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8CB0E" w14:textId="03AE0B43" w:rsidR="00F571E9" w:rsidRPr="0042309A" w:rsidRDefault="00F571E9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21F98A95" w14:textId="77777777" w:rsidR="00F571E9" w:rsidRPr="0042309A" w:rsidRDefault="00F571E9" w:rsidP="00F571E9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Hlk57193858"/>
      <w:r w:rsidRPr="0042309A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D464852" w14:textId="77777777" w:rsidR="00F571E9" w:rsidRPr="0042309A" w:rsidRDefault="00F571E9" w:rsidP="00F571E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C517BF6" w14:textId="77777777" w:rsidR="00F571E9" w:rsidRPr="0042309A" w:rsidRDefault="00F571E9" w:rsidP="00F571E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D0D3DBF" w14:textId="77777777" w:rsidR="00F571E9" w:rsidRPr="0042309A" w:rsidRDefault="00F571E9" w:rsidP="00F571E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00696C2" w14:textId="77777777" w:rsidR="00F571E9" w:rsidRPr="0042309A" w:rsidRDefault="00F571E9" w:rsidP="00F571E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47D29087" w14:textId="77777777" w:rsidR="00F571E9" w:rsidRPr="0042309A" w:rsidRDefault="00F571E9" w:rsidP="00F571E9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73FF7537" w14:textId="77777777" w:rsidR="00F571E9" w:rsidRPr="0042309A" w:rsidRDefault="00F571E9" w:rsidP="00F571E9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A40A795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D69C87D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E3D1038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77A3FFA5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 xml:space="preserve">Zamawiający: Powiatowe Centrum Pomocy Rodzinie w Radomiu </w:t>
      </w:r>
    </w:p>
    <w:p w14:paraId="69934BD5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52D123FD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p w14:paraId="3C5E732F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</w:p>
    <w:p w14:paraId="0E75967D" w14:textId="77777777" w:rsidR="00F571E9" w:rsidRPr="0042309A" w:rsidRDefault="00F571E9" w:rsidP="00F571E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14:paraId="501AE6AB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0FFCDF" w14:textId="77777777" w:rsidR="00F571E9" w:rsidRPr="0042309A" w:rsidRDefault="00F571E9" w:rsidP="00F571E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0764CD2F" w14:textId="77777777" w:rsidR="00F571E9" w:rsidRPr="0042309A" w:rsidRDefault="00F571E9" w:rsidP="00F571E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203334" w14:textId="77777777" w:rsidR="00F571E9" w:rsidRPr="0042309A" w:rsidRDefault="00F571E9" w:rsidP="00F571E9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Oferuję dostawę </w:t>
      </w:r>
      <w:r w:rsidRPr="0042309A">
        <w:rPr>
          <w:rFonts w:ascii="Arial" w:hAnsi="Arial" w:cs="Arial"/>
          <w:b/>
          <w:bCs/>
          <w:sz w:val="20"/>
          <w:szCs w:val="20"/>
        </w:rPr>
        <w:t>2 szt. komputerów typu (</w:t>
      </w:r>
      <w:proofErr w:type="spellStart"/>
      <w:r w:rsidRPr="0042309A">
        <w:rPr>
          <w:rFonts w:ascii="Arial" w:hAnsi="Arial" w:cs="Arial"/>
          <w:b/>
          <w:bCs/>
          <w:sz w:val="20"/>
          <w:szCs w:val="20"/>
        </w:rPr>
        <w:t>all</w:t>
      </w:r>
      <w:proofErr w:type="spellEnd"/>
      <w:r w:rsidRPr="0042309A">
        <w:rPr>
          <w:rFonts w:ascii="Arial" w:hAnsi="Arial" w:cs="Arial"/>
          <w:b/>
          <w:bCs/>
          <w:sz w:val="20"/>
          <w:szCs w:val="20"/>
        </w:rPr>
        <w:t xml:space="preserve">-in-one) AIO oraz </w:t>
      </w:r>
      <w:bookmarkStart w:id="1" w:name="_Hlk57157597"/>
      <w:r w:rsidRPr="0042309A">
        <w:rPr>
          <w:rFonts w:ascii="Arial" w:hAnsi="Arial" w:cs="Arial"/>
          <w:b/>
          <w:bCs/>
          <w:sz w:val="20"/>
          <w:szCs w:val="20"/>
        </w:rPr>
        <w:t xml:space="preserve">2 szt. zasilaczy UPS bezprzerwowych do ochrony komputerów typu 1 </w:t>
      </w:r>
      <w:bookmarkEnd w:id="1"/>
      <w:r w:rsidRPr="0042309A">
        <w:rPr>
          <w:rFonts w:ascii="Arial" w:hAnsi="Arial" w:cs="Arial"/>
          <w:b/>
          <w:bCs/>
          <w:sz w:val="20"/>
          <w:szCs w:val="20"/>
        </w:rPr>
        <w:t xml:space="preserve">oraz 3 szt. zasilaczy UPS bezprzerwowych do ochrony komputerów typu 2 </w:t>
      </w:r>
      <w:r w:rsidRPr="0042309A">
        <w:rPr>
          <w:rFonts w:ascii="Arial" w:hAnsi="Arial" w:cs="Arial"/>
          <w:sz w:val="20"/>
          <w:szCs w:val="20"/>
        </w:rPr>
        <w:t xml:space="preserve"> opisanych w pkt. III. SIWZ, zgodnie z wymaganiami specyfikacji istotnych warunków zamówienia oraz na warunkach przedstawionych we wzorze umowy, za wynagrodzeniem w wysokości: </w:t>
      </w:r>
    </w:p>
    <w:p w14:paraId="0B593566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88"/>
        <w:gridCol w:w="1131"/>
        <w:gridCol w:w="933"/>
        <w:gridCol w:w="1844"/>
        <w:gridCol w:w="1927"/>
      </w:tblGrid>
      <w:tr w:rsidR="00F571E9" w:rsidRPr="0042309A" w14:paraId="00B95A83" w14:textId="77777777" w:rsidTr="003F6208">
        <w:trPr>
          <w:trHeight w:val="601"/>
        </w:trPr>
        <w:tc>
          <w:tcPr>
            <w:tcW w:w="353" w:type="pct"/>
            <w:shd w:val="clear" w:color="auto" w:fill="F2F2F2"/>
            <w:vAlign w:val="center"/>
          </w:tcPr>
          <w:p w14:paraId="786245EB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7" w:type="pct"/>
            <w:shd w:val="clear" w:color="auto" w:fill="F2F2F2"/>
            <w:vAlign w:val="center"/>
          </w:tcPr>
          <w:p w14:paraId="6D214D97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31AA988F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78AB85C8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14:paraId="67382FB5" w14:textId="7B2F0C91" w:rsidR="00F571E9" w:rsidRPr="0042309A" w:rsidRDefault="00F571E9" w:rsidP="00F571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718B1BE0" w14:textId="570212D5" w:rsidR="00F571E9" w:rsidRPr="0042309A" w:rsidRDefault="00F571E9" w:rsidP="00F571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F571E9" w:rsidRPr="0042309A" w14:paraId="4847469D" w14:textId="77777777" w:rsidTr="003F6208">
        <w:trPr>
          <w:trHeight w:val="239"/>
        </w:trPr>
        <w:tc>
          <w:tcPr>
            <w:tcW w:w="353" w:type="pct"/>
            <w:vAlign w:val="center"/>
          </w:tcPr>
          <w:p w14:paraId="61D20A10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07" w:type="pct"/>
            <w:vAlign w:val="center"/>
          </w:tcPr>
          <w:p w14:paraId="51D8E3AD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08A33D51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7973FB41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9" w:type="pct"/>
            <w:vAlign w:val="center"/>
          </w:tcPr>
          <w:p w14:paraId="717ADA9B" w14:textId="77777777" w:rsidR="00F571E9" w:rsidRPr="0042309A" w:rsidRDefault="00F571E9" w:rsidP="003F62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11215F07" w14:textId="77777777" w:rsidR="00F571E9" w:rsidRPr="0042309A" w:rsidRDefault="00F571E9" w:rsidP="003F62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F571E9" w:rsidRPr="0042309A" w14:paraId="4B9A3316" w14:textId="77777777" w:rsidTr="003F6208">
        <w:trPr>
          <w:trHeight w:val="424"/>
        </w:trPr>
        <w:tc>
          <w:tcPr>
            <w:tcW w:w="353" w:type="pct"/>
            <w:vAlign w:val="center"/>
          </w:tcPr>
          <w:p w14:paraId="716CE247" w14:textId="77777777" w:rsidR="00F571E9" w:rsidRPr="0042309A" w:rsidRDefault="00F571E9" w:rsidP="003F62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1B78C" w14:textId="77777777" w:rsidR="00F571E9" w:rsidRPr="0042309A" w:rsidRDefault="00F571E9" w:rsidP="003F62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7" w:type="pct"/>
            <w:vAlign w:val="center"/>
          </w:tcPr>
          <w:p w14:paraId="035B7C82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Komputer typu AIO</w:t>
            </w:r>
          </w:p>
        </w:tc>
        <w:tc>
          <w:tcPr>
            <w:tcW w:w="570" w:type="pct"/>
            <w:vAlign w:val="center"/>
          </w:tcPr>
          <w:p w14:paraId="67C44A6F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706881E7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pct"/>
            <w:vAlign w:val="bottom"/>
          </w:tcPr>
          <w:p w14:paraId="744C653D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971" w:type="pct"/>
            <w:vAlign w:val="bottom"/>
          </w:tcPr>
          <w:p w14:paraId="31D4CBC6" w14:textId="77777777" w:rsidR="00F571E9" w:rsidRPr="0042309A" w:rsidRDefault="00F571E9" w:rsidP="003F620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F571E9" w:rsidRPr="0042309A" w14:paraId="02F220D4" w14:textId="77777777" w:rsidTr="003F6208">
        <w:trPr>
          <w:trHeight w:val="424"/>
        </w:trPr>
        <w:tc>
          <w:tcPr>
            <w:tcW w:w="353" w:type="pct"/>
            <w:vAlign w:val="center"/>
          </w:tcPr>
          <w:p w14:paraId="75A6A9C2" w14:textId="77777777" w:rsidR="00F571E9" w:rsidRPr="0042309A" w:rsidRDefault="00F571E9" w:rsidP="003F62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7" w:type="pct"/>
            <w:vAlign w:val="center"/>
          </w:tcPr>
          <w:p w14:paraId="15CB5E5B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Zasilacz UPS bezprzerwowy do ochrony komputerów</w:t>
            </w:r>
          </w:p>
          <w:p w14:paraId="35EF8BAC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Typu 1</w:t>
            </w:r>
          </w:p>
          <w:p w14:paraId="41CE0B51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895075B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2847FB3D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pct"/>
            <w:vAlign w:val="bottom"/>
          </w:tcPr>
          <w:p w14:paraId="6C7E0A15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A55A6F0" w14:textId="77777777" w:rsidR="00F571E9" w:rsidRPr="0042309A" w:rsidRDefault="00F571E9" w:rsidP="003F620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F571E9" w:rsidRPr="0042309A" w14:paraId="033020FE" w14:textId="77777777" w:rsidTr="003F6208">
        <w:trPr>
          <w:trHeight w:val="424"/>
        </w:trPr>
        <w:tc>
          <w:tcPr>
            <w:tcW w:w="353" w:type="pct"/>
            <w:vAlign w:val="center"/>
          </w:tcPr>
          <w:p w14:paraId="1DE21E1D" w14:textId="77777777" w:rsidR="00F571E9" w:rsidRPr="0042309A" w:rsidRDefault="00F571E9" w:rsidP="003F6208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A01C1" w14:textId="77777777" w:rsidR="00F571E9" w:rsidRPr="0042309A" w:rsidRDefault="00F571E9" w:rsidP="003F6208">
            <w:pPr>
              <w:spacing w:line="276" w:lineRule="auto"/>
              <w:ind w:left="1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311EA9B" w14:textId="77777777" w:rsidR="00F571E9" w:rsidRPr="0042309A" w:rsidRDefault="00F571E9" w:rsidP="003F6208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1621D91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Zasilacz UPS bezprzerwowy do ochrony komputerów</w:t>
            </w:r>
          </w:p>
          <w:p w14:paraId="4C1514AC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Typu 2</w:t>
            </w:r>
          </w:p>
        </w:tc>
        <w:tc>
          <w:tcPr>
            <w:tcW w:w="570" w:type="pct"/>
            <w:vAlign w:val="center"/>
          </w:tcPr>
          <w:p w14:paraId="5FC6F1E2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6E3A5E6A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9" w:type="pct"/>
            <w:vAlign w:val="bottom"/>
          </w:tcPr>
          <w:p w14:paraId="5044F740" w14:textId="77777777" w:rsidR="00F571E9" w:rsidRPr="0042309A" w:rsidRDefault="00F571E9" w:rsidP="003F620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0CE3E13" w14:textId="77777777" w:rsidR="00F571E9" w:rsidRPr="0042309A" w:rsidRDefault="00F571E9" w:rsidP="003F620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F571E9" w:rsidRPr="0042309A" w14:paraId="16237B33" w14:textId="77777777" w:rsidTr="003F6208">
        <w:trPr>
          <w:trHeight w:val="424"/>
        </w:trPr>
        <w:tc>
          <w:tcPr>
            <w:tcW w:w="4029" w:type="pct"/>
            <w:gridSpan w:val="5"/>
            <w:vAlign w:val="center"/>
          </w:tcPr>
          <w:p w14:paraId="686E6BB1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uma wszystkich wierszy z kolumny 6): </w:t>
            </w:r>
          </w:p>
        </w:tc>
        <w:tc>
          <w:tcPr>
            <w:tcW w:w="971" w:type="pct"/>
            <w:vAlign w:val="bottom"/>
          </w:tcPr>
          <w:p w14:paraId="6F264C36" w14:textId="77777777" w:rsidR="00F571E9" w:rsidRPr="0042309A" w:rsidRDefault="00F571E9" w:rsidP="003F620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69C38" w14:textId="77777777" w:rsidR="00F571E9" w:rsidRPr="0042309A" w:rsidRDefault="00F571E9" w:rsidP="003F620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3D9B3" w14:textId="77777777" w:rsidR="00F571E9" w:rsidRPr="0042309A" w:rsidRDefault="00F571E9" w:rsidP="003F620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</w:tc>
      </w:tr>
      <w:tr w:rsidR="00F571E9" w:rsidRPr="0042309A" w14:paraId="2966C71A" w14:textId="77777777" w:rsidTr="003F6208">
        <w:trPr>
          <w:trHeight w:val="622"/>
        </w:trPr>
        <w:tc>
          <w:tcPr>
            <w:tcW w:w="5000" w:type="pct"/>
            <w:gridSpan w:val="6"/>
          </w:tcPr>
          <w:p w14:paraId="6A3A1ED4" w14:textId="77777777" w:rsidR="00F571E9" w:rsidRPr="0042309A" w:rsidRDefault="00F571E9" w:rsidP="003F620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52BD99E9" w14:textId="77777777" w:rsidR="00F571E9" w:rsidRPr="0042309A" w:rsidRDefault="00F571E9" w:rsidP="003F620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4EC652E4" w14:textId="77777777" w:rsidR="00F571E9" w:rsidRPr="0042309A" w:rsidRDefault="00F571E9" w:rsidP="003F620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E9" w:rsidRPr="0042309A" w14:paraId="32107184" w14:textId="77777777" w:rsidTr="003F6208">
        <w:trPr>
          <w:trHeight w:val="1069"/>
        </w:trPr>
        <w:tc>
          <w:tcPr>
            <w:tcW w:w="5000" w:type="pct"/>
            <w:gridSpan w:val="6"/>
          </w:tcPr>
          <w:p w14:paraId="66F0F4DA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E492E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A3877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cje nt. komputera typu AIO w ilości 2 sztuki, opisanych w pkt. III. SIWZ</w:t>
            </w:r>
          </w:p>
          <w:p w14:paraId="5FD4DD08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43077C4" w14:textId="77777777" w:rsidR="00F571E9" w:rsidRPr="0042309A" w:rsidRDefault="00F571E9" w:rsidP="003F620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puter: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Producent: ………..…………………………………………………………............    </w:t>
            </w:r>
          </w:p>
          <w:p w14:paraId="526F5758" w14:textId="77777777" w:rsidR="00F571E9" w:rsidRPr="0042309A" w:rsidRDefault="00F571E9" w:rsidP="003F620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Model: ………………………………………………………………..……………….</w:t>
            </w:r>
          </w:p>
          <w:p w14:paraId="1476AD34" w14:textId="77777777" w:rsidR="00F571E9" w:rsidRPr="0042309A" w:rsidRDefault="00F571E9" w:rsidP="003F6208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cesor:     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ducent: ……………………………………………….……………………………</w:t>
            </w:r>
          </w:p>
          <w:p w14:paraId="27DF5C63" w14:textId="77777777" w:rsidR="00F571E9" w:rsidRPr="0042309A" w:rsidRDefault="00F571E9" w:rsidP="003F6208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del: …………………………………………………………………………….……</w:t>
            </w:r>
          </w:p>
          <w:p w14:paraId="3EE81A28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Ekran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              Parametry: ……………………………………………………………………………..</w:t>
            </w:r>
          </w:p>
          <w:p w14:paraId="6940425A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613E5E05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A9D22A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Pamięć RAM:   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: ………………………….. Parametry: ………………………………………… </w:t>
            </w:r>
          </w:p>
          <w:p w14:paraId="7DF061C2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ewnętrzny dysk twardy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rametry: ……………………………………………………………….</w:t>
            </w:r>
          </w:p>
          <w:p w14:paraId="09E33AC7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D529BF6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5362B00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pęd dysków optycznych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 wbudowana / zewnętrzna </w:t>
            </w:r>
          </w:p>
          <w:p w14:paraId="5A1C5193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B72658C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budowana karta sieciowa Ethernet:  TAK / NIE </w:t>
            </w:r>
          </w:p>
          <w:p w14:paraId="3EAE69FA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24658D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budowana karta </w:t>
            </w:r>
            <w:proofErr w:type="spellStart"/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-fi</w:t>
            </w:r>
            <w:proofErr w:type="spellEnd"/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802.11 a/b/g/n: TAK / NIE </w:t>
            </w:r>
          </w:p>
          <w:p w14:paraId="4358A1DF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A46C513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lawiatura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: …………………………………………………………………………………….</w:t>
            </w:r>
          </w:p>
          <w:p w14:paraId="4803344E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</w:t>
            </w:r>
          </w:p>
          <w:p w14:paraId="3DFA7C56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80CD94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rty, interfejsy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615B748A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92C0CE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</w:t>
            </w:r>
          </w:p>
          <w:p w14:paraId="74FB5D2C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A3265FB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silanie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.</w:t>
            </w:r>
          </w:p>
          <w:p w14:paraId="2A7F37E9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90A46F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ziom spełniania wymagań certyfikatu 80 Plus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1011867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121EC8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budowany głośnik:  TAK / NIE </w:t>
            </w:r>
          </w:p>
          <w:p w14:paraId="0C339FB3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823C9E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14:paraId="265C58C6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C6774A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instalowane oprogramowanie operacyjne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3BDB1B6D" w14:textId="77777777" w:rsidR="00F571E9" w:rsidRPr="0042309A" w:rsidRDefault="00F571E9" w:rsidP="003F6208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</w:t>
            </w:r>
          </w:p>
          <w:p w14:paraId="5FB7F5F8" w14:textId="77777777" w:rsidR="00F571E9" w:rsidRPr="0042309A" w:rsidRDefault="00F571E9" w:rsidP="003F620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F640EF9" w14:textId="77777777" w:rsidR="00F571E9" w:rsidRPr="0042309A" w:rsidRDefault="00F571E9" w:rsidP="003F6208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na komputer typu AIO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:  ……………… lat (-a)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(minimalny wymagany okres gwarancji dla komputera typu AIO wynosi 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C9F452B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D4CDF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14:paraId="65EB0770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04893A6B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2CF79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E1C10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cje nt. zasilacza UPS bezprzerwowego do ochrony komputerów typu 1 w ilości 2 sztuki, opisanych w pkt. III. SIWZ</w:t>
            </w:r>
          </w:p>
          <w:p w14:paraId="29F77A1D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6147E62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Zasilacz UPS:       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Producent: ………..………………………</w:t>
            </w:r>
          </w:p>
          <w:p w14:paraId="2B4132E5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</w:p>
          <w:p w14:paraId="7F4A44FE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</w:p>
          <w:p w14:paraId="5F45C141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13B38E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C195E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>Model: …………………………………….</w:t>
            </w:r>
          </w:p>
          <w:p w14:paraId="4EC5E943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29F6F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28FB34FA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Gwarancja na zasilacz UPS w tym na akumulator:  ……………… lat (-a)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(minimalny wymagany okres gwarancji dla zasilacza UPS w tym na akumulator wynosi 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>3 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82C1185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8E5B8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3381ABD8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10AA5BCF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0BB9C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cje nt. zasilacza UPS bezprzerwowego do ochrony komputerów typu 2 w ilości 3 sztuki, opisanych w pkt. III. SIWZ</w:t>
            </w:r>
          </w:p>
          <w:p w14:paraId="357A3E58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B67463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Zasilacz UPS:       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Producent: ………..………………………</w:t>
            </w:r>
          </w:p>
          <w:p w14:paraId="4B9BB934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</w:p>
          <w:p w14:paraId="301CE56B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Model: …………………………………….</w:t>
            </w:r>
          </w:p>
          <w:p w14:paraId="5F9A186E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816A4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973E3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F8AEE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2E61A088" w14:textId="77777777" w:rsidR="00F571E9" w:rsidRPr="0042309A" w:rsidRDefault="00F571E9" w:rsidP="003F620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Gwarancja na zasilacz UPS w tym na akumulator:  ……………… lat (-a)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(minimalny wymagany okres gwarancji dla zasilacza UPS w tym na akumulator wynosi 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>3 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258539A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C1EC0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3784837E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71B54725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7567E" w14:textId="77777777" w:rsidR="00F571E9" w:rsidRPr="0042309A" w:rsidRDefault="00F571E9" w:rsidP="003F620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E09F2" w14:textId="77777777" w:rsidR="00F571E9" w:rsidRPr="0042309A" w:rsidRDefault="00F571E9" w:rsidP="003F6208">
            <w:pPr>
              <w:tabs>
                <w:tab w:val="left" w:pos="6185"/>
              </w:tabs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DF9E4F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CC90FE0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1872A951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01D650F6" w14:textId="77777777" w:rsidR="00F571E9" w:rsidRPr="0042309A" w:rsidRDefault="00F571E9" w:rsidP="00F571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15EC9A41" w14:textId="77777777" w:rsidR="00F571E9" w:rsidRPr="0042309A" w:rsidRDefault="00F571E9" w:rsidP="00F571E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E65B86" w14:textId="77777777" w:rsidR="00F571E9" w:rsidRPr="0042309A" w:rsidRDefault="00F571E9" w:rsidP="00F571E9">
      <w:pPr>
        <w:numPr>
          <w:ilvl w:val="0"/>
          <w:numId w:val="5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dostarczę przedmiot zamówienia w terminie:</w:t>
      </w:r>
    </w:p>
    <w:p w14:paraId="1051FF18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4B40646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79617B00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B8AB75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10 pkt.)</w:t>
      </w:r>
    </w:p>
    <w:p w14:paraId="6696761A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3DB20A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7 dni i mniej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1AE4075F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FB83E8" w14:textId="77777777" w:rsidR="00F571E9" w:rsidRPr="0042309A" w:rsidRDefault="00F571E9" w:rsidP="00F571E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24001E32" w14:textId="77777777" w:rsidR="00F571E9" w:rsidRPr="0042309A" w:rsidRDefault="00F571E9" w:rsidP="00F571E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33931F82" w14:textId="77777777" w:rsidR="00F571E9" w:rsidRPr="0042309A" w:rsidRDefault="00F571E9" w:rsidP="00F571E9">
      <w:pPr>
        <w:numPr>
          <w:ilvl w:val="0"/>
          <w:numId w:val="5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2E2C92AC" w14:textId="77777777" w:rsidR="00F571E9" w:rsidRPr="0042309A" w:rsidRDefault="00F571E9" w:rsidP="00F571E9">
      <w:pPr>
        <w:numPr>
          <w:ilvl w:val="0"/>
          <w:numId w:val="5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309A">
        <w:rPr>
          <w:rFonts w:ascii="Arial" w:hAnsi="Arial" w:cs="Arial"/>
          <w:sz w:val="20"/>
          <w:szCs w:val="20"/>
        </w:rPr>
        <w:t>.</w:t>
      </w:r>
    </w:p>
    <w:p w14:paraId="5E8A855F" w14:textId="77777777" w:rsidR="004F23F9" w:rsidRPr="0042309A" w:rsidRDefault="00F571E9" w:rsidP="004F23F9">
      <w:pPr>
        <w:numPr>
          <w:ilvl w:val="0"/>
          <w:numId w:val="5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ostałem (-</w:t>
      </w:r>
      <w:proofErr w:type="spellStart"/>
      <w:r w:rsidRPr="0042309A">
        <w:rPr>
          <w:rFonts w:ascii="Arial" w:hAnsi="Arial" w:cs="Arial"/>
          <w:sz w:val="20"/>
          <w:szCs w:val="20"/>
        </w:rPr>
        <w:t>am</w:t>
      </w:r>
      <w:proofErr w:type="spellEnd"/>
      <w:r w:rsidRPr="0042309A">
        <w:rPr>
          <w:rFonts w:ascii="Arial" w:hAnsi="Arial" w:cs="Arial"/>
          <w:sz w:val="20"/>
          <w:szCs w:val="20"/>
        </w:rPr>
        <w:t xml:space="preserve">) poinformowany (-a), że nie później niż w terminie składania ofert mogę, zgodnie </w:t>
      </w:r>
      <w:r w:rsidRPr="0042309A">
        <w:rPr>
          <w:rFonts w:ascii="Arial" w:hAnsi="Arial" w:cs="Arial"/>
          <w:sz w:val="20"/>
          <w:szCs w:val="20"/>
        </w:rPr>
        <w:br/>
        <w:t>z art. 8 ust. 3 ustawy z dnia 29 stycznia 2004r. – Prawo zamówień publicznych (tekst jednolity Dz. U. z 2019 r. poz. 1843 ze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48FDB718" w14:textId="585F63F5" w:rsidR="00F571E9" w:rsidRPr="0042309A" w:rsidRDefault="00F571E9" w:rsidP="004F23F9">
      <w:pPr>
        <w:numPr>
          <w:ilvl w:val="0"/>
          <w:numId w:val="5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309A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2309A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4865ED68" w14:textId="77777777" w:rsidR="00F571E9" w:rsidRPr="0042309A" w:rsidRDefault="00F571E9" w:rsidP="00F571E9">
      <w:pPr>
        <w:spacing w:after="0"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095198E2" w14:textId="77777777" w:rsidR="00F571E9" w:rsidRPr="0042309A" w:rsidRDefault="00F571E9" w:rsidP="00F571E9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1A62D15F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  <w:tab w:val="left" w:pos="2552"/>
        </w:tabs>
        <w:spacing w:after="0" w:line="276" w:lineRule="auto"/>
        <w:ind w:left="113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Dyrektor </w:t>
      </w:r>
      <w:bookmarkStart w:id="2" w:name="_Hlk54031994"/>
      <w:r w:rsidRPr="0042309A">
        <w:rPr>
          <w:rFonts w:ascii="Arial" w:eastAsia="Times New Roman" w:hAnsi="Arial" w:cs="Arial"/>
          <w:sz w:val="20"/>
          <w:szCs w:val="20"/>
          <w:lang w:eastAsia="pl-PL"/>
        </w:rPr>
        <w:t>Powiatowego Centrum Pomocy Rodzinie w Radomiu, ul. Tadeusza Mazowieckiego 7;</w:t>
      </w:r>
    </w:p>
    <w:bookmarkEnd w:id="2"/>
    <w:p w14:paraId="5C06F6FC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8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123E1AB6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73936093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77ECEAE6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56FC715D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na podstawie art. 15 RODO prawo do żądania od administratora dostępu do danych osobowych </w:t>
      </w:r>
    </w:p>
    <w:p w14:paraId="2D95E7B6" w14:textId="77777777" w:rsidR="00F571E9" w:rsidRPr="0042309A" w:rsidRDefault="00F571E9" w:rsidP="00F571E9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6AE6EC4F" w14:textId="77777777" w:rsidR="00F571E9" w:rsidRPr="0042309A" w:rsidRDefault="00F571E9" w:rsidP="00F571E9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38047F92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F9EDB08" w14:textId="77777777" w:rsidR="00F571E9" w:rsidRPr="0042309A" w:rsidRDefault="00F571E9" w:rsidP="00F571E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2C459753" w14:textId="77777777" w:rsidR="00F571E9" w:rsidRPr="0042309A" w:rsidRDefault="00F571E9" w:rsidP="00F571E9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4CB27B1" w14:textId="77777777" w:rsidR="00F571E9" w:rsidRPr="0042309A" w:rsidRDefault="00F571E9" w:rsidP="00F571E9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00BE714B" w14:textId="77777777" w:rsidR="00F571E9" w:rsidRPr="0042309A" w:rsidRDefault="00F571E9" w:rsidP="00F571E9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50D025F" w14:textId="77777777" w:rsidR="00F571E9" w:rsidRPr="0042309A" w:rsidRDefault="00F571E9" w:rsidP="00F571E9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7F20ABDC" w14:textId="77777777" w:rsidR="00F571E9" w:rsidRPr="0042309A" w:rsidRDefault="00F571E9" w:rsidP="00F571E9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</w:t>
      </w: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>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236E08DA" w14:textId="05994E79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5642A4F" w14:textId="4EB7F4EF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23C65AC" w14:textId="621519BA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E88CEC9" w14:textId="4171DA2C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7CBAC11" w14:textId="6B94D919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8597484" w14:textId="2AD7BD1A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17E5D6C" w14:textId="77777777" w:rsidR="00F571E9" w:rsidRPr="0042309A" w:rsidRDefault="00F571E9" w:rsidP="00F571E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F56610C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3FD5D8A2" w14:textId="77777777" w:rsidR="00F571E9" w:rsidRPr="0042309A" w:rsidRDefault="00F571E9" w:rsidP="00F571E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3D1C508B" w14:textId="77777777" w:rsidR="00026CA9" w:rsidRPr="0042309A" w:rsidRDefault="00F571E9" w:rsidP="00F571E9">
      <w:pPr>
        <w:widowControl w:val="0"/>
        <w:suppressAutoHyphens/>
        <w:autoSpaceDN w:val="0"/>
        <w:spacing w:after="0" w:line="276" w:lineRule="auto"/>
        <w:ind w:left="5672"/>
        <w:textAlignment w:val="baseline"/>
        <w:rPr>
          <w:rFonts w:ascii="Arial" w:hAnsi="Arial" w:cs="Arial"/>
          <w:sz w:val="20"/>
          <w:szCs w:val="20"/>
        </w:rPr>
        <w:sectPr w:rsidR="00026CA9" w:rsidRPr="0042309A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309A">
        <w:rPr>
          <w:rFonts w:ascii="Arial" w:hAnsi="Arial" w:cs="Arial"/>
          <w:sz w:val="20"/>
          <w:szCs w:val="20"/>
        </w:rPr>
        <w:t>osoby uprawnionej do reprezentowania wykonawcy)</w:t>
      </w:r>
      <w:bookmarkEnd w:id="0"/>
    </w:p>
    <w:p w14:paraId="46F2A8BC" w14:textId="5912B0FA" w:rsidR="00F571E9" w:rsidRPr="0042309A" w:rsidRDefault="00F571E9" w:rsidP="00F571E9">
      <w:pPr>
        <w:widowControl w:val="0"/>
        <w:suppressAutoHyphens/>
        <w:autoSpaceDN w:val="0"/>
        <w:spacing w:after="0" w:line="276" w:lineRule="auto"/>
        <w:ind w:left="5672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6ABE3391" w14:textId="2B618F51" w:rsidR="00F571E9" w:rsidRPr="0042309A" w:rsidRDefault="00F571E9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34926DF8" w14:textId="0D3984E4" w:rsidR="00F571E9" w:rsidRPr="0042309A" w:rsidRDefault="00F571E9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72ABE482" w14:textId="5408C59F" w:rsidR="006F679F" w:rsidRPr="0042309A" w:rsidRDefault="006F679F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6F924844" w14:textId="637C50EA" w:rsidR="006F679F" w:rsidRPr="0042309A" w:rsidRDefault="006F679F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46492310" w14:textId="77777777" w:rsidR="006F679F" w:rsidRPr="0042309A" w:rsidRDefault="006F679F" w:rsidP="006F679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309A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ED2F6DF" w14:textId="77777777" w:rsidR="006F679F" w:rsidRPr="0042309A" w:rsidRDefault="006F679F" w:rsidP="006F679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E55D5F3" w14:textId="77777777" w:rsidR="006F679F" w:rsidRPr="0042309A" w:rsidRDefault="006F679F" w:rsidP="006F679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DFDBEBE" w14:textId="77777777" w:rsidR="006F679F" w:rsidRPr="0042309A" w:rsidRDefault="006F679F" w:rsidP="006F679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A8B556A" w14:textId="77777777" w:rsidR="006F679F" w:rsidRPr="0042309A" w:rsidRDefault="006F679F" w:rsidP="006F679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5E58ADE8" w14:textId="77777777" w:rsidR="006F679F" w:rsidRPr="0042309A" w:rsidRDefault="006F679F" w:rsidP="006F679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B14746D" w14:textId="77777777" w:rsidR="006F679F" w:rsidRPr="0042309A" w:rsidRDefault="006F679F" w:rsidP="006F679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AC33697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1E121327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36757FE8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54B8BEB9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 xml:space="preserve">Zamawiający: Powiatowe Centrum Pomocy Rodzinie w Radomiu </w:t>
      </w:r>
    </w:p>
    <w:p w14:paraId="4E799812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29CBD4B7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p w14:paraId="0BAC32B8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</w:p>
    <w:p w14:paraId="68228632" w14:textId="1C94C04B" w:rsidR="006F679F" w:rsidRPr="0042309A" w:rsidRDefault="006F679F" w:rsidP="006F67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14:paraId="0F8325B3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4A0F55" w14:textId="77777777" w:rsidR="006F679F" w:rsidRPr="0042309A" w:rsidRDefault="006F679F" w:rsidP="006F67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753AF868" w14:textId="77777777" w:rsidR="006F679F" w:rsidRPr="0042309A" w:rsidRDefault="006F679F" w:rsidP="006F67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58A763" w14:textId="222153AE" w:rsidR="006F679F" w:rsidRPr="0042309A" w:rsidRDefault="006F679F" w:rsidP="006F679F">
      <w:pPr>
        <w:pStyle w:val="Akapitzlist"/>
        <w:numPr>
          <w:ilvl w:val="3"/>
          <w:numId w:val="52"/>
        </w:numPr>
        <w:tabs>
          <w:tab w:val="clear" w:pos="2880"/>
          <w:tab w:val="left" w:pos="-567"/>
        </w:tabs>
        <w:spacing w:line="276" w:lineRule="auto"/>
        <w:ind w:left="284" w:right="423"/>
        <w:jc w:val="both"/>
        <w:rPr>
          <w:rFonts w:ascii="Arial" w:eastAsia="Neo Sans Pro" w:hAnsi="Arial" w:cs="Arial"/>
        </w:rPr>
      </w:pPr>
      <w:r w:rsidRPr="0042309A">
        <w:rPr>
          <w:rFonts w:ascii="Arial" w:hAnsi="Arial" w:cs="Arial"/>
        </w:rPr>
        <w:t xml:space="preserve">Oferuję dostawę </w:t>
      </w:r>
      <w:r w:rsidRPr="0042309A">
        <w:rPr>
          <w:rFonts w:ascii="Arial" w:eastAsia="Neo Sans Pro" w:hAnsi="Arial" w:cs="Arial"/>
        </w:rPr>
        <w:t xml:space="preserve">4 szt. </w:t>
      </w:r>
      <w:r w:rsidRPr="0042309A">
        <w:rPr>
          <w:rFonts w:ascii="Arial" w:hAnsi="Arial" w:cs="Arial"/>
          <w:b/>
        </w:rPr>
        <w:t xml:space="preserve">laptopów z oprogramowaniem systemowym </w:t>
      </w:r>
      <w:r w:rsidRPr="0042309A">
        <w:rPr>
          <w:rFonts w:ascii="Arial" w:hAnsi="Arial" w:cs="Arial"/>
        </w:rPr>
        <w:t xml:space="preserve">opisanych w pkt. III. SIWZ, zgodnie z wymaganiami specyfikacji istotnych warunków zamówienia oraz na warunkach przedstawionych we wzorze umowy, za wynagrodzeniem w wysokości: </w:t>
      </w:r>
    </w:p>
    <w:p w14:paraId="4E1A79AC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88"/>
        <w:gridCol w:w="1131"/>
        <w:gridCol w:w="933"/>
        <w:gridCol w:w="1844"/>
        <w:gridCol w:w="1921"/>
      </w:tblGrid>
      <w:tr w:rsidR="006F679F" w:rsidRPr="0042309A" w14:paraId="116E3EC8" w14:textId="77777777" w:rsidTr="00CF3564">
        <w:trPr>
          <w:trHeight w:val="601"/>
        </w:trPr>
        <w:tc>
          <w:tcPr>
            <w:tcW w:w="356" w:type="pct"/>
            <w:shd w:val="clear" w:color="auto" w:fill="F2F2F2"/>
            <w:vAlign w:val="center"/>
          </w:tcPr>
          <w:p w14:paraId="68BAAD4C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7" w:type="pct"/>
            <w:shd w:val="clear" w:color="auto" w:fill="F2F2F2"/>
            <w:vAlign w:val="center"/>
          </w:tcPr>
          <w:p w14:paraId="5C973970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30836F0E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3D483F1B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14:paraId="17A9D28A" w14:textId="77777777" w:rsidR="006F679F" w:rsidRPr="0042309A" w:rsidRDefault="006F679F" w:rsidP="007170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69" w:type="pct"/>
            <w:shd w:val="clear" w:color="auto" w:fill="F2F2F2"/>
            <w:vAlign w:val="center"/>
          </w:tcPr>
          <w:p w14:paraId="68FEC8E7" w14:textId="77777777" w:rsidR="006F679F" w:rsidRPr="0042309A" w:rsidRDefault="006F679F" w:rsidP="007170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6F679F" w:rsidRPr="0042309A" w14:paraId="1A1F4C7D" w14:textId="77777777" w:rsidTr="00CF3564">
        <w:trPr>
          <w:trHeight w:val="239"/>
        </w:trPr>
        <w:tc>
          <w:tcPr>
            <w:tcW w:w="356" w:type="pct"/>
            <w:vAlign w:val="center"/>
          </w:tcPr>
          <w:p w14:paraId="4D6B319B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07" w:type="pct"/>
            <w:vAlign w:val="center"/>
          </w:tcPr>
          <w:p w14:paraId="245AF4EE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50731E55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6B5F94D8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9" w:type="pct"/>
            <w:vAlign w:val="center"/>
          </w:tcPr>
          <w:p w14:paraId="4CDE06DF" w14:textId="77777777" w:rsidR="006F679F" w:rsidRPr="0042309A" w:rsidRDefault="006F679F" w:rsidP="007170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69" w:type="pct"/>
            <w:vAlign w:val="center"/>
          </w:tcPr>
          <w:p w14:paraId="7CBA8222" w14:textId="77777777" w:rsidR="006F679F" w:rsidRPr="0042309A" w:rsidRDefault="006F679F" w:rsidP="007170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6F679F" w:rsidRPr="0042309A" w14:paraId="161EFB53" w14:textId="77777777" w:rsidTr="00CF3564">
        <w:trPr>
          <w:trHeight w:val="424"/>
        </w:trPr>
        <w:tc>
          <w:tcPr>
            <w:tcW w:w="356" w:type="pct"/>
            <w:vAlign w:val="center"/>
          </w:tcPr>
          <w:p w14:paraId="3DC60DE2" w14:textId="77777777" w:rsidR="006F679F" w:rsidRPr="0042309A" w:rsidRDefault="006F679F" w:rsidP="007170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F72F6" w14:textId="77777777" w:rsidR="006F679F" w:rsidRPr="0042309A" w:rsidRDefault="006F679F" w:rsidP="007170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7" w:type="pct"/>
            <w:vAlign w:val="center"/>
          </w:tcPr>
          <w:p w14:paraId="55BA3BBB" w14:textId="7F2E7E2E" w:rsidR="006F679F" w:rsidRPr="0042309A" w:rsidRDefault="006F679F" w:rsidP="0071702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 xml:space="preserve">Laptop z oprogramowaniem systemowym </w:t>
            </w:r>
          </w:p>
        </w:tc>
        <w:tc>
          <w:tcPr>
            <w:tcW w:w="570" w:type="pct"/>
            <w:vAlign w:val="center"/>
          </w:tcPr>
          <w:p w14:paraId="64925238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5C690DA7" w14:textId="7C8E2F4A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9" w:type="pct"/>
            <w:vAlign w:val="bottom"/>
          </w:tcPr>
          <w:p w14:paraId="453D9B4E" w14:textId="77777777" w:rsidR="006F679F" w:rsidRPr="0042309A" w:rsidRDefault="006F679F" w:rsidP="0071702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969" w:type="pct"/>
            <w:vAlign w:val="bottom"/>
          </w:tcPr>
          <w:p w14:paraId="677BDECB" w14:textId="77777777" w:rsidR="006F679F" w:rsidRPr="0042309A" w:rsidRDefault="006F679F" w:rsidP="0071702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6F679F" w:rsidRPr="0042309A" w14:paraId="055BA151" w14:textId="77777777" w:rsidTr="00717024">
        <w:trPr>
          <w:trHeight w:val="622"/>
        </w:trPr>
        <w:tc>
          <w:tcPr>
            <w:tcW w:w="5000" w:type="pct"/>
            <w:gridSpan w:val="6"/>
          </w:tcPr>
          <w:p w14:paraId="669EC075" w14:textId="77777777" w:rsidR="006F679F" w:rsidRPr="0042309A" w:rsidRDefault="006F679F" w:rsidP="0071702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734A2F3A" w14:textId="77777777" w:rsidR="006F679F" w:rsidRPr="0042309A" w:rsidRDefault="006F679F" w:rsidP="0071702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0002C567" w14:textId="77777777" w:rsidR="006F679F" w:rsidRPr="0042309A" w:rsidRDefault="006F679F" w:rsidP="0071702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F" w:rsidRPr="0042309A" w14:paraId="10E7F7EA" w14:textId="77777777" w:rsidTr="00717024">
        <w:trPr>
          <w:trHeight w:val="1069"/>
        </w:trPr>
        <w:tc>
          <w:tcPr>
            <w:tcW w:w="5000" w:type="pct"/>
            <w:gridSpan w:val="6"/>
          </w:tcPr>
          <w:p w14:paraId="274849F0" w14:textId="77777777" w:rsidR="006F679F" w:rsidRPr="0042309A" w:rsidRDefault="006F679F" w:rsidP="00717024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955A0" w14:textId="77777777" w:rsidR="006F679F" w:rsidRPr="0042309A" w:rsidRDefault="006F679F" w:rsidP="007170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4ED77" w14:textId="7EA13D88" w:rsidR="006F679F" w:rsidRPr="0042309A" w:rsidRDefault="006F679F" w:rsidP="006F679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nt. laptopa w ilości </w:t>
            </w:r>
            <w:r w:rsidR="00CF3564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="00CF3564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anej w  pkt. </w:t>
            </w:r>
            <w:r w:rsidR="00CF3564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3564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SIWZ</w:t>
            </w:r>
          </w:p>
          <w:p w14:paraId="75B6D8DA" w14:textId="77777777" w:rsidR="006F679F" w:rsidRPr="0042309A" w:rsidRDefault="006F679F" w:rsidP="006F679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A0F52" w14:textId="7E38F26C" w:rsidR="006F679F" w:rsidRPr="0042309A" w:rsidRDefault="00CF3564" w:rsidP="006F679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aptop</w:t>
            </w:r>
            <w:r w:rsidR="006F679F"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 w:rsidR="006F679F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6F679F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oducent: ………..…………………………............    </w:t>
            </w:r>
          </w:p>
          <w:p w14:paraId="511A7476" w14:textId="77777777" w:rsidR="006F679F" w:rsidRPr="0042309A" w:rsidRDefault="006F679F" w:rsidP="006F679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Model: ……………………………………………………………………………..….</w:t>
            </w:r>
          </w:p>
          <w:p w14:paraId="7EF2AB22" w14:textId="77777777" w:rsidR="006F679F" w:rsidRPr="0042309A" w:rsidRDefault="006F679F" w:rsidP="006F679F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cesor:     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ducent: ……………………………………………………………………..………</w:t>
            </w:r>
          </w:p>
          <w:p w14:paraId="60F69AE7" w14:textId="77777777" w:rsidR="00CF3564" w:rsidRPr="0042309A" w:rsidRDefault="006F679F" w:rsidP="006F679F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                           </w:t>
            </w:r>
          </w:p>
          <w:p w14:paraId="3E9C2725" w14:textId="29179E22" w:rsidR="006F679F" w:rsidRPr="0042309A" w:rsidRDefault="00CF3564" w:rsidP="006F679F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6F679F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del: ……………………………………………………………..……………………</w:t>
            </w:r>
          </w:p>
          <w:p w14:paraId="07969095" w14:textId="77777777" w:rsidR="006F679F" w:rsidRPr="0042309A" w:rsidRDefault="006F679F" w:rsidP="006F679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kran:               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: ……………………………………………………………………..………</w:t>
            </w:r>
          </w:p>
          <w:p w14:paraId="36356B50" w14:textId="77777777" w:rsidR="006F679F" w:rsidRPr="0042309A" w:rsidRDefault="006F679F" w:rsidP="006F679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…</w:t>
            </w:r>
          </w:p>
          <w:p w14:paraId="3A62A4F8" w14:textId="77777777" w:rsidR="006F679F" w:rsidRPr="0042309A" w:rsidRDefault="006F679F" w:rsidP="006F679F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mięć RAM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   Ilość: …………………… Parametry: …………………………………………………</w:t>
            </w:r>
          </w:p>
          <w:p w14:paraId="755F8DD1" w14:textId="77777777" w:rsidR="006F679F" w:rsidRPr="0042309A" w:rsidRDefault="006F679F" w:rsidP="006F679F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Wbudowany dysk twardy: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rametry: …………………….…………………………………………..</w:t>
            </w:r>
          </w:p>
          <w:p w14:paraId="6DD06EF4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Napęd dysków optycznych: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budowany / zewnętrzny </w:t>
            </w:r>
          </w:p>
          <w:p w14:paraId="703D735C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07F7FD8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budowana karta sieciowa Ethernet: TAK / NIE </w:t>
            </w:r>
          </w:p>
          <w:p w14:paraId="365838D7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8972DC" w14:textId="00258E52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budowana karta </w:t>
            </w:r>
            <w:proofErr w:type="spellStart"/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-fi</w:t>
            </w:r>
            <w:proofErr w:type="spellEnd"/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802.11 </w:t>
            </w:r>
            <w:r w:rsidR="00CF3564"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/b/g/n</w:t>
            </w: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 TAK / NIE</w:t>
            </w:r>
          </w:p>
          <w:p w14:paraId="410856A9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F16B3B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budowany moduł Bluetooth:  TAK / NIE </w:t>
            </w:r>
          </w:p>
          <w:p w14:paraId="03ABAE79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510B21" w14:textId="53E04EE9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="00CF3564"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</w:t>
            </w:r>
            <w:r w:rsidR="00CF3564"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duł TPM: TAK/NIE</w:t>
            </w:r>
          </w:p>
          <w:p w14:paraId="7C24F383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09ED29D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lawiatura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: ………………………………………………………………………………………</w:t>
            </w:r>
          </w:p>
          <w:p w14:paraId="5802ABC6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984A37E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rty, interfejsy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70810D6F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D547C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</w:t>
            </w:r>
          </w:p>
          <w:p w14:paraId="28CEE7F3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A51305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silanie: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14:paraId="6BD77411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8C946E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kcesoria i wyposażenie:</w:t>
            </w:r>
          </w:p>
          <w:p w14:paraId="03271B4D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4F1C90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76DA6" w14:textId="15E39E0C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instalowane Oprogramowanie systemowe:</w:t>
            </w:r>
          </w:p>
          <w:p w14:paraId="14063FAA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.………………………………………………………………….</w:t>
            </w:r>
          </w:p>
          <w:p w14:paraId="4EC525BD" w14:textId="77777777" w:rsidR="006F679F" w:rsidRPr="0042309A" w:rsidRDefault="006F679F" w:rsidP="006F679F">
            <w:pPr>
              <w:tabs>
                <w:tab w:val="left" w:pos="567"/>
              </w:tabs>
              <w:spacing w:after="0" w:line="276" w:lineRule="auto"/>
              <w:ind w:left="2061" w:right="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459A59" w14:textId="77777777" w:rsidR="006F679F" w:rsidRPr="0042309A" w:rsidRDefault="006F679F" w:rsidP="006F67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3F4E9B" w14:textId="77777777" w:rsidR="006F679F" w:rsidRPr="0042309A" w:rsidRDefault="006F679F" w:rsidP="006F679F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na komputer typu laptop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:  ……………… lat (-a)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(minimalny wymagany okres gwarancji dla komputera typu laptopy wynosi 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61731D6" w14:textId="77777777" w:rsidR="006F679F" w:rsidRPr="0042309A" w:rsidRDefault="006F679F" w:rsidP="0071702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FA0C1" w14:textId="77777777" w:rsidR="006F679F" w:rsidRPr="0042309A" w:rsidRDefault="006F679F" w:rsidP="007170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14:paraId="3826E6ED" w14:textId="77777777" w:rsidR="006F679F" w:rsidRPr="0042309A" w:rsidRDefault="006F679F" w:rsidP="007170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4775F1A2" w14:textId="77777777" w:rsidR="006F679F" w:rsidRPr="0042309A" w:rsidRDefault="006F679F" w:rsidP="0071702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78CFA" w14:textId="77777777" w:rsidR="006F679F" w:rsidRPr="0042309A" w:rsidRDefault="006F679F" w:rsidP="00717024">
            <w:pPr>
              <w:tabs>
                <w:tab w:val="left" w:pos="6185"/>
              </w:tabs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1E7C1E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28C468A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3A7B0C73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1D997C55" w14:textId="77777777" w:rsidR="006F679F" w:rsidRPr="0042309A" w:rsidRDefault="006F679F" w:rsidP="006F67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24439994" w14:textId="77777777" w:rsidR="006F679F" w:rsidRPr="0042309A" w:rsidRDefault="006F679F" w:rsidP="006F67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678E4B" w14:textId="3F7C69A3" w:rsidR="006F679F" w:rsidRPr="0042309A" w:rsidRDefault="006F679F" w:rsidP="004F23F9">
      <w:pPr>
        <w:pStyle w:val="Akapitzlist"/>
        <w:numPr>
          <w:ilvl w:val="3"/>
          <w:numId w:val="52"/>
        </w:numPr>
        <w:tabs>
          <w:tab w:val="clear" w:pos="2880"/>
        </w:tabs>
        <w:spacing w:line="276" w:lineRule="auto"/>
        <w:ind w:left="426"/>
        <w:jc w:val="both"/>
        <w:rPr>
          <w:rFonts w:ascii="Arial" w:hAnsi="Arial" w:cs="Arial"/>
        </w:rPr>
      </w:pPr>
      <w:r w:rsidRPr="0042309A">
        <w:rPr>
          <w:rFonts w:ascii="Arial" w:hAnsi="Arial" w:cs="Arial"/>
        </w:rPr>
        <w:t>Oświadczam, że dostarczę przedmiot zamówienia w terminie:</w:t>
      </w:r>
    </w:p>
    <w:p w14:paraId="2FCAB0AF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E8F076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3C5D8BE6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CCD6C3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10 pkt.)</w:t>
      </w:r>
    </w:p>
    <w:p w14:paraId="2C57D95F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13AE5F5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7 dni i mniej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0B94B6AF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310069" w14:textId="77777777" w:rsidR="006F679F" w:rsidRPr="0042309A" w:rsidRDefault="006F679F" w:rsidP="006F67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69E995C2" w14:textId="77777777" w:rsidR="006F679F" w:rsidRPr="0042309A" w:rsidRDefault="006F679F" w:rsidP="006F679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2CC3E81B" w14:textId="77777777" w:rsidR="004F23F9" w:rsidRPr="0042309A" w:rsidRDefault="006F679F" w:rsidP="004F23F9">
      <w:pPr>
        <w:pStyle w:val="Akapitzlist"/>
        <w:numPr>
          <w:ilvl w:val="3"/>
          <w:numId w:val="52"/>
        </w:numPr>
        <w:tabs>
          <w:tab w:val="clear" w:pos="2880"/>
          <w:tab w:val="num" w:pos="2552"/>
        </w:tabs>
        <w:spacing w:line="276" w:lineRule="auto"/>
        <w:ind w:left="426" w:right="70"/>
        <w:jc w:val="both"/>
        <w:rPr>
          <w:rFonts w:ascii="Arial" w:hAnsi="Arial" w:cs="Arial"/>
        </w:rPr>
      </w:pPr>
      <w:r w:rsidRPr="0042309A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0EAE9599" w14:textId="77777777" w:rsidR="004F23F9" w:rsidRPr="0042309A" w:rsidRDefault="006F679F" w:rsidP="004F23F9">
      <w:pPr>
        <w:pStyle w:val="Akapitzlist"/>
        <w:numPr>
          <w:ilvl w:val="3"/>
          <w:numId w:val="52"/>
        </w:numPr>
        <w:tabs>
          <w:tab w:val="clear" w:pos="2880"/>
          <w:tab w:val="num" w:pos="2552"/>
        </w:tabs>
        <w:spacing w:line="276" w:lineRule="auto"/>
        <w:ind w:left="426" w:right="70"/>
        <w:jc w:val="both"/>
        <w:rPr>
          <w:rFonts w:ascii="Arial" w:hAnsi="Arial" w:cs="Arial"/>
        </w:rPr>
      </w:pPr>
      <w:r w:rsidRPr="0042309A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309A">
        <w:rPr>
          <w:rFonts w:ascii="Arial" w:hAnsi="Arial" w:cs="Arial"/>
        </w:rPr>
        <w:t>.</w:t>
      </w:r>
    </w:p>
    <w:p w14:paraId="24B565FD" w14:textId="77777777" w:rsidR="004F23F9" w:rsidRPr="0042309A" w:rsidRDefault="006F679F" w:rsidP="004F23F9">
      <w:pPr>
        <w:pStyle w:val="Akapitzlist"/>
        <w:numPr>
          <w:ilvl w:val="3"/>
          <w:numId w:val="52"/>
        </w:numPr>
        <w:tabs>
          <w:tab w:val="clear" w:pos="2880"/>
          <w:tab w:val="num" w:pos="2552"/>
        </w:tabs>
        <w:spacing w:line="276" w:lineRule="auto"/>
        <w:ind w:left="426" w:right="70"/>
        <w:jc w:val="both"/>
        <w:rPr>
          <w:rFonts w:ascii="Arial" w:hAnsi="Arial" w:cs="Arial"/>
        </w:rPr>
      </w:pPr>
      <w:r w:rsidRPr="0042309A">
        <w:rPr>
          <w:rFonts w:ascii="Arial" w:hAnsi="Arial" w:cs="Arial"/>
        </w:rPr>
        <w:t>Zostałem (-</w:t>
      </w:r>
      <w:proofErr w:type="spellStart"/>
      <w:r w:rsidRPr="0042309A">
        <w:rPr>
          <w:rFonts w:ascii="Arial" w:hAnsi="Arial" w:cs="Arial"/>
        </w:rPr>
        <w:t>am</w:t>
      </w:r>
      <w:proofErr w:type="spellEnd"/>
      <w:r w:rsidRPr="0042309A">
        <w:rPr>
          <w:rFonts w:ascii="Arial" w:hAnsi="Arial" w:cs="Arial"/>
        </w:rPr>
        <w:t xml:space="preserve">) poinformowany (-a), że nie później niż w terminie składania ofert mogę, zgodnie </w:t>
      </w:r>
      <w:r w:rsidRPr="0042309A">
        <w:rPr>
          <w:rFonts w:ascii="Arial" w:hAnsi="Arial" w:cs="Arial"/>
        </w:rPr>
        <w:br/>
        <w:t>z art. 8 ust. 3 ustawy z dnia 29 stycznia 2004r. – Prawo zamówień publicznych (tekst jednolity Dz. U. z 2019 r. poz. 1843 ze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5BFC1C58" w14:textId="77777777" w:rsidR="004F23F9" w:rsidRPr="0042309A" w:rsidRDefault="006F679F" w:rsidP="004F23F9">
      <w:pPr>
        <w:pStyle w:val="Akapitzlist"/>
        <w:numPr>
          <w:ilvl w:val="3"/>
          <w:numId w:val="52"/>
        </w:numPr>
        <w:tabs>
          <w:tab w:val="clear" w:pos="2880"/>
          <w:tab w:val="num" w:pos="2552"/>
        </w:tabs>
        <w:spacing w:line="276" w:lineRule="auto"/>
        <w:ind w:left="426" w:right="70"/>
        <w:jc w:val="both"/>
        <w:rPr>
          <w:rFonts w:ascii="Arial" w:hAnsi="Arial" w:cs="Arial"/>
        </w:rPr>
      </w:pPr>
      <w:r w:rsidRPr="0042309A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309A">
        <w:rPr>
          <w:rFonts w:ascii="Arial" w:hAnsi="Arial" w:cs="Arial"/>
        </w:rPr>
        <w:t>późn</w:t>
      </w:r>
      <w:proofErr w:type="spellEnd"/>
      <w:r w:rsidRPr="0042309A">
        <w:rPr>
          <w:rFonts w:ascii="Arial" w:hAnsi="Arial" w:cs="Arial"/>
        </w:rPr>
        <w:t>. zm.)</w:t>
      </w:r>
    </w:p>
    <w:p w14:paraId="08D8F675" w14:textId="02B45A62" w:rsidR="006F679F" w:rsidRPr="0042309A" w:rsidRDefault="006F679F" w:rsidP="004F23F9">
      <w:pPr>
        <w:pStyle w:val="Akapitzlist"/>
        <w:spacing w:line="276" w:lineRule="auto"/>
        <w:ind w:left="426" w:right="70"/>
        <w:jc w:val="both"/>
        <w:rPr>
          <w:rFonts w:ascii="Arial" w:hAnsi="Arial" w:cs="Arial"/>
        </w:rPr>
      </w:pPr>
      <w:r w:rsidRPr="0042309A">
        <w:rPr>
          <w:rFonts w:ascii="Arial" w:hAnsi="Arial" w:cs="Arial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06739749" w14:textId="77777777" w:rsidR="006F679F" w:rsidRPr="0042309A" w:rsidRDefault="006F679F" w:rsidP="006F679F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1B7F8884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  <w:tab w:val="left" w:pos="2552"/>
        </w:tabs>
        <w:spacing w:after="0" w:line="276" w:lineRule="auto"/>
        <w:ind w:left="113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Dyrektor Powiatowego Centrum Pomocy Rodzinie w Radomiu, ul. Tadeusza Mazowieckiego 7;</w:t>
      </w:r>
    </w:p>
    <w:p w14:paraId="06A4DDE3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11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7DE10E33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3DEAB855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70AE6DD1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6EB7DC11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na podstawie art. 15 RODO prawo do żądania od administratora dostępu do danych osobowych </w:t>
      </w:r>
    </w:p>
    <w:p w14:paraId="1E825CCF" w14:textId="77777777" w:rsidR="006F679F" w:rsidRPr="0042309A" w:rsidRDefault="006F679F" w:rsidP="006F679F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0A2F2295" w14:textId="77777777" w:rsidR="006F679F" w:rsidRPr="0042309A" w:rsidRDefault="006F679F" w:rsidP="006F679F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4D4E5624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14B7CC4" w14:textId="77777777" w:rsidR="006F679F" w:rsidRPr="0042309A" w:rsidRDefault="006F679F" w:rsidP="006F679F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57FE554D" w14:textId="77777777" w:rsidR="006F679F" w:rsidRPr="0042309A" w:rsidRDefault="006F679F" w:rsidP="006F679F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531B4C9A" w14:textId="77777777" w:rsidR="006F679F" w:rsidRPr="0042309A" w:rsidRDefault="006F679F" w:rsidP="006F679F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przenoszenia danych osobowych, o których mowa w art. 20 RODO,</w:t>
      </w:r>
    </w:p>
    <w:p w14:paraId="5956A3C9" w14:textId="77777777" w:rsidR="006F679F" w:rsidRPr="0042309A" w:rsidRDefault="006F679F" w:rsidP="006F679F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BD628D0" w14:textId="77777777" w:rsidR="006F679F" w:rsidRPr="0042309A" w:rsidRDefault="006F679F" w:rsidP="006F679F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11E8A8C1" w14:textId="77777777" w:rsidR="006F679F" w:rsidRPr="0042309A" w:rsidRDefault="006F679F" w:rsidP="006F679F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259EAAE3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30E97D6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1E3D09E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BC74278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64DE636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5857FAE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D801CCA" w14:textId="77777777" w:rsidR="006F679F" w:rsidRPr="0042309A" w:rsidRDefault="006F679F" w:rsidP="006F67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6DD3E69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30B0117F" w14:textId="77777777" w:rsidR="006F679F" w:rsidRPr="0042309A" w:rsidRDefault="006F679F" w:rsidP="006F67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15FB5BD0" w14:textId="77777777" w:rsidR="007429FC" w:rsidRPr="0042309A" w:rsidRDefault="006F679F" w:rsidP="007429FC">
      <w:pPr>
        <w:widowControl w:val="0"/>
        <w:suppressAutoHyphens/>
        <w:autoSpaceDN w:val="0"/>
        <w:spacing w:after="0" w:line="276" w:lineRule="auto"/>
        <w:ind w:left="4254" w:firstLine="709"/>
        <w:textAlignment w:val="baseline"/>
        <w:rPr>
          <w:rFonts w:ascii="Arial" w:hAnsi="Arial" w:cs="Arial"/>
          <w:sz w:val="20"/>
          <w:szCs w:val="20"/>
        </w:rPr>
        <w:sectPr w:rsidR="007429FC" w:rsidRPr="0042309A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309A">
        <w:rPr>
          <w:rFonts w:ascii="Arial" w:hAnsi="Arial" w:cs="Arial"/>
          <w:sz w:val="20"/>
          <w:szCs w:val="20"/>
        </w:rPr>
        <w:t>osoby uprawnionej do reprezentowania wykonawcy)</w:t>
      </w:r>
    </w:p>
    <w:p w14:paraId="4F588927" w14:textId="4423F620" w:rsidR="006F679F" w:rsidRPr="0042309A" w:rsidRDefault="006F679F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32A5EFD5" w14:textId="4F05992C" w:rsidR="006F679F" w:rsidRPr="0042309A" w:rsidRDefault="006F679F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24D214B0" w14:textId="06A6693A" w:rsidR="006F679F" w:rsidRPr="0042309A" w:rsidRDefault="006F679F" w:rsidP="00F813B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14:paraId="4BC15FE4" w14:textId="77777777" w:rsidR="00622A89" w:rsidRPr="0042309A" w:rsidRDefault="00622A89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4" w:name="_Hlk21868536"/>
      <w:r w:rsidRPr="0042309A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54887B9A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2FAB19E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67CB8BD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9C8094B" w14:textId="77777777" w:rsidR="00622A89" w:rsidRPr="0042309A" w:rsidRDefault="00622A89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3A196BE5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7C4D0E5F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332D5F14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6EA552D0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5766D984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1FB382C8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2B050F2B" w14:textId="77777777" w:rsidR="009C4C6E" w:rsidRPr="0042309A" w:rsidRDefault="00622A89" w:rsidP="009C4C6E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9C4C6E" w:rsidRPr="0042309A">
        <w:rPr>
          <w:rFonts w:ascii="Arial" w:hAnsi="Arial" w:cs="Arial"/>
          <w:b/>
          <w:bCs/>
          <w:sz w:val="20"/>
          <w:szCs w:val="20"/>
        </w:rPr>
        <w:t xml:space="preserve">Powiatowe Centrum Pomocy Rodzinie w Radomiu </w:t>
      </w:r>
    </w:p>
    <w:p w14:paraId="7C23B158" w14:textId="77777777" w:rsidR="009C4C6E" w:rsidRPr="0042309A" w:rsidRDefault="009C4C6E" w:rsidP="009C4C6E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00577D2D" w14:textId="77777777" w:rsidR="009C4C6E" w:rsidRPr="0042309A" w:rsidRDefault="009C4C6E" w:rsidP="009C4C6E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p w14:paraId="0AA1D3F9" w14:textId="3769D2BB" w:rsidR="00622A89" w:rsidRPr="0042309A" w:rsidRDefault="00622A89" w:rsidP="009C4C6E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</w:p>
    <w:p w14:paraId="7D4DAAC8" w14:textId="1365B2CF" w:rsidR="00622A89" w:rsidRPr="0042309A" w:rsidRDefault="00622A89" w:rsidP="00F813B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6C272B" w:rsidRPr="0042309A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14:paraId="279DA4C2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C661BE" w14:textId="77777777" w:rsidR="00622A89" w:rsidRPr="0042309A" w:rsidRDefault="00622A89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06A0A9DE" w14:textId="77777777" w:rsidR="00622A89" w:rsidRPr="0042309A" w:rsidRDefault="00622A89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A15614" w14:textId="7B068105" w:rsidR="00622A89" w:rsidRPr="0042309A" w:rsidRDefault="00622A89" w:rsidP="009C4C6E">
      <w:pPr>
        <w:pStyle w:val="Akapitzlist"/>
        <w:numPr>
          <w:ilvl w:val="0"/>
          <w:numId w:val="27"/>
        </w:numPr>
        <w:tabs>
          <w:tab w:val="left" w:pos="-567"/>
          <w:tab w:val="left" w:pos="783"/>
        </w:tabs>
        <w:spacing w:line="276" w:lineRule="auto"/>
        <w:ind w:right="423"/>
        <w:jc w:val="both"/>
        <w:rPr>
          <w:rFonts w:ascii="Arial" w:eastAsia="Neo Sans Pro" w:hAnsi="Arial" w:cs="Arial"/>
          <w:b/>
          <w:color w:val="FF0000"/>
        </w:rPr>
      </w:pPr>
      <w:r w:rsidRPr="0042309A">
        <w:rPr>
          <w:rFonts w:ascii="Arial" w:hAnsi="Arial" w:cs="Arial"/>
        </w:rPr>
        <w:t xml:space="preserve">Oferuję dostawę </w:t>
      </w:r>
      <w:r w:rsidR="006C272B" w:rsidRPr="0042309A">
        <w:rPr>
          <w:rFonts w:ascii="Arial" w:eastAsia="Neo Sans Pro" w:hAnsi="Arial" w:cs="Arial"/>
          <w:b/>
          <w:bCs/>
        </w:rPr>
        <w:t>3</w:t>
      </w:r>
      <w:r w:rsidR="009C4C6E" w:rsidRPr="0042309A">
        <w:rPr>
          <w:rFonts w:ascii="Arial" w:eastAsia="Neo Sans Pro" w:hAnsi="Arial" w:cs="Arial"/>
          <w:b/>
          <w:bCs/>
        </w:rPr>
        <w:t xml:space="preserve"> szt.</w:t>
      </w:r>
      <w:r w:rsidR="009C4C6E" w:rsidRPr="0042309A">
        <w:rPr>
          <w:rFonts w:ascii="Arial" w:eastAsia="Neo Sans Pro" w:hAnsi="Arial" w:cs="Arial"/>
        </w:rPr>
        <w:t xml:space="preserve"> </w:t>
      </w:r>
      <w:r w:rsidR="006C272B" w:rsidRPr="0042309A">
        <w:rPr>
          <w:rFonts w:ascii="Arial" w:hAnsi="Arial" w:cs="Arial"/>
          <w:b/>
        </w:rPr>
        <w:t xml:space="preserve">drukarka laserowa monochromatyczna A4 typu 1 oraz 1 szt. </w:t>
      </w:r>
      <w:r w:rsidR="007429FC" w:rsidRPr="0042309A">
        <w:rPr>
          <w:rFonts w:ascii="Arial" w:hAnsi="Arial" w:cs="Arial"/>
          <w:b/>
        </w:rPr>
        <w:t>d</w:t>
      </w:r>
      <w:r w:rsidR="006C272B" w:rsidRPr="0042309A">
        <w:rPr>
          <w:rFonts w:ascii="Arial" w:hAnsi="Arial" w:cs="Arial"/>
          <w:b/>
        </w:rPr>
        <w:t>rukarka laserowa monochromatyczna A4 typu 2</w:t>
      </w:r>
      <w:r w:rsidRPr="0042309A">
        <w:rPr>
          <w:rFonts w:ascii="Arial" w:hAnsi="Arial" w:cs="Arial"/>
        </w:rPr>
        <w:t xml:space="preserve">, opisanego w pkt. III. SIWZ, zgodnie z wymaganiami specyfikacji istotnych warunków zamówienia oraz na warunkach przedstawionych we wzorze umowy, za wynagrodzeniem w wysokości: </w:t>
      </w:r>
    </w:p>
    <w:p w14:paraId="34703274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27"/>
        <w:gridCol w:w="1130"/>
        <w:gridCol w:w="932"/>
        <w:gridCol w:w="1840"/>
        <w:gridCol w:w="1925"/>
      </w:tblGrid>
      <w:tr w:rsidR="00585F9B" w:rsidRPr="0042309A" w14:paraId="241FD46E" w14:textId="77777777" w:rsidTr="006C272B">
        <w:trPr>
          <w:trHeight w:val="803"/>
        </w:trPr>
        <w:tc>
          <w:tcPr>
            <w:tcW w:w="282" w:type="pct"/>
            <w:shd w:val="clear" w:color="auto" w:fill="F2F2F2"/>
            <w:vAlign w:val="center"/>
          </w:tcPr>
          <w:p w14:paraId="4F4C6947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416F9A2A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717A2122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75561A6C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034091DB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5F283255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585F9B" w:rsidRPr="0042309A" w14:paraId="0B2E85D9" w14:textId="77777777" w:rsidTr="006C272B">
        <w:trPr>
          <w:trHeight w:val="319"/>
        </w:trPr>
        <w:tc>
          <w:tcPr>
            <w:tcW w:w="282" w:type="pct"/>
            <w:vAlign w:val="center"/>
          </w:tcPr>
          <w:p w14:paraId="74253981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9" w:type="pct"/>
            <w:vAlign w:val="center"/>
          </w:tcPr>
          <w:p w14:paraId="531BF6E2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72DB2107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5B8EFD15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8" w:type="pct"/>
            <w:vAlign w:val="center"/>
          </w:tcPr>
          <w:p w14:paraId="178FEC11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07600F10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585F9B" w:rsidRPr="0042309A" w14:paraId="69C86E16" w14:textId="77777777" w:rsidTr="006C272B">
        <w:trPr>
          <w:trHeight w:val="567"/>
        </w:trPr>
        <w:tc>
          <w:tcPr>
            <w:tcW w:w="282" w:type="pct"/>
            <w:vAlign w:val="center"/>
          </w:tcPr>
          <w:p w14:paraId="12D18FAE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9" w:type="pct"/>
            <w:vAlign w:val="center"/>
          </w:tcPr>
          <w:p w14:paraId="0C81C262" w14:textId="1DA7E9EE" w:rsidR="00622A89" w:rsidRPr="0042309A" w:rsidRDefault="006C272B" w:rsidP="006C27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Drukarka laserowa monochromatyczna A4 typu 1</w:t>
            </w:r>
          </w:p>
        </w:tc>
        <w:tc>
          <w:tcPr>
            <w:tcW w:w="570" w:type="pct"/>
            <w:vAlign w:val="center"/>
          </w:tcPr>
          <w:p w14:paraId="690AD79B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14:paraId="5FFE4360" w14:textId="42BBA838" w:rsidR="00622A89" w:rsidRPr="0042309A" w:rsidRDefault="006C272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386BB38F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16D44E31" w14:textId="77777777" w:rsidR="00622A89" w:rsidRPr="0042309A" w:rsidRDefault="00622A89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6C272B" w:rsidRPr="0042309A" w14:paraId="69A318AE" w14:textId="77777777" w:rsidTr="006C272B">
        <w:trPr>
          <w:trHeight w:val="567"/>
        </w:trPr>
        <w:tc>
          <w:tcPr>
            <w:tcW w:w="282" w:type="pct"/>
            <w:vAlign w:val="center"/>
          </w:tcPr>
          <w:p w14:paraId="400A97A9" w14:textId="0711913E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79" w:type="pct"/>
            <w:vAlign w:val="center"/>
          </w:tcPr>
          <w:p w14:paraId="71690994" w14:textId="4A44C05D" w:rsidR="006C272B" w:rsidRPr="0042309A" w:rsidRDefault="006C272B" w:rsidP="006C27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Drukarka laserowa monochromatyczna A4 typu 2</w:t>
            </w:r>
          </w:p>
        </w:tc>
        <w:tc>
          <w:tcPr>
            <w:tcW w:w="570" w:type="pct"/>
            <w:vAlign w:val="center"/>
          </w:tcPr>
          <w:p w14:paraId="65A17524" w14:textId="65F5E295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14:paraId="7E17C203" w14:textId="112C534C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707AE86B" w14:textId="67109E6A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633507A" w14:textId="039A347C" w:rsidR="006C272B" w:rsidRPr="0042309A" w:rsidRDefault="006C272B" w:rsidP="006C272B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6C272B" w:rsidRPr="0042309A" w14:paraId="44144DC3" w14:textId="77777777" w:rsidTr="006C272B">
        <w:trPr>
          <w:trHeight w:val="567"/>
        </w:trPr>
        <w:tc>
          <w:tcPr>
            <w:tcW w:w="4029" w:type="pct"/>
            <w:gridSpan w:val="5"/>
            <w:vAlign w:val="center"/>
          </w:tcPr>
          <w:p w14:paraId="14A2ABD7" w14:textId="77777777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7CD19" w14:textId="77777777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9F087" w14:textId="02168933" w:rsidR="006C272B" w:rsidRPr="0042309A" w:rsidRDefault="006C272B" w:rsidP="006C272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 RAZEM (suma wszystkich wierszy z kolumny 6):</w:t>
            </w:r>
          </w:p>
          <w:p w14:paraId="012BC590" w14:textId="1FE3F3BA" w:rsidR="006C272B" w:rsidRPr="0042309A" w:rsidRDefault="006C272B" w:rsidP="006C27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vAlign w:val="bottom"/>
          </w:tcPr>
          <w:p w14:paraId="0746D98B" w14:textId="23AD2EE2" w:rsidR="006C272B" w:rsidRPr="0042309A" w:rsidRDefault="006C272B" w:rsidP="006C272B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585F9B" w:rsidRPr="0042309A" w14:paraId="7DDF26D5" w14:textId="77777777" w:rsidTr="00EF7D4A">
        <w:trPr>
          <w:trHeight w:val="831"/>
        </w:trPr>
        <w:tc>
          <w:tcPr>
            <w:tcW w:w="5000" w:type="pct"/>
            <w:gridSpan w:val="6"/>
          </w:tcPr>
          <w:p w14:paraId="49343C5A" w14:textId="77777777" w:rsidR="00622A89" w:rsidRPr="0042309A" w:rsidRDefault="00622A89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73FC13EC" w14:textId="77777777" w:rsidR="00622A89" w:rsidRPr="0042309A" w:rsidRDefault="00622A89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28952CA9" w14:textId="77777777" w:rsidR="00622A89" w:rsidRPr="0042309A" w:rsidRDefault="00622A89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A89" w:rsidRPr="0042309A" w14:paraId="40FAD023" w14:textId="77777777" w:rsidTr="00EF7D4A">
        <w:trPr>
          <w:trHeight w:val="1427"/>
        </w:trPr>
        <w:tc>
          <w:tcPr>
            <w:tcW w:w="5000" w:type="pct"/>
            <w:gridSpan w:val="6"/>
          </w:tcPr>
          <w:p w14:paraId="74E1B89B" w14:textId="77777777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3FCA3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D1BD53" w14:textId="5458E308" w:rsidR="006C272B" w:rsidRPr="0042309A" w:rsidRDefault="00622A89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nt. </w:t>
            </w:r>
            <w:bookmarkStart w:id="5" w:name="_Hlk57193350"/>
            <w:r w:rsidR="006C272B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C272B" w:rsidRPr="0042309A">
              <w:rPr>
                <w:rFonts w:ascii="Arial" w:hAnsi="Arial" w:cs="Arial"/>
                <w:b/>
                <w:sz w:val="20"/>
                <w:szCs w:val="20"/>
              </w:rPr>
              <w:t>rukarka laserowa monochromatyczna A4 typu 1</w:t>
            </w:r>
            <w:bookmarkEnd w:id="5"/>
            <w:r w:rsidR="00791BF7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lości </w:t>
            </w:r>
            <w:r w:rsidR="006C272B"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a,</w:t>
            </w:r>
          </w:p>
          <w:p w14:paraId="06AFA31B" w14:textId="2BC1E097" w:rsidR="00622A89" w:rsidRPr="0042309A" w:rsidRDefault="00622A89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opisanych w pkt. III. SIWZ</w:t>
            </w:r>
          </w:p>
          <w:p w14:paraId="1B10E487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BDED7" w14:textId="56209026" w:rsidR="00622A89" w:rsidRPr="0042309A" w:rsidRDefault="006C272B" w:rsidP="00F813B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laserowa monochromatyczna A4 typu 1</w:t>
            </w:r>
            <w:r w:rsidR="00622A89"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 w:rsidR="00622A89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Producent: ………..………………………….......    </w:t>
            </w:r>
          </w:p>
          <w:p w14:paraId="3240C91B" w14:textId="18E09CC4" w:rsidR="00622A89" w:rsidRPr="0042309A" w:rsidRDefault="00622A89" w:rsidP="00F813B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6C272B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del: ……………………………………………..</w:t>
            </w:r>
          </w:p>
          <w:p w14:paraId="48DFA1E9" w14:textId="77777777" w:rsidR="00622A89" w:rsidRPr="0042309A" w:rsidRDefault="00622A89" w:rsidP="00F813B8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34082" w14:textId="7687B913" w:rsidR="00622A89" w:rsidRPr="0042309A" w:rsidRDefault="00622A89" w:rsidP="00F813B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7429FC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ukarkę laserową monochromatyczną A4 typu 1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……………… lat (-a)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(minimalny wymagany okres gwarancji dla </w:t>
            </w:r>
            <w:r w:rsidR="007429FC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rukarki laserowej monochromatycznej A4 typu 1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wynosi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2 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2DEA567" w14:textId="77777777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C22A8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14:paraId="511A1281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18601834" w14:textId="77777777" w:rsidR="006C272B" w:rsidRPr="0042309A" w:rsidRDefault="006C272B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D87E3" w14:textId="77777777" w:rsidR="006C272B" w:rsidRPr="0042309A" w:rsidRDefault="006C272B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00527" w14:textId="5C688ADE" w:rsidR="006C272B" w:rsidRPr="0042309A" w:rsidRDefault="006C272B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nformacje nt. d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>rukarka laserowa monochromatyczna A4 typu 2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ilości 1 sztuka,</w:t>
            </w:r>
          </w:p>
          <w:p w14:paraId="38F2ADB8" w14:textId="77777777" w:rsidR="006C272B" w:rsidRPr="0042309A" w:rsidRDefault="006C272B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opisanych w pkt. III. SIWZ</w:t>
            </w:r>
          </w:p>
          <w:p w14:paraId="50FF2BC2" w14:textId="77777777" w:rsidR="006C272B" w:rsidRPr="0042309A" w:rsidRDefault="006C272B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3E88FE" w14:textId="07A671ED" w:rsidR="006C272B" w:rsidRPr="0042309A" w:rsidRDefault="006C272B" w:rsidP="006C272B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 laserowa monochromatyczna A4 typu 2: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Producent: ………..………………………….......    </w:t>
            </w:r>
          </w:p>
          <w:p w14:paraId="421A581B" w14:textId="77777777" w:rsidR="006C272B" w:rsidRPr="0042309A" w:rsidRDefault="006C272B" w:rsidP="006C272B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Model: ……………………………………………..</w:t>
            </w:r>
          </w:p>
          <w:p w14:paraId="07B2E9DD" w14:textId="77777777" w:rsidR="006C272B" w:rsidRPr="0042309A" w:rsidRDefault="006C272B" w:rsidP="006C272B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285E5" w14:textId="029134D7" w:rsidR="006C272B" w:rsidRPr="0042309A" w:rsidRDefault="006C272B" w:rsidP="006C272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7429FC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ukarkę laserową monochromatyczną A4 typu 2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:  ……………… lat (-a)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(minimalny wymagany okres gwarancji dla </w:t>
            </w:r>
            <w:r w:rsidR="007429FC"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ukarki laserowej monochromatycznej A4 typu 2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wynosi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2 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2978E63" w14:textId="77777777" w:rsidR="006C272B" w:rsidRPr="0042309A" w:rsidRDefault="006C272B" w:rsidP="006C272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3E50E5" w14:textId="77777777" w:rsidR="006C272B" w:rsidRPr="0042309A" w:rsidRDefault="006C272B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14:paraId="4B1DB844" w14:textId="30B22E5E" w:rsidR="006C272B" w:rsidRPr="0042309A" w:rsidRDefault="006C272B" w:rsidP="006C2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5F4A5063" w14:textId="4893046D" w:rsidR="006C272B" w:rsidRPr="0042309A" w:rsidRDefault="006C272B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0FB750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2F867C9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0EB236E8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65F10E31" w14:textId="77777777" w:rsidR="00622A89" w:rsidRPr="0042309A" w:rsidRDefault="00622A89" w:rsidP="00F813B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6BBA4936" w14:textId="77777777" w:rsidR="00622A89" w:rsidRPr="0042309A" w:rsidRDefault="00622A89" w:rsidP="00F813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4978D88" w14:textId="77777777" w:rsidR="00622A89" w:rsidRPr="0042309A" w:rsidRDefault="00622A89" w:rsidP="00F813B8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dostarczę przedmiot zamówienia w terminie:</w:t>
      </w:r>
    </w:p>
    <w:p w14:paraId="251D906C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3A35EE" w14:textId="0A26C764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</w:t>
      </w:r>
      <w:r w:rsidR="00026CA9" w:rsidRPr="0042309A">
        <w:rPr>
          <w:rFonts w:ascii="Arial" w:hAnsi="Arial" w:cs="Arial"/>
          <w:b/>
          <w:sz w:val="20"/>
          <w:szCs w:val="20"/>
        </w:rPr>
        <w:t>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2633DC3B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948526" w14:textId="79C2F8B3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026CA9" w:rsidRPr="0042309A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10 pkt.)</w:t>
      </w:r>
    </w:p>
    <w:p w14:paraId="12C4C1BF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49860B" w14:textId="1EDE8CFF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026CA9" w:rsidRPr="0042309A">
        <w:rPr>
          <w:rFonts w:ascii="Arial" w:hAnsi="Arial" w:cs="Arial"/>
          <w:b/>
          <w:bCs/>
          <w:sz w:val="20"/>
          <w:szCs w:val="20"/>
        </w:rPr>
        <w:t>7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dni</w:t>
      </w:r>
      <w:r w:rsidR="00026CA9" w:rsidRPr="0042309A">
        <w:rPr>
          <w:rFonts w:ascii="Arial" w:hAnsi="Arial" w:cs="Arial"/>
          <w:b/>
          <w:bCs/>
          <w:sz w:val="20"/>
          <w:szCs w:val="20"/>
        </w:rPr>
        <w:t xml:space="preserve"> i mniej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1CA81CAE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60FA07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3B64CEF0" w14:textId="77777777" w:rsidR="00622A89" w:rsidRPr="0042309A" w:rsidRDefault="00622A89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25639259" w14:textId="17A4CB63" w:rsidR="00622A89" w:rsidRPr="0042309A" w:rsidRDefault="00622A89" w:rsidP="00F813B8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lastRenderedPageBreak/>
        <w:t>Oświadczam, że jestem związany niniejszą ofertą przez okres 30 dni. Bieg terminu rozpoczyna się wraz z upływem terminu składania ofert.</w:t>
      </w:r>
    </w:p>
    <w:p w14:paraId="281B600C" w14:textId="77777777" w:rsidR="007429FC" w:rsidRPr="0042309A" w:rsidRDefault="007429FC" w:rsidP="007429FC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0288112E" w14:textId="77777777" w:rsidR="004F23F9" w:rsidRPr="0042309A" w:rsidRDefault="00622A89" w:rsidP="004F23F9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309A">
        <w:rPr>
          <w:rFonts w:ascii="Arial" w:hAnsi="Arial" w:cs="Arial"/>
          <w:sz w:val="20"/>
          <w:szCs w:val="20"/>
        </w:rPr>
        <w:t>.</w:t>
      </w:r>
    </w:p>
    <w:p w14:paraId="3907BFCB" w14:textId="77777777" w:rsidR="004F23F9" w:rsidRPr="0042309A" w:rsidRDefault="004F23F9" w:rsidP="004F23F9">
      <w:pPr>
        <w:pStyle w:val="Akapitzlist"/>
        <w:rPr>
          <w:rFonts w:ascii="Arial" w:hAnsi="Arial" w:cs="Arial"/>
        </w:rPr>
      </w:pPr>
    </w:p>
    <w:p w14:paraId="7F969CEF" w14:textId="77777777" w:rsidR="004F23F9" w:rsidRPr="0042309A" w:rsidRDefault="004F23F9" w:rsidP="004F23F9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bookmarkStart w:id="6" w:name="_Hlk57197848"/>
      <w:r w:rsidRPr="0042309A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309A">
        <w:rPr>
          <w:rFonts w:ascii="Arial" w:hAnsi="Arial" w:cs="Arial"/>
          <w:sz w:val="20"/>
          <w:szCs w:val="20"/>
        </w:rPr>
        <w:t>późn</w:t>
      </w:r>
      <w:proofErr w:type="spellEnd"/>
      <w:r w:rsidRPr="0042309A">
        <w:rPr>
          <w:rFonts w:ascii="Arial" w:hAnsi="Arial" w:cs="Arial"/>
          <w:sz w:val="20"/>
          <w:szCs w:val="20"/>
        </w:rPr>
        <w:t>. zm.)</w:t>
      </w:r>
    </w:p>
    <w:p w14:paraId="500F6C77" w14:textId="77777777" w:rsidR="004F23F9" w:rsidRPr="0042309A" w:rsidRDefault="004F23F9" w:rsidP="004F23F9">
      <w:pPr>
        <w:pStyle w:val="Akapitzlist"/>
        <w:rPr>
          <w:rFonts w:ascii="Arial" w:hAnsi="Arial" w:cs="Arial"/>
        </w:rPr>
      </w:pPr>
    </w:p>
    <w:p w14:paraId="194D666D" w14:textId="56E3E35F" w:rsidR="004F23F9" w:rsidRPr="0042309A" w:rsidRDefault="004F23F9" w:rsidP="004F23F9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495F2EE6" w14:textId="77777777" w:rsidR="004F23F9" w:rsidRPr="0042309A" w:rsidRDefault="004F23F9" w:rsidP="004F23F9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63971C72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  <w:tab w:val="left" w:pos="2552"/>
        </w:tabs>
        <w:spacing w:after="0" w:line="276" w:lineRule="auto"/>
        <w:ind w:left="113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Dyrektor Powiatowego Centrum Pomocy Rodzinie w Radomiu, ul. Tadeusza Mazowieckiego 7;</w:t>
      </w:r>
    </w:p>
    <w:p w14:paraId="372B3B06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12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10842774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38EA518D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104761D9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1D816A39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na podstawie art. 15 RODO prawo do żądania od administratora dostępu do danych osobowych </w:t>
      </w:r>
    </w:p>
    <w:p w14:paraId="08D4BC84" w14:textId="77777777" w:rsidR="004F23F9" w:rsidRPr="0042309A" w:rsidRDefault="004F23F9" w:rsidP="004F23F9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6450C315" w14:textId="77777777" w:rsidR="004F23F9" w:rsidRPr="0042309A" w:rsidRDefault="004F23F9" w:rsidP="004F23F9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0958E023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19B5A95" w14:textId="77777777" w:rsidR="004F23F9" w:rsidRPr="0042309A" w:rsidRDefault="004F23F9" w:rsidP="004F23F9">
      <w:pPr>
        <w:numPr>
          <w:ilvl w:val="0"/>
          <w:numId w:val="55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2FEEE4FD" w14:textId="77777777" w:rsidR="004F23F9" w:rsidRPr="0042309A" w:rsidRDefault="004F23F9" w:rsidP="004F23F9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7AD39619" w14:textId="77777777" w:rsidR="004F23F9" w:rsidRPr="0042309A" w:rsidRDefault="004F23F9" w:rsidP="004F23F9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22323545" w14:textId="77777777" w:rsidR="004F23F9" w:rsidRPr="0042309A" w:rsidRDefault="004F23F9" w:rsidP="004F23F9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B325907" w14:textId="77777777" w:rsidR="004F23F9" w:rsidRPr="0042309A" w:rsidRDefault="004F23F9" w:rsidP="004F23F9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558E4DE3" w14:textId="77777777" w:rsidR="004F23F9" w:rsidRPr="0042309A" w:rsidRDefault="004F23F9" w:rsidP="004F23F9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4F4EF07B" w14:textId="77777777" w:rsidR="004F23F9" w:rsidRPr="0042309A" w:rsidRDefault="004F23F9" w:rsidP="004F23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bookmarkEnd w:id="6"/>
    <w:p w14:paraId="226C718E" w14:textId="77777777" w:rsidR="004F23F9" w:rsidRPr="0042309A" w:rsidRDefault="004F23F9" w:rsidP="004F23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54D2A61" w14:textId="77777777" w:rsidR="004F23F9" w:rsidRPr="0042309A" w:rsidRDefault="004F23F9" w:rsidP="004F23F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E8A5539" w14:textId="77777777" w:rsidR="00622A89" w:rsidRPr="0042309A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BF42C5E" w14:textId="77777777" w:rsidR="00622A89" w:rsidRPr="0042309A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15708FD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530088AF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35E9CF95" w14:textId="6E73D33E" w:rsidR="007429FC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7429FC" w:rsidRPr="0042309A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309A">
        <w:rPr>
          <w:rFonts w:ascii="Arial" w:hAnsi="Arial" w:cs="Arial"/>
          <w:sz w:val="20"/>
          <w:szCs w:val="20"/>
        </w:rPr>
        <w:t>osoby uprawnionej do reprezentowania wykonawcy</w:t>
      </w:r>
      <w:r w:rsidR="007429FC" w:rsidRPr="0042309A">
        <w:rPr>
          <w:rFonts w:ascii="Arial" w:hAnsi="Arial" w:cs="Arial"/>
          <w:sz w:val="20"/>
          <w:szCs w:val="20"/>
        </w:rPr>
        <w:t xml:space="preserve">) </w:t>
      </w:r>
    </w:p>
    <w:p w14:paraId="4BAE91CB" w14:textId="77777777" w:rsidR="00622A89" w:rsidRPr="0042309A" w:rsidRDefault="00622A89" w:rsidP="00F813B8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  <w:bookmarkStart w:id="7" w:name="_Hlk21873202"/>
      <w:bookmarkEnd w:id="4"/>
    </w:p>
    <w:p w14:paraId="031BF776" w14:textId="77777777" w:rsidR="00622A89" w:rsidRPr="0042309A" w:rsidRDefault="00622A89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8" w:name="_Hlk54687450"/>
      <w:r w:rsidRPr="0042309A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62F10DC2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4A9A58B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B409CB7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8C8DC71" w14:textId="77777777" w:rsidR="00622A89" w:rsidRPr="0042309A" w:rsidRDefault="00622A89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5CBDAB39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735E912E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0DF48BFF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79AB79E5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270323D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70DBCBC9" w14:textId="77777777" w:rsidR="00543165" w:rsidRPr="0042309A" w:rsidRDefault="00543165" w:rsidP="0054316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 xml:space="preserve">Zamawiający: Powiatowe Centrum Pomocy Rodzinie w Radomiu </w:t>
      </w:r>
    </w:p>
    <w:p w14:paraId="3B25D2D5" w14:textId="77777777" w:rsidR="00543165" w:rsidRPr="0042309A" w:rsidRDefault="00543165" w:rsidP="0054316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3516161D" w14:textId="77777777" w:rsidR="00543165" w:rsidRPr="0042309A" w:rsidRDefault="00543165" w:rsidP="0054316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p w14:paraId="4A72C47E" w14:textId="77777777" w:rsidR="00622A89" w:rsidRPr="0042309A" w:rsidRDefault="00622A89" w:rsidP="00F813B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FE8EC8B" w14:textId="6365297C" w:rsidR="00622A89" w:rsidRPr="0042309A" w:rsidRDefault="00622A89" w:rsidP="00F813B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543165" w:rsidRPr="0042309A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14:paraId="15C75103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7BA2A1" w14:textId="77777777" w:rsidR="00622A89" w:rsidRPr="0042309A" w:rsidRDefault="00622A89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141AB95B" w14:textId="77777777" w:rsidR="00622A89" w:rsidRPr="0042309A" w:rsidRDefault="00622A89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459ABE" w14:textId="7C416800" w:rsidR="00622A89" w:rsidRPr="0042309A" w:rsidRDefault="00622A89" w:rsidP="00F813B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Oferuję dostawę </w:t>
      </w:r>
      <w:r w:rsidR="004F23F9" w:rsidRPr="0042309A">
        <w:rPr>
          <w:rFonts w:ascii="Arial" w:hAnsi="Arial" w:cs="Arial"/>
          <w:b/>
          <w:bCs/>
          <w:sz w:val="20"/>
          <w:szCs w:val="20"/>
        </w:rPr>
        <w:t>2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szt. urządzenia wielofunkcyjnego A4 </w:t>
      </w:r>
      <w:r w:rsidR="00791BF7" w:rsidRPr="0042309A">
        <w:rPr>
          <w:rFonts w:ascii="Arial" w:hAnsi="Arial" w:cs="Arial"/>
          <w:b/>
          <w:bCs/>
          <w:sz w:val="20"/>
          <w:szCs w:val="20"/>
        </w:rPr>
        <w:t>z funkcją drukowania/kopiowania monochromatycznego oraz skanowania kolorowego</w:t>
      </w:r>
      <w:r w:rsidRPr="0042309A">
        <w:rPr>
          <w:rFonts w:ascii="Arial" w:hAnsi="Arial" w:cs="Arial"/>
          <w:sz w:val="20"/>
          <w:szCs w:val="20"/>
        </w:rPr>
        <w:t xml:space="preserve"> opisan</w:t>
      </w:r>
      <w:r w:rsidR="00791BF7" w:rsidRPr="0042309A">
        <w:rPr>
          <w:rFonts w:ascii="Arial" w:hAnsi="Arial" w:cs="Arial"/>
          <w:sz w:val="20"/>
          <w:szCs w:val="20"/>
        </w:rPr>
        <w:t>ego</w:t>
      </w:r>
      <w:r w:rsidRPr="0042309A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14:paraId="694E5E30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384"/>
        <w:gridCol w:w="1130"/>
        <w:gridCol w:w="932"/>
        <w:gridCol w:w="1839"/>
        <w:gridCol w:w="1925"/>
      </w:tblGrid>
      <w:tr w:rsidR="00585F9B" w:rsidRPr="0042309A" w14:paraId="196F2DEA" w14:textId="77777777" w:rsidTr="00EF7D4A">
        <w:trPr>
          <w:trHeight w:val="803"/>
        </w:trPr>
        <w:tc>
          <w:tcPr>
            <w:tcW w:w="354" w:type="pct"/>
            <w:shd w:val="clear" w:color="auto" w:fill="F2F2F2"/>
            <w:vAlign w:val="center"/>
          </w:tcPr>
          <w:p w14:paraId="7E80383E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7" w:type="pct"/>
            <w:shd w:val="clear" w:color="auto" w:fill="F2F2F2"/>
            <w:vAlign w:val="center"/>
          </w:tcPr>
          <w:p w14:paraId="17FA9671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036A2088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196EACB8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45E4C1DF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73EE563C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585F9B" w:rsidRPr="0042309A" w14:paraId="1F25DC05" w14:textId="77777777" w:rsidTr="00EF7D4A">
        <w:trPr>
          <w:trHeight w:val="319"/>
        </w:trPr>
        <w:tc>
          <w:tcPr>
            <w:tcW w:w="354" w:type="pct"/>
            <w:vAlign w:val="center"/>
          </w:tcPr>
          <w:p w14:paraId="5941360F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07" w:type="pct"/>
            <w:vAlign w:val="center"/>
          </w:tcPr>
          <w:p w14:paraId="35C3C54D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3274EB5F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4A767187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8" w:type="pct"/>
            <w:vAlign w:val="center"/>
          </w:tcPr>
          <w:p w14:paraId="3CEE35F7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19990A1E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585F9B" w:rsidRPr="0042309A" w14:paraId="4808A1DD" w14:textId="77777777" w:rsidTr="00EF7D4A">
        <w:trPr>
          <w:trHeight w:val="567"/>
        </w:trPr>
        <w:tc>
          <w:tcPr>
            <w:tcW w:w="354" w:type="pct"/>
            <w:vAlign w:val="center"/>
          </w:tcPr>
          <w:p w14:paraId="27AB92EB" w14:textId="49621683" w:rsidR="00622A89" w:rsidRPr="0042309A" w:rsidRDefault="00791BF7" w:rsidP="00F813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</w:t>
            </w:r>
            <w:r w:rsidR="00622A89" w:rsidRPr="00423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7" w:type="pct"/>
            <w:vAlign w:val="center"/>
          </w:tcPr>
          <w:p w14:paraId="7C3005DA" w14:textId="465CA31D" w:rsidR="00622A89" w:rsidRPr="0042309A" w:rsidRDefault="00622A89" w:rsidP="00F813B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 xml:space="preserve">Urządzenie wielofunkcyjne </w:t>
            </w:r>
            <w:r w:rsidR="00791BF7" w:rsidRPr="0042309A">
              <w:rPr>
                <w:rFonts w:ascii="Arial" w:hAnsi="Arial" w:cs="Arial"/>
                <w:sz w:val="20"/>
                <w:szCs w:val="20"/>
              </w:rPr>
              <w:t>A 4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 xml:space="preserve">z funkcją drukowania/ kopiowania monochromatycznego  oraz skanowania kolorowego </w:t>
            </w:r>
          </w:p>
        </w:tc>
        <w:tc>
          <w:tcPr>
            <w:tcW w:w="570" w:type="pct"/>
            <w:vAlign w:val="center"/>
          </w:tcPr>
          <w:p w14:paraId="595D7D25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7296E581" w14:textId="4E0D0358" w:rsidR="00622A89" w:rsidRPr="0042309A" w:rsidRDefault="004F23F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21EF89BD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971" w:type="pct"/>
            <w:vAlign w:val="bottom"/>
          </w:tcPr>
          <w:p w14:paraId="7D83E582" w14:textId="77777777" w:rsidR="00622A89" w:rsidRPr="0042309A" w:rsidRDefault="00622A89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585F9B" w:rsidRPr="0042309A" w14:paraId="62C44CCA" w14:textId="77777777" w:rsidTr="00EF7D4A">
        <w:trPr>
          <w:trHeight w:val="831"/>
        </w:trPr>
        <w:tc>
          <w:tcPr>
            <w:tcW w:w="5000" w:type="pct"/>
            <w:gridSpan w:val="6"/>
          </w:tcPr>
          <w:p w14:paraId="65707DF3" w14:textId="77777777" w:rsidR="00622A89" w:rsidRPr="0042309A" w:rsidRDefault="00622A89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279CB30A" w14:textId="77777777" w:rsidR="00622A89" w:rsidRPr="0042309A" w:rsidRDefault="00622A89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418D3F5B" w14:textId="77777777" w:rsidR="00622A89" w:rsidRPr="0042309A" w:rsidRDefault="00622A89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A89" w:rsidRPr="0042309A" w14:paraId="64B98255" w14:textId="77777777" w:rsidTr="00EF7D4A">
        <w:trPr>
          <w:trHeight w:val="1427"/>
        </w:trPr>
        <w:tc>
          <w:tcPr>
            <w:tcW w:w="5000" w:type="pct"/>
            <w:gridSpan w:val="6"/>
          </w:tcPr>
          <w:p w14:paraId="734CBA0B" w14:textId="77777777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A2850" w14:textId="71F53067" w:rsidR="00622A89" w:rsidRPr="0042309A" w:rsidRDefault="00622A89" w:rsidP="00F813B8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formacje nt. urządzenia wielofunkcyjnego A4 z funkcją drukowania/kopiowania monochromatycznego A4 oraz skanowania kolorowego kolor w ilości </w:t>
            </w:r>
            <w:r w:rsidR="004F23F9"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ztuki, opisanych 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w pkt. III. SIWZ</w:t>
            </w:r>
          </w:p>
          <w:p w14:paraId="0C3969B2" w14:textId="664ED0EF" w:rsidR="00622A89" w:rsidRPr="0042309A" w:rsidRDefault="004F23F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19882F8" w14:textId="749D3BAB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Urządzenie wielofunkcyjne:        </w:t>
            </w:r>
            <w:r w:rsidR="004F23F9" w:rsidRPr="0042309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Producent: ………..………………………….......    </w:t>
            </w:r>
          </w:p>
          <w:p w14:paraId="22E52B81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Model: ……………………………………………..</w:t>
            </w:r>
          </w:p>
          <w:p w14:paraId="4CC2AB4F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2DF6C" w14:textId="77777777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21764" w14:textId="77777777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Pamięć operacyjna (ilość GB):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  <w:p w14:paraId="1838130C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5DF7A87B" w14:textId="77777777" w:rsidR="004F23F9" w:rsidRPr="0042309A" w:rsidRDefault="004F23F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6DD95" w14:textId="77777777" w:rsidR="004F23F9" w:rsidRPr="0042309A" w:rsidRDefault="004F23F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F8448" w14:textId="0107716C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Gwarancja na urządzenie wielofunkcyjne:  ……………… lat (-a)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(minimalny wymagany okres gwarancji dla urządzenia wielofunkcyjnego </w:t>
            </w:r>
            <w:r w:rsidR="00791BF7" w:rsidRPr="0042309A">
              <w:rPr>
                <w:rFonts w:ascii="Arial" w:hAnsi="Arial" w:cs="Arial"/>
                <w:bCs/>
                <w:sz w:val="20"/>
                <w:szCs w:val="20"/>
              </w:rPr>
              <w:t xml:space="preserve">A4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wynosi 2 lata)</w:t>
            </w:r>
          </w:p>
          <w:p w14:paraId="31C29E97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AD7EE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5C4A8D77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196EB925" w14:textId="77777777" w:rsidR="00622A89" w:rsidRPr="0042309A" w:rsidRDefault="00622A89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17BDC" w14:textId="77777777" w:rsidR="00622A89" w:rsidRPr="0042309A" w:rsidRDefault="00622A89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C9E7CC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4BCE4CAF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4460ABAB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4BA68DA5" w14:textId="77777777" w:rsidR="00622A89" w:rsidRPr="0042309A" w:rsidRDefault="00622A89" w:rsidP="00F813B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4F94DA91" w14:textId="77777777" w:rsidR="00622A89" w:rsidRPr="0042309A" w:rsidRDefault="00622A89" w:rsidP="00F813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91CE89" w14:textId="77777777" w:rsidR="00622A89" w:rsidRPr="0042309A" w:rsidRDefault="00622A89" w:rsidP="00F813B8">
      <w:pPr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dostarczę przedmiot zamówienia w terminie:</w:t>
      </w:r>
    </w:p>
    <w:p w14:paraId="20AD19CA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C320D1" w14:textId="57BF4A16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8</w:t>
      </w:r>
      <w:r w:rsidR="004F23F9" w:rsidRPr="0042309A">
        <w:rPr>
          <w:rFonts w:ascii="Arial" w:hAnsi="Arial" w:cs="Arial"/>
          <w:b/>
          <w:sz w:val="20"/>
          <w:szCs w:val="20"/>
        </w:rPr>
        <w:t>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77CEC1DF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F080F2" w14:textId="568F9535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4F23F9" w:rsidRPr="0042309A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10 pkt.)</w:t>
      </w:r>
    </w:p>
    <w:p w14:paraId="128FA45A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A0BB68" w14:textId="4B96D96F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4F23F9" w:rsidRPr="0042309A">
        <w:rPr>
          <w:rFonts w:ascii="Arial" w:hAnsi="Arial" w:cs="Arial"/>
          <w:b/>
          <w:bCs/>
          <w:sz w:val="20"/>
          <w:szCs w:val="20"/>
        </w:rPr>
        <w:t>7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4F23F9" w:rsidRPr="0042309A">
        <w:rPr>
          <w:rFonts w:ascii="Arial" w:hAnsi="Arial" w:cs="Arial"/>
          <w:b/>
          <w:bCs/>
          <w:sz w:val="20"/>
          <w:szCs w:val="20"/>
        </w:rPr>
        <w:t xml:space="preserve">i mniej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50424CC9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A88AA37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07F6C8BD" w14:textId="77777777" w:rsidR="00622A89" w:rsidRPr="0042309A" w:rsidRDefault="00622A89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217FBC73" w14:textId="77777777" w:rsidR="00622A89" w:rsidRPr="0042309A" w:rsidRDefault="00622A89" w:rsidP="00F813B8">
      <w:pPr>
        <w:numPr>
          <w:ilvl w:val="0"/>
          <w:numId w:val="5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3C6D4DB0" w14:textId="77777777" w:rsidR="00622A89" w:rsidRPr="0042309A" w:rsidRDefault="00622A89" w:rsidP="00F813B8">
      <w:pPr>
        <w:numPr>
          <w:ilvl w:val="0"/>
          <w:numId w:val="5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309A">
        <w:rPr>
          <w:rFonts w:ascii="Arial" w:hAnsi="Arial" w:cs="Arial"/>
          <w:sz w:val="20"/>
          <w:szCs w:val="20"/>
        </w:rPr>
        <w:t>.</w:t>
      </w:r>
    </w:p>
    <w:p w14:paraId="70680036" w14:textId="77777777" w:rsidR="0042309A" w:rsidRPr="0042309A" w:rsidRDefault="0042309A" w:rsidP="0042309A">
      <w:pPr>
        <w:numPr>
          <w:ilvl w:val="0"/>
          <w:numId w:val="50"/>
        </w:numPr>
        <w:tabs>
          <w:tab w:val="clear" w:pos="720"/>
          <w:tab w:val="num" w:pos="36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309A">
        <w:rPr>
          <w:rFonts w:ascii="Arial" w:hAnsi="Arial" w:cs="Arial"/>
          <w:sz w:val="20"/>
          <w:szCs w:val="20"/>
        </w:rPr>
        <w:t>późn</w:t>
      </w:r>
      <w:proofErr w:type="spellEnd"/>
      <w:r w:rsidRPr="0042309A">
        <w:rPr>
          <w:rFonts w:ascii="Arial" w:hAnsi="Arial" w:cs="Arial"/>
          <w:sz w:val="20"/>
          <w:szCs w:val="20"/>
        </w:rPr>
        <w:t>. zm.)</w:t>
      </w:r>
    </w:p>
    <w:p w14:paraId="60DCFDF8" w14:textId="77777777" w:rsidR="0042309A" w:rsidRPr="0042309A" w:rsidRDefault="0042309A" w:rsidP="0042309A">
      <w:pPr>
        <w:pStyle w:val="Akapitzlist"/>
        <w:rPr>
          <w:rFonts w:ascii="Arial" w:hAnsi="Arial" w:cs="Arial"/>
        </w:rPr>
      </w:pPr>
    </w:p>
    <w:p w14:paraId="1907F1BB" w14:textId="77777777" w:rsidR="0042309A" w:rsidRPr="0042309A" w:rsidRDefault="0042309A" w:rsidP="0042309A">
      <w:pPr>
        <w:numPr>
          <w:ilvl w:val="0"/>
          <w:numId w:val="5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60D15638" w14:textId="77777777" w:rsidR="0042309A" w:rsidRPr="0042309A" w:rsidRDefault="0042309A" w:rsidP="0042309A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59E58087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  <w:tab w:val="left" w:pos="2552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Dyrektor Powiatowego Centrum Pomocy Rodzinie w Radomiu, ul. Tadeusza Mazowieckiego 7;</w:t>
      </w:r>
    </w:p>
    <w:p w14:paraId="5480A13F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13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65B6BE6F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2EB48C48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5F766578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5C1F9917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siada Pani/Pan na podstawie art. 15 RODO prawo do żądania od administratora dostępu do danych osobowych </w:t>
      </w:r>
    </w:p>
    <w:p w14:paraId="4340E1CB" w14:textId="77777777" w:rsidR="0042309A" w:rsidRPr="0042309A" w:rsidRDefault="0042309A" w:rsidP="0042309A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2B230BCE" w14:textId="77777777" w:rsidR="0042309A" w:rsidRPr="0042309A" w:rsidRDefault="0042309A" w:rsidP="0042309A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7A889641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F93332" w14:textId="77777777" w:rsidR="0042309A" w:rsidRPr="0042309A" w:rsidRDefault="0042309A" w:rsidP="0042309A">
      <w:pPr>
        <w:numPr>
          <w:ilvl w:val="0"/>
          <w:numId w:val="86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472E0178" w14:textId="77777777" w:rsidR="0042309A" w:rsidRPr="0042309A" w:rsidRDefault="0042309A" w:rsidP="0042309A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AFB3F8B" w14:textId="77777777" w:rsidR="0042309A" w:rsidRPr="0042309A" w:rsidRDefault="0042309A" w:rsidP="0042309A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23C1A75E" w14:textId="77777777" w:rsidR="0042309A" w:rsidRPr="0042309A" w:rsidRDefault="0042309A" w:rsidP="0042309A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73E7BE4" w14:textId="77777777" w:rsidR="0042309A" w:rsidRPr="0042309A" w:rsidRDefault="0042309A" w:rsidP="0042309A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1323C341" w14:textId="77777777" w:rsidR="0042309A" w:rsidRPr="0042309A" w:rsidRDefault="0042309A" w:rsidP="0042309A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5E065DE4" w14:textId="77777777" w:rsidR="0042309A" w:rsidRPr="0042309A" w:rsidRDefault="0042309A" w:rsidP="0042309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DF00B5C" w14:textId="77777777" w:rsidR="00622A89" w:rsidRPr="0042309A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CF0BA16" w14:textId="77777777" w:rsidR="00622A89" w:rsidRPr="0042309A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A1FCCF6" w14:textId="77777777" w:rsidR="00622A89" w:rsidRPr="0042309A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106D3A7" w14:textId="77777777" w:rsidR="00622A89" w:rsidRPr="0042309A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DF2A927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514FFDD5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04C9A4DB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soby uprawnionej do reprezentowania wykonawcy</w:t>
      </w:r>
    </w:p>
    <w:bookmarkEnd w:id="7"/>
    <w:bookmarkEnd w:id="8"/>
    <w:p w14:paraId="46C61C2E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622A89" w:rsidRPr="0042309A" w:rsidSect="00EF7D4A">
          <w:pgSz w:w="11906" w:h="16838"/>
          <w:pgMar w:top="709" w:right="851" w:bottom="0" w:left="1134" w:header="527" w:footer="437" w:gutter="0"/>
          <w:pgNumType w:start="1"/>
          <w:cols w:space="708"/>
          <w:docGrid w:linePitch="360"/>
        </w:sectPr>
      </w:pPr>
    </w:p>
    <w:p w14:paraId="3933FA83" w14:textId="77777777" w:rsidR="00622A89" w:rsidRPr="0042309A" w:rsidRDefault="00622A89" w:rsidP="00F813B8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14:paraId="1A1E395A" w14:textId="77777777" w:rsidR="00622A89" w:rsidRPr="0042309A" w:rsidRDefault="00622A89" w:rsidP="00F813B8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14:paraId="148AE94C" w14:textId="77777777" w:rsidR="00622A89" w:rsidRPr="0042309A" w:rsidRDefault="00622A89" w:rsidP="00F813B8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14:paraId="4664FD22" w14:textId="77777777" w:rsidR="00962826" w:rsidRPr="0042309A" w:rsidRDefault="00962826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9" w:name="_Hlk21875787"/>
    </w:p>
    <w:p w14:paraId="0D3CDECC" w14:textId="77777777" w:rsidR="0064330A" w:rsidRPr="0042309A" w:rsidRDefault="0064330A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309A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33BEB95" w14:textId="77777777" w:rsidR="0064330A" w:rsidRPr="0042309A" w:rsidRDefault="0064330A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CC9AB2A" w14:textId="77777777" w:rsidR="0064330A" w:rsidRPr="0042309A" w:rsidRDefault="0064330A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FB843CC" w14:textId="77777777" w:rsidR="0064330A" w:rsidRPr="0042309A" w:rsidRDefault="0064330A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B0DC546" w14:textId="77777777" w:rsidR="0064330A" w:rsidRPr="0042309A" w:rsidRDefault="0064330A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7A55D1F0" w14:textId="77777777" w:rsidR="0064330A" w:rsidRPr="0042309A" w:rsidRDefault="0064330A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4963D747" w14:textId="77777777" w:rsidR="0064330A" w:rsidRPr="0042309A" w:rsidRDefault="0064330A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164698A3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2D5A5086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7CCFFE11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4BD57587" w14:textId="20993426" w:rsidR="00D27FEF" w:rsidRPr="0042309A" w:rsidRDefault="0064330A" w:rsidP="00D27FE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bookmarkStart w:id="10" w:name="_Hlk57198428"/>
      <w:r w:rsidRPr="0042309A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D27FEF" w:rsidRPr="0042309A">
        <w:rPr>
          <w:rFonts w:ascii="Arial" w:hAnsi="Arial" w:cs="Arial"/>
          <w:b/>
          <w:bCs/>
          <w:sz w:val="20"/>
          <w:szCs w:val="20"/>
        </w:rPr>
        <w:t xml:space="preserve">Powiatowe Centrum Pomocy Rodzinie w Radomiu </w:t>
      </w:r>
    </w:p>
    <w:p w14:paraId="570A9415" w14:textId="77777777" w:rsidR="00D27FEF" w:rsidRPr="0042309A" w:rsidRDefault="00D27FEF" w:rsidP="00D27FE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4BDFD3E0" w14:textId="77777777" w:rsidR="00D27FEF" w:rsidRPr="0042309A" w:rsidRDefault="00D27FEF" w:rsidP="00D27FE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bookmarkEnd w:id="10"/>
    <w:p w14:paraId="39D4B0B2" w14:textId="64D027F1" w:rsidR="0064330A" w:rsidRPr="0042309A" w:rsidRDefault="0064330A" w:rsidP="00D27FEF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</w:p>
    <w:p w14:paraId="2F8B724F" w14:textId="112CB251" w:rsidR="0064330A" w:rsidRPr="0042309A" w:rsidRDefault="0064330A" w:rsidP="00F813B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D27FE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14:paraId="13AD0BC8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A9AB47" w14:textId="77777777" w:rsidR="0064330A" w:rsidRPr="0042309A" w:rsidRDefault="0064330A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381CC8C4" w14:textId="77777777" w:rsidR="0064330A" w:rsidRPr="0042309A" w:rsidRDefault="0064330A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4ED85A" w14:textId="37B0CC86" w:rsidR="0064330A" w:rsidRPr="0042309A" w:rsidRDefault="0064330A" w:rsidP="00F813B8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Oferuję dostawę </w:t>
      </w:r>
      <w:r w:rsidR="00D27FEF">
        <w:rPr>
          <w:rFonts w:ascii="Arial" w:hAnsi="Arial" w:cs="Arial"/>
          <w:b/>
          <w:bCs/>
          <w:sz w:val="20"/>
          <w:szCs w:val="20"/>
        </w:rPr>
        <w:t>1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szt. urządzenia wielofunkcyjnego </w:t>
      </w:r>
      <w:r w:rsidR="00775645">
        <w:rPr>
          <w:rFonts w:ascii="Arial" w:hAnsi="Arial" w:cs="Arial"/>
          <w:b/>
          <w:bCs/>
          <w:sz w:val="20"/>
          <w:szCs w:val="20"/>
        </w:rPr>
        <w:t xml:space="preserve">atramentowego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A4 </w:t>
      </w:r>
      <w:r w:rsidRPr="0042309A">
        <w:rPr>
          <w:rFonts w:ascii="Arial" w:hAnsi="Arial" w:cs="Arial"/>
          <w:sz w:val="20"/>
          <w:szCs w:val="20"/>
        </w:rPr>
        <w:t xml:space="preserve">opisanych w pkt. III. SIWZ, zgodnie z wymaganiami specyfikacji istotnych warunków zamówienia oraz na warunkach przedstawionych we wzorze umowy, za wynagrodzeniem w wysokości: </w:t>
      </w:r>
    </w:p>
    <w:p w14:paraId="42CEC3AB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84"/>
        <w:gridCol w:w="1130"/>
        <w:gridCol w:w="932"/>
        <w:gridCol w:w="1840"/>
        <w:gridCol w:w="1925"/>
      </w:tblGrid>
      <w:tr w:rsidR="0064330A" w:rsidRPr="0042309A" w14:paraId="34CF4794" w14:textId="77777777" w:rsidTr="00E3620C">
        <w:trPr>
          <w:trHeight w:val="803"/>
        </w:trPr>
        <w:tc>
          <w:tcPr>
            <w:tcW w:w="354" w:type="pct"/>
            <w:shd w:val="clear" w:color="auto" w:fill="F2F2F2"/>
            <w:vAlign w:val="center"/>
          </w:tcPr>
          <w:p w14:paraId="11356232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7" w:type="pct"/>
            <w:shd w:val="clear" w:color="auto" w:fill="F2F2F2"/>
            <w:vAlign w:val="center"/>
          </w:tcPr>
          <w:p w14:paraId="4804E14B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7E43DEDF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0CCA0F0B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3EAFE08E" w14:textId="77777777" w:rsidR="0064330A" w:rsidRPr="0042309A" w:rsidRDefault="0064330A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7C466CF7" w14:textId="77777777" w:rsidR="0064330A" w:rsidRPr="0042309A" w:rsidRDefault="0064330A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64330A" w:rsidRPr="0042309A" w14:paraId="220BA741" w14:textId="77777777" w:rsidTr="00E3620C">
        <w:trPr>
          <w:trHeight w:val="319"/>
        </w:trPr>
        <w:tc>
          <w:tcPr>
            <w:tcW w:w="354" w:type="pct"/>
            <w:vAlign w:val="center"/>
          </w:tcPr>
          <w:p w14:paraId="0EF9B862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07" w:type="pct"/>
            <w:vAlign w:val="center"/>
          </w:tcPr>
          <w:p w14:paraId="1D23433F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6CD791D7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2502C9A9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8" w:type="pct"/>
            <w:vAlign w:val="center"/>
          </w:tcPr>
          <w:p w14:paraId="76FF293D" w14:textId="77777777" w:rsidR="0064330A" w:rsidRPr="0042309A" w:rsidRDefault="0064330A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35DE08FD" w14:textId="77777777" w:rsidR="0064330A" w:rsidRPr="0042309A" w:rsidRDefault="0064330A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64330A" w:rsidRPr="0042309A" w14:paraId="4738FCD8" w14:textId="77777777" w:rsidTr="00E3620C">
        <w:trPr>
          <w:trHeight w:val="567"/>
        </w:trPr>
        <w:tc>
          <w:tcPr>
            <w:tcW w:w="354" w:type="pct"/>
            <w:vAlign w:val="center"/>
          </w:tcPr>
          <w:p w14:paraId="341C3E2F" w14:textId="77777777" w:rsidR="0064330A" w:rsidRPr="0042309A" w:rsidRDefault="0064330A" w:rsidP="00F813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7" w:type="pct"/>
            <w:vAlign w:val="center"/>
          </w:tcPr>
          <w:p w14:paraId="00D5A7B3" w14:textId="77777777" w:rsidR="0064330A" w:rsidRPr="0042309A" w:rsidRDefault="0064330A" w:rsidP="00F813B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1D412" w14:textId="18DDF50E" w:rsidR="00775645" w:rsidRPr="0042309A" w:rsidRDefault="00D27FEF" w:rsidP="0077564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7FEF">
              <w:rPr>
                <w:rFonts w:ascii="Arial" w:hAnsi="Arial" w:cs="Arial"/>
                <w:bCs/>
                <w:sz w:val="20"/>
                <w:szCs w:val="20"/>
              </w:rPr>
              <w:t>Urządzenie wielofunkcyjne atramentowe A4</w:t>
            </w:r>
            <w:r w:rsidR="0064330A" w:rsidRPr="00D27FEF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3A8A552F" w14:textId="54299C19" w:rsidR="0064330A" w:rsidRPr="0042309A" w:rsidRDefault="0064330A" w:rsidP="00F813B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7F2CA2F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68434C4E" w14:textId="514FBAB7" w:rsidR="0064330A" w:rsidRPr="0042309A" w:rsidRDefault="00775645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78D3475D" w14:textId="77777777" w:rsidR="0064330A" w:rsidRPr="0042309A" w:rsidRDefault="0064330A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971" w:type="pct"/>
            <w:vAlign w:val="bottom"/>
          </w:tcPr>
          <w:p w14:paraId="5C65C4BA" w14:textId="77777777" w:rsidR="0064330A" w:rsidRPr="0042309A" w:rsidRDefault="0064330A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64330A" w:rsidRPr="0042309A" w14:paraId="3C638E4E" w14:textId="77777777" w:rsidTr="00E3620C">
        <w:trPr>
          <w:trHeight w:val="831"/>
        </w:trPr>
        <w:tc>
          <w:tcPr>
            <w:tcW w:w="5000" w:type="pct"/>
            <w:gridSpan w:val="6"/>
          </w:tcPr>
          <w:p w14:paraId="7048CC2C" w14:textId="77777777" w:rsidR="0064330A" w:rsidRPr="0042309A" w:rsidRDefault="0064330A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33CDAECB" w14:textId="77777777" w:rsidR="0064330A" w:rsidRPr="0042309A" w:rsidRDefault="0064330A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74B7707E" w14:textId="77777777" w:rsidR="0064330A" w:rsidRPr="0042309A" w:rsidRDefault="0064330A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30A" w:rsidRPr="0042309A" w14:paraId="0B3D372F" w14:textId="77777777" w:rsidTr="00E3620C">
        <w:trPr>
          <w:trHeight w:val="1427"/>
        </w:trPr>
        <w:tc>
          <w:tcPr>
            <w:tcW w:w="5000" w:type="pct"/>
            <w:gridSpan w:val="6"/>
          </w:tcPr>
          <w:p w14:paraId="52571BFA" w14:textId="77777777" w:rsidR="0064330A" w:rsidRPr="0042309A" w:rsidRDefault="0064330A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93742" w14:textId="2CABB6F7" w:rsidR="0064330A" w:rsidRPr="0042309A" w:rsidRDefault="0064330A" w:rsidP="00F813B8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formacje nt. urządzenia wielofunkcyjnego </w:t>
            </w:r>
            <w:r w:rsidR="0077564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tramentowe 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>A4</w:t>
            </w:r>
            <w:r w:rsidR="0077564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 ilości </w:t>
            </w:r>
            <w:r w:rsidR="00775645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ztuk, opisanych 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w pkt. III. SIWZ</w:t>
            </w:r>
          </w:p>
          <w:p w14:paraId="1229DF55" w14:textId="77777777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B697932" w14:textId="77777777" w:rsidR="0064330A" w:rsidRPr="0042309A" w:rsidRDefault="0064330A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Urządzenie wielofunkcyjne:       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Producent: ………..………………………….......    </w:t>
            </w:r>
          </w:p>
          <w:p w14:paraId="485B71A5" w14:textId="4DEEB598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Model: ……………………………………………..</w:t>
            </w:r>
          </w:p>
          <w:p w14:paraId="772391CB" w14:textId="77777777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D0432" w14:textId="77777777" w:rsidR="0064330A" w:rsidRPr="0042309A" w:rsidRDefault="0064330A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6B7EC" w14:textId="77777777" w:rsidR="0064330A" w:rsidRPr="0042309A" w:rsidRDefault="0064330A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Pamięć operacyjna (ilość GB):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  <w:p w14:paraId="50BAB6B2" w14:textId="77777777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</w:t>
            </w:r>
          </w:p>
          <w:p w14:paraId="25FF9BF7" w14:textId="77F38035" w:rsidR="0064330A" w:rsidRPr="0042309A" w:rsidRDefault="0064330A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Gwarancja na urządzenie wielofunkcyjne</w:t>
            </w:r>
            <w:r w:rsidR="00775645">
              <w:rPr>
                <w:rFonts w:ascii="Arial" w:hAnsi="Arial" w:cs="Arial"/>
                <w:b/>
                <w:sz w:val="20"/>
                <w:szCs w:val="20"/>
              </w:rPr>
              <w:t xml:space="preserve"> atramentowego A4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:  ……………… lat (-a)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(minimalny wymagany okres gwarancji dla urządzenia wielofunkcyjnego A4 wynosi 2 lata)</w:t>
            </w:r>
          </w:p>
          <w:p w14:paraId="5A0F0947" w14:textId="77777777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3CBA0" w14:textId="77777777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168FF2C4" w14:textId="5C5A9339" w:rsidR="0064330A" w:rsidRPr="0042309A" w:rsidRDefault="0064330A" w:rsidP="0077564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76399AF2" w14:textId="77777777" w:rsidR="0064330A" w:rsidRPr="0042309A" w:rsidRDefault="0064330A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A312C" w14:textId="77777777" w:rsidR="0064330A" w:rsidRPr="0042309A" w:rsidRDefault="0064330A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7AC384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EAB76B1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42F5590A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5965AE78" w14:textId="77777777" w:rsidR="0064330A" w:rsidRPr="0042309A" w:rsidRDefault="0064330A" w:rsidP="00F813B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2CE329A1" w14:textId="77777777" w:rsidR="0064330A" w:rsidRPr="0042309A" w:rsidRDefault="0064330A" w:rsidP="00F813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C0DEE1" w14:textId="77777777" w:rsidR="0064330A" w:rsidRPr="0042309A" w:rsidRDefault="0064330A" w:rsidP="00F813B8">
      <w:pPr>
        <w:numPr>
          <w:ilvl w:val="0"/>
          <w:numId w:val="8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dostarczę przedmiot zamówienia w terminie:</w:t>
      </w:r>
    </w:p>
    <w:p w14:paraId="7F332BF6" w14:textId="77777777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92A6E7B" w14:textId="75A7C7A8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</w:t>
      </w:r>
      <w:r w:rsidR="00775645">
        <w:rPr>
          <w:rFonts w:ascii="Arial" w:hAnsi="Arial" w:cs="Arial"/>
          <w:b/>
          <w:sz w:val="20"/>
          <w:szCs w:val="20"/>
        </w:rPr>
        <w:t>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1BDD571A" w14:textId="77777777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56341F0" w14:textId="73D9BC8F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775645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10 pkt.)</w:t>
      </w:r>
    </w:p>
    <w:p w14:paraId="1BE53E3A" w14:textId="77777777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490E6BA" w14:textId="20A5D667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775645">
        <w:rPr>
          <w:rFonts w:ascii="Arial" w:hAnsi="Arial" w:cs="Arial"/>
          <w:b/>
          <w:bCs/>
          <w:sz w:val="20"/>
          <w:szCs w:val="20"/>
        </w:rPr>
        <w:t>7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05F03521" w14:textId="77777777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32F85F" w14:textId="77777777" w:rsidR="0064330A" w:rsidRPr="0042309A" w:rsidRDefault="0064330A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1D6F35FF" w14:textId="77777777" w:rsidR="0064330A" w:rsidRPr="0042309A" w:rsidRDefault="0064330A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4E773740" w14:textId="77777777" w:rsidR="0064330A" w:rsidRPr="0042309A" w:rsidRDefault="0064330A" w:rsidP="00F813B8">
      <w:pPr>
        <w:numPr>
          <w:ilvl w:val="0"/>
          <w:numId w:val="8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4E8F7441" w14:textId="77777777" w:rsidR="0064330A" w:rsidRPr="0042309A" w:rsidRDefault="0064330A" w:rsidP="00F813B8">
      <w:pPr>
        <w:numPr>
          <w:ilvl w:val="0"/>
          <w:numId w:val="8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309A">
        <w:rPr>
          <w:rFonts w:ascii="Arial" w:hAnsi="Arial" w:cs="Arial"/>
          <w:sz w:val="20"/>
          <w:szCs w:val="20"/>
        </w:rPr>
        <w:t>.</w:t>
      </w:r>
    </w:p>
    <w:p w14:paraId="55D7BE1E" w14:textId="77777777" w:rsidR="00775645" w:rsidRDefault="00775645" w:rsidP="00775645">
      <w:pPr>
        <w:numPr>
          <w:ilvl w:val="0"/>
          <w:numId w:val="84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309A">
        <w:rPr>
          <w:rFonts w:ascii="Arial" w:hAnsi="Arial" w:cs="Arial"/>
          <w:sz w:val="20"/>
          <w:szCs w:val="20"/>
        </w:rPr>
        <w:t>późn</w:t>
      </w:r>
      <w:proofErr w:type="spellEnd"/>
      <w:r w:rsidRPr="0042309A">
        <w:rPr>
          <w:rFonts w:ascii="Arial" w:hAnsi="Arial" w:cs="Arial"/>
          <w:sz w:val="20"/>
          <w:szCs w:val="20"/>
        </w:rPr>
        <w:t>. zm.)</w:t>
      </w:r>
    </w:p>
    <w:p w14:paraId="77639FC7" w14:textId="21EB2ADA" w:rsidR="00775645" w:rsidRPr="00775645" w:rsidRDefault="00775645" w:rsidP="00775645">
      <w:pPr>
        <w:numPr>
          <w:ilvl w:val="0"/>
          <w:numId w:val="84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775645">
        <w:rPr>
          <w:rFonts w:ascii="Arial" w:hAnsi="Arial" w:cs="Arial"/>
          <w:sz w:val="20"/>
          <w:szCs w:val="20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43F59558" w14:textId="77777777" w:rsidR="00775645" w:rsidRPr="0042309A" w:rsidRDefault="00775645" w:rsidP="00775645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3F6F3B24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Dyrektor Powiatowego Centrum Pomocy Rodzinie w Radomiu, ul. Tadeusza Mazowieckiego 7;</w:t>
      </w:r>
    </w:p>
    <w:p w14:paraId="293CBCAE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14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1A1F2892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386415D9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72A6F122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097D9440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siada Pani/Pan na podstawie art. 15 RODO prawo do żądania od administratora dostępu do danych osobowych </w:t>
      </w:r>
    </w:p>
    <w:p w14:paraId="31AD0822" w14:textId="77777777" w:rsidR="00775645" w:rsidRPr="0042309A" w:rsidRDefault="00775645" w:rsidP="00775645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561DD29F" w14:textId="77777777" w:rsidR="00775645" w:rsidRPr="0042309A" w:rsidRDefault="00775645" w:rsidP="00775645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51260889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B224364" w14:textId="77777777" w:rsidR="00775645" w:rsidRPr="0042309A" w:rsidRDefault="00775645" w:rsidP="00775645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2C802214" w14:textId="77777777" w:rsidR="00775645" w:rsidRPr="0042309A" w:rsidRDefault="00775645" w:rsidP="00775645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AA82F6F" w14:textId="77777777" w:rsidR="00775645" w:rsidRPr="0042309A" w:rsidRDefault="00775645" w:rsidP="00775645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31308AD2" w14:textId="77777777" w:rsidR="00775645" w:rsidRPr="0042309A" w:rsidRDefault="00775645" w:rsidP="00775645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E4A576F" w14:textId="77777777" w:rsidR="00775645" w:rsidRPr="0042309A" w:rsidRDefault="00775645" w:rsidP="00775645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7508F930" w14:textId="77777777" w:rsidR="00775645" w:rsidRPr="0042309A" w:rsidRDefault="00775645" w:rsidP="00775645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44CABA8" w14:textId="77777777" w:rsidR="00775645" w:rsidRPr="0042309A" w:rsidRDefault="00775645" w:rsidP="0077564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10D10DB" w14:textId="77777777" w:rsidR="0064330A" w:rsidRPr="0042309A" w:rsidRDefault="0064330A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E41F363" w14:textId="77777777" w:rsidR="0064330A" w:rsidRPr="0042309A" w:rsidRDefault="0064330A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1322CAF9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38D17A2A" w14:textId="77777777" w:rsidR="0064330A" w:rsidRPr="0042309A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47A321C8" w14:textId="491F2D0F" w:rsidR="00775645" w:rsidRDefault="0064330A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775645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309A">
        <w:rPr>
          <w:rFonts w:ascii="Arial" w:hAnsi="Arial" w:cs="Arial"/>
          <w:sz w:val="20"/>
          <w:szCs w:val="20"/>
        </w:rPr>
        <w:t>osoby uprawnionej do reprezentowania wykonawc</w:t>
      </w:r>
      <w:r w:rsidR="00775645">
        <w:rPr>
          <w:rFonts w:ascii="Arial" w:hAnsi="Arial" w:cs="Arial"/>
          <w:sz w:val="20"/>
          <w:szCs w:val="20"/>
        </w:rPr>
        <w:t>y</w:t>
      </w:r>
    </w:p>
    <w:bookmarkEnd w:id="9"/>
    <w:p w14:paraId="378FD791" w14:textId="616182B2" w:rsidR="00FC1FCB" w:rsidRPr="0042309A" w:rsidRDefault="00775645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F</w:t>
      </w:r>
      <w:r w:rsidR="00FC1FCB" w:rsidRPr="0042309A">
        <w:rPr>
          <w:rFonts w:ascii="Arial" w:hAnsi="Arial" w:cs="Arial"/>
          <w:i/>
          <w:iCs/>
          <w:sz w:val="20"/>
          <w:szCs w:val="20"/>
        </w:rPr>
        <w:t>ormularz oferty</w:t>
      </w:r>
    </w:p>
    <w:p w14:paraId="244DB1EA" w14:textId="77777777" w:rsidR="00FC1FCB" w:rsidRPr="0042309A" w:rsidRDefault="00FC1FCB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53AF287C" w14:textId="77777777" w:rsidR="00FC1FCB" w:rsidRPr="0042309A" w:rsidRDefault="00FC1FCB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1B10C05" w14:textId="77777777" w:rsidR="00FC1FCB" w:rsidRPr="0042309A" w:rsidRDefault="00FC1FCB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026CFAC" w14:textId="77777777" w:rsidR="00FC1FCB" w:rsidRPr="0042309A" w:rsidRDefault="00FC1FCB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6BF9A145" w14:textId="77777777" w:rsidR="00FC1FCB" w:rsidRPr="0042309A" w:rsidRDefault="00FC1FCB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62ACD636" w14:textId="77777777" w:rsidR="00FC1FCB" w:rsidRPr="0042309A" w:rsidRDefault="00FC1FCB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1BA2B2E8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4BB6273A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60BB7B6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71A932BF" w14:textId="77777777" w:rsidR="00775645" w:rsidRPr="0042309A" w:rsidRDefault="00775645" w:rsidP="0077564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 xml:space="preserve">Zamawiający: Powiatowe Centrum Pomocy Rodzinie w Radomiu </w:t>
      </w:r>
    </w:p>
    <w:p w14:paraId="030CBC41" w14:textId="77777777" w:rsidR="00775645" w:rsidRPr="0042309A" w:rsidRDefault="00775645" w:rsidP="0077564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1A9ECEA0" w14:textId="77777777" w:rsidR="00775645" w:rsidRPr="0042309A" w:rsidRDefault="00775645" w:rsidP="0077564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p w14:paraId="46BEBF77" w14:textId="77777777" w:rsidR="00FC1FCB" w:rsidRPr="0042309A" w:rsidRDefault="00FC1FCB" w:rsidP="00F813B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C41FB5" w14:textId="57B2982A" w:rsidR="00FC1FCB" w:rsidRPr="0042309A" w:rsidRDefault="00FC1FCB" w:rsidP="00F813B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6 ZAMÓWIENIA </w:t>
      </w:r>
    </w:p>
    <w:p w14:paraId="650136AC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9B4F1B" w14:textId="77777777" w:rsidR="00FC1FCB" w:rsidRPr="0042309A" w:rsidRDefault="00FC1FCB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3336AADB" w14:textId="77777777" w:rsidR="00FC1FCB" w:rsidRPr="0042309A" w:rsidRDefault="00FC1FCB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456AB3" w14:textId="6AB2BA90" w:rsidR="00FC1FCB" w:rsidRPr="0042309A" w:rsidRDefault="00FC1FCB" w:rsidP="00F813B8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Oferuję dostawę </w:t>
      </w:r>
      <w:r w:rsidR="00775645">
        <w:rPr>
          <w:rFonts w:ascii="Arial" w:hAnsi="Arial" w:cs="Arial"/>
          <w:b/>
          <w:bCs/>
          <w:sz w:val="20"/>
          <w:szCs w:val="20"/>
        </w:rPr>
        <w:t>1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CD43C2">
        <w:rPr>
          <w:rFonts w:ascii="Arial" w:hAnsi="Arial" w:cs="Arial"/>
          <w:b/>
          <w:bCs/>
          <w:sz w:val="20"/>
          <w:szCs w:val="20"/>
        </w:rPr>
        <w:t>macierzy dyskowej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oraz </w:t>
      </w:r>
      <w:r w:rsidR="00CD43C2">
        <w:rPr>
          <w:rFonts w:ascii="Arial" w:hAnsi="Arial" w:cs="Arial"/>
          <w:b/>
          <w:bCs/>
          <w:sz w:val="20"/>
          <w:szCs w:val="20"/>
        </w:rPr>
        <w:t>2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CD43C2">
        <w:rPr>
          <w:rFonts w:ascii="Arial" w:hAnsi="Arial" w:cs="Arial"/>
          <w:b/>
          <w:bCs/>
          <w:sz w:val="20"/>
          <w:szCs w:val="20"/>
        </w:rPr>
        <w:t>dysków do macierzy dyskowej</w:t>
      </w:r>
      <w:r w:rsidRPr="0042309A">
        <w:rPr>
          <w:rFonts w:ascii="Arial" w:hAnsi="Arial" w:cs="Arial"/>
          <w:sz w:val="20"/>
          <w:szCs w:val="20"/>
        </w:rPr>
        <w:t xml:space="preserve"> opisanych w pkt. III. SIWZ, zgodnie z wymaganiami specyfikacji istotnych warunków zamówienia oraz na warunkach przedstawionych we wzorze umowy, za wynagrodzeniem w wysokości: </w:t>
      </w:r>
    </w:p>
    <w:p w14:paraId="291B3862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388"/>
        <w:gridCol w:w="1131"/>
        <w:gridCol w:w="933"/>
        <w:gridCol w:w="1844"/>
        <w:gridCol w:w="1927"/>
      </w:tblGrid>
      <w:tr w:rsidR="00FC1FCB" w:rsidRPr="0042309A" w14:paraId="566850DA" w14:textId="77777777" w:rsidTr="00E3620C">
        <w:trPr>
          <w:trHeight w:val="601"/>
        </w:trPr>
        <w:tc>
          <w:tcPr>
            <w:tcW w:w="353" w:type="pct"/>
            <w:shd w:val="clear" w:color="auto" w:fill="F2F2F2"/>
            <w:vAlign w:val="center"/>
          </w:tcPr>
          <w:p w14:paraId="144EDBE6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7" w:type="pct"/>
            <w:shd w:val="clear" w:color="auto" w:fill="F2F2F2"/>
            <w:vAlign w:val="center"/>
          </w:tcPr>
          <w:p w14:paraId="3056C74B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0C285FB1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03EBBBCE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14:paraId="059091A6" w14:textId="77777777" w:rsidR="00FC1FCB" w:rsidRPr="0042309A" w:rsidRDefault="00FC1FCB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16304F8B" w14:textId="77777777" w:rsidR="00FC1FCB" w:rsidRPr="0042309A" w:rsidRDefault="00FC1FCB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FC1FCB" w:rsidRPr="0042309A" w14:paraId="1CB1EFC0" w14:textId="77777777" w:rsidTr="00E3620C">
        <w:trPr>
          <w:trHeight w:val="239"/>
        </w:trPr>
        <w:tc>
          <w:tcPr>
            <w:tcW w:w="353" w:type="pct"/>
            <w:vAlign w:val="center"/>
          </w:tcPr>
          <w:p w14:paraId="7AF28E5D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07" w:type="pct"/>
            <w:vAlign w:val="center"/>
          </w:tcPr>
          <w:p w14:paraId="464C7774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7E8F65BE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5E3F2A99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9" w:type="pct"/>
            <w:vAlign w:val="center"/>
          </w:tcPr>
          <w:p w14:paraId="38522419" w14:textId="77777777" w:rsidR="00FC1FCB" w:rsidRPr="0042309A" w:rsidRDefault="00FC1FCB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423F97DE" w14:textId="77777777" w:rsidR="00FC1FCB" w:rsidRPr="0042309A" w:rsidRDefault="00FC1FCB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FC1FCB" w:rsidRPr="0042309A" w14:paraId="4CB51EE5" w14:textId="77777777" w:rsidTr="0050200D">
        <w:trPr>
          <w:trHeight w:val="840"/>
        </w:trPr>
        <w:tc>
          <w:tcPr>
            <w:tcW w:w="353" w:type="pct"/>
            <w:vAlign w:val="center"/>
          </w:tcPr>
          <w:p w14:paraId="714752E4" w14:textId="77777777" w:rsidR="00FC1FCB" w:rsidRPr="0042309A" w:rsidRDefault="00FC1FCB" w:rsidP="00F813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7" w:type="pct"/>
            <w:vAlign w:val="center"/>
          </w:tcPr>
          <w:p w14:paraId="5843F33B" w14:textId="2EA8F047" w:rsidR="00FC1FCB" w:rsidRPr="0042309A" w:rsidRDefault="00CD43C2" w:rsidP="00F813B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ierz dyskowa</w:t>
            </w:r>
          </w:p>
        </w:tc>
        <w:tc>
          <w:tcPr>
            <w:tcW w:w="570" w:type="pct"/>
            <w:vAlign w:val="center"/>
          </w:tcPr>
          <w:p w14:paraId="41D708C2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7177CAA6" w14:textId="5B85CC38" w:rsidR="00FC1FCB" w:rsidRPr="0042309A" w:rsidRDefault="00CD43C2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9" w:type="pct"/>
            <w:vAlign w:val="bottom"/>
          </w:tcPr>
          <w:p w14:paraId="1BA629C9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971" w:type="pct"/>
            <w:vAlign w:val="bottom"/>
          </w:tcPr>
          <w:p w14:paraId="509DB1A6" w14:textId="77777777" w:rsidR="00FC1FCB" w:rsidRPr="0042309A" w:rsidRDefault="00FC1FCB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FC1FCB" w:rsidRPr="0042309A" w14:paraId="0BD1089C" w14:textId="77777777" w:rsidTr="0050200D">
        <w:trPr>
          <w:trHeight w:val="838"/>
        </w:trPr>
        <w:tc>
          <w:tcPr>
            <w:tcW w:w="353" w:type="pct"/>
            <w:vAlign w:val="center"/>
          </w:tcPr>
          <w:p w14:paraId="5B6F1F1E" w14:textId="77777777" w:rsidR="00FC1FCB" w:rsidRPr="0042309A" w:rsidRDefault="00FC1FCB" w:rsidP="00F813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7" w:type="pct"/>
            <w:vAlign w:val="center"/>
          </w:tcPr>
          <w:p w14:paraId="78499799" w14:textId="02C7C551" w:rsidR="00FC1FCB" w:rsidRPr="0042309A" w:rsidRDefault="00CD43C2" w:rsidP="00F813B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k do macierzy dyskowej </w:t>
            </w:r>
            <w:r w:rsidR="0050200D" w:rsidRPr="004230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14:paraId="3A49B6E1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470" w:type="pct"/>
            <w:vAlign w:val="center"/>
          </w:tcPr>
          <w:p w14:paraId="38F9979A" w14:textId="29F6D26A" w:rsidR="00FC1FCB" w:rsidRPr="0042309A" w:rsidRDefault="00CD43C2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pct"/>
            <w:vAlign w:val="bottom"/>
          </w:tcPr>
          <w:p w14:paraId="5A39BBD2" w14:textId="77777777" w:rsidR="00FC1FCB" w:rsidRPr="0042309A" w:rsidRDefault="00FC1FCB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73E74F10" w14:textId="77777777" w:rsidR="00FC1FCB" w:rsidRPr="0042309A" w:rsidRDefault="00FC1FCB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50200D" w:rsidRPr="0042309A" w14:paraId="4E18A4FA" w14:textId="77777777" w:rsidTr="00E3620C">
        <w:trPr>
          <w:trHeight w:val="424"/>
        </w:trPr>
        <w:tc>
          <w:tcPr>
            <w:tcW w:w="4029" w:type="pct"/>
            <w:gridSpan w:val="5"/>
            <w:vAlign w:val="center"/>
          </w:tcPr>
          <w:p w14:paraId="6D43FC72" w14:textId="77777777" w:rsidR="0050200D" w:rsidRPr="0042309A" w:rsidRDefault="0050200D" w:rsidP="00F813B8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uma wszystkich wierszy z kolumny 6): </w:t>
            </w:r>
          </w:p>
        </w:tc>
        <w:tc>
          <w:tcPr>
            <w:tcW w:w="971" w:type="pct"/>
            <w:vAlign w:val="bottom"/>
          </w:tcPr>
          <w:p w14:paraId="64388EF5" w14:textId="77777777" w:rsidR="0050200D" w:rsidRPr="0042309A" w:rsidRDefault="0050200D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13C6C" w14:textId="77777777" w:rsidR="0050200D" w:rsidRPr="0042309A" w:rsidRDefault="0050200D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7D8E5" w14:textId="77777777" w:rsidR="0050200D" w:rsidRPr="0042309A" w:rsidRDefault="0050200D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</w:tc>
      </w:tr>
      <w:tr w:rsidR="0050200D" w:rsidRPr="0042309A" w14:paraId="1D5F7FD3" w14:textId="77777777" w:rsidTr="00E3620C">
        <w:trPr>
          <w:trHeight w:val="622"/>
        </w:trPr>
        <w:tc>
          <w:tcPr>
            <w:tcW w:w="5000" w:type="pct"/>
            <w:gridSpan w:val="6"/>
          </w:tcPr>
          <w:p w14:paraId="227DF838" w14:textId="77777777" w:rsidR="0050200D" w:rsidRPr="0042309A" w:rsidRDefault="0050200D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55A83750" w14:textId="77777777" w:rsidR="0050200D" w:rsidRPr="0042309A" w:rsidRDefault="0050200D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315ED008" w14:textId="77777777" w:rsidR="0050200D" w:rsidRPr="0042309A" w:rsidRDefault="0050200D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0D" w:rsidRPr="0042309A" w14:paraId="5E74044C" w14:textId="77777777" w:rsidTr="00E3620C">
        <w:trPr>
          <w:trHeight w:val="1069"/>
        </w:trPr>
        <w:tc>
          <w:tcPr>
            <w:tcW w:w="5000" w:type="pct"/>
            <w:gridSpan w:val="6"/>
          </w:tcPr>
          <w:p w14:paraId="73B78EFA" w14:textId="77777777" w:rsidR="0050200D" w:rsidRPr="0042309A" w:rsidRDefault="0050200D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4F80A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DC9523" w14:textId="38F2C209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formacje nt. </w:t>
            </w:r>
            <w:r w:rsidR="00CD43C2">
              <w:rPr>
                <w:rFonts w:ascii="Arial" w:hAnsi="Arial" w:cs="Arial"/>
                <w:b/>
                <w:sz w:val="20"/>
                <w:szCs w:val="20"/>
                <w:u w:val="single"/>
              </w:rPr>
              <w:t>macierzy dyskowej</w:t>
            </w:r>
            <w:r w:rsidR="00C8222E"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 ilości </w:t>
            </w:r>
            <w:r w:rsidR="00CD43C2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ztuki, opisanych w pkt. III. SIWZ</w:t>
            </w:r>
          </w:p>
          <w:p w14:paraId="74524311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E3DDD6" w14:textId="5DB32559" w:rsidR="0050200D" w:rsidRPr="0042309A" w:rsidRDefault="0050200D" w:rsidP="00F813B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oducent: ………..…………………………………………………………............    </w:t>
            </w:r>
          </w:p>
          <w:p w14:paraId="4AC21B8E" w14:textId="3CACBCF8" w:rsidR="0050200D" w:rsidRPr="0042309A" w:rsidRDefault="0050200D" w:rsidP="00F813B8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del: ………………………………………………………………..……………….</w:t>
            </w:r>
          </w:p>
          <w:p w14:paraId="6B69DBCC" w14:textId="77777777" w:rsidR="0050200D" w:rsidRPr="0042309A" w:rsidRDefault="0050200D" w:rsidP="00F813B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  </w:t>
            </w:r>
          </w:p>
          <w:p w14:paraId="572203CA" w14:textId="6E516372" w:rsidR="0050200D" w:rsidRPr="0042309A" w:rsidRDefault="0050200D" w:rsidP="00F813B8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CD43C2">
              <w:rPr>
                <w:rFonts w:ascii="Arial" w:hAnsi="Arial" w:cs="Arial"/>
                <w:bCs/>
                <w:sz w:val="20"/>
                <w:szCs w:val="20"/>
              </w:rPr>
              <w:t>macierz dyskową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:  ……………… lat (-a)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(minimalny wymagany okres gwarancji dla </w:t>
            </w:r>
            <w:r w:rsidR="00CD43C2">
              <w:rPr>
                <w:rFonts w:ascii="Arial" w:hAnsi="Arial" w:cs="Arial"/>
                <w:bCs/>
                <w:sz w:val="20"/>
                <w:szCs w:val="20"/>
              </w:rPr>
              <w:t>macierzy dyskowej</w:t>
            </w:r>
            <w:r w:rsidR="00C04274" w:rsidRPr="004230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wynosi </w:t>
            </w:r>
            <w:r w:rsidR="00CD43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EF83EC3" w14:textId="77777777" w:rsidR="0050200D" w:rsidRPr="0042309A" w:rsidRDefault="0050200D" w:rsidP="00F813B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CABA3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14:paraId="43A15C2A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205989D5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96A4D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FCF1C" w14:textId="158E70C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formacje nt. </w:t>
            </w:r>
            <w:r w:rsidR="00CD43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ysku do macierzy dyskowej 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 ilości </w:t>
            </w:r>
            <w:r w:rsidR="00CD43C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42309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ztuk, opisanych w pkt. III. SIWZ</w:t>
            </w:r>
          </w:p>
          <w:p w14:paraId="74F9356B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833851" w14:textId="4FDAD904" w:rsidR="0050200D" w:rsidRPr="0042309A" w:rsidRDefault="00CD6C72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ymienny dysk</w:t>
            </w:r>
            <w:r w:rsidR="00CD43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macierzy dyskowej</w:t>
            </w:r>
            <w:r w:rsidR="0050200D" w:rsidRPr="0042309A">
              <w:rPr>
                <w:rFonts w:ascii="Arial" w:hAnsi="Arial" w:cs="Arial"/>
                <w:b/>
                <w:sz w:val="20"/>
                <w:szCs w:val="20"/>
              </w:rPr>
              <w:t xml:space="preserve">:         </w:t>
            </w:r>
            <w:r w:rsidR="0050200D" w:rsidRPr="0042309A">
              <w:rPr>
                <w:rFonts w:ascii="Arial" w:hAnsi="Arial" w:cs="Arial"/>
                <w:bCs/>
                <w:sz w:val="20"/>
                <w:szCs w:val="20"/>
              </w:rPr>
              <w:t>Producent: ………..………………………</w:t>
            </w:r>
          </w:p>
          <w:p w14:paraId="20144B60" w14:textId="77777777" w:rsidR="0050200D" w:rsidRPr="0042309A" w:rsidRDefault="0050200D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</w:p>
          <w:p w14:paraId="459C7472" w14:textId="1B620CFC" w:rsidR="0050200D" w:rsidRPr="0042309A" w:rsidRDefault="0050200D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 w:rsidR="00CD6C72"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CD43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Model: …………………………………….</w:t>
            </w:r>
          </w:p>
          <w:p w14:paraId="1E2C19B3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A554E" w14:textId="77777777" w:rsidR="0050200D" w:rsidRPr="0042309A" w:rsidRDefault="0050200D" w:rsidP="007F1FA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58B7877F" w14:textId="6443DC45" w:rsidR="0050200D" w:rsidRPr="0042309A" w:rsidRDefault="0050200D" w:rsidP="00F813B8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Gwarancja na </w:t>
            </w:r>
            <w:r w:rsidR="00CD6C72" w:rsidRPr="0042309A">
              <w:rPr>
                <w:rFonts w:ascii="Arial" w:hAnsi="Arial" w:cs="Arial"/>
                <w:b/>
                <w:sz w:val="20"/>
                <w:szCs w:val="20"/>
              </w:rPr>
              <w:t xml:space="preserve">dysk </w:t>
            </w:r>
            <w:r w:rsidR="00CD43C2">
              <w:rPr>
                <w:rFonts w:ascii="Arial" w:hAnsi="Arial" w:cs="Arial"/>
                <w:b/>
                <w:sz w:val="20"/>
                <w:szCs w:val="20"/>
              </w:rPr>
              <w:t>do macierzy dyskowej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 xml:space="preserve">:  ……………… lat (-a) 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(minimalny wymagany okres gwarancji dla </w:t>
            </w:r>
            <w:r w:rsidR="00DC3B9E">
              <w:rPr>
                <w:rFonts w:ascii="Arial" w:hAnsi="Arial" w:cs="Arial"/>
                <w:bCs/>
                <w:sz w:val="20"/>
                <w:szCs w:val="20"/>
              </w:rPr>
              <w:t>dysku do macierzy dyskowej</w:t>
            </w:r>
            <w:r w:rsidR="00CD6C72" w:rsidRPr="004230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 xml:space="preserve">wynosi </w:t>
            </w:r>
            <w:r w:rsidR="00DC3B9E" w:rsidRPr="00DC3B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C3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09A">
              <w:rPr>
                <w:rFonts w:ascii="Arial" w:hAnsi="Arial" w:cs="Arial"/>
                <w:b/>
                <w:sz w:val="20"/>
                <w:szCs w:val="20"/>
              </w:rPr>
              <w:t>lata</w:t>
            </w:r>
            <w:r w:rsidRPr="004230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7C8ED95" w14:textId="424F2733" w:rsidR="00E3620C" w:rsidRPr="0042309A" w:rsidRDefault="00E3620C" w:rsidP="007F1FA2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FA099" w14:textId="77777777" w:rsidR="00E3620C" w:rsidRPr="0042309A" w:rsidRDefault="00E3620C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346E1" w14:textId="77777777" w:rsidR="0050200D" w:rsidRPr="0042309A" w:rsidRDefault="0050200D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7249C5E0" w14:textId="2DE8DB50" w:rsidR="00E3620C" w:rsidRPr="0042309A" w:rsidRDefault="0050200D" w:rsidP="00DC3B9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  <w:p w14:paraId="57CFEAEA" w14:textId="777F8622" w:rsidR="00E3620C" w:rsidRPr="0042309A" w:rsidRDefault="00E3620C" w:rsidP="00F813B8">
            <w:pPr>
              <w:tabs>
                <w:tab w:val="left" w:pos="6185"/>
              </w:tabs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B43007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2AA3734E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5B8B4D5A" w14:textId="77777777" w:rsidR="00FC1FCB" w:rsidRPr="0042309A" w:rsidRDefault="00FC1FCB" w:rsidP="00F813B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0A23639E" w14:textId="77777777" w:rsidR="00FC1FCB" w:rsidRPr="0042309A" w:rsidRDefault="00FC1FCB" w:rsidP="00F813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B169C9" w14:textId="77777777" w:rsidR="00FC1FCB" w:rsidRPr="0042309A" w:rsidRDefault="00FC1FCB" w:rsidP="00F813B8">
      <w:pPr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dostarczę przedmiot zamówienia w terminie:</w:t>
      </w:r>
    </w:p>
    <w:p w14:paraId="5333FF23" w14:textId="77777777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CCFC79F" w14:textId="5B8F3505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</w:t>
      </w:r>
      <w:r w:rsidR="00DC3B9E">
        <w:rPr>
          <w:rFonts w:ascii="Arial" w:hAnsi="Arial" w:cs="Arial"/>
          <w:b/>
          <w:sz w:val="20"/>
          <w:szCs w:val="20"/>
        </w:rPr>
        <w:t>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1A29D370" w14:textId="77777777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A13DC3" w14:textId="20C13A6F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DC3B9E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10 pkt.)</w:t>
      </w:r>
    </w:p>
    <w:p w14:paraId="31CB4605" w14:textId="77777777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4A0209" w14:textId="3F72B079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</w:t>
      </w:r>
      <w:r w:rsidR="00DC3B9E">
        <w:rPr>
          <w:rFonts w:ascii="Arial" w:hAnsi="Arial" w:cs="Arial"/>
          <w:b/>
          <w:bCs/>
          <w:sz w:val="20"/>
          <w:szCs w:val="20"/>
        </w:rPr>
        <w:t xml:space="preserve">7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="00DC3B9E">
        <w:rPr>
          <w:rFonts w:ascii="Arial" w:hAnsi="Arial" w:cs="Arial"/>
          <w:b/>
          <w:bCs/>
          <w:sz w:val="20"/>
          <w:szCs w:val="20"/>
        </w:rPr>
        <w:t xml:space="preserve">i mniej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583CF367" w14:textId="77777777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5291FB" w14:textId="77777777" w:rsidR="00FC1FCB" w:rsidRPr="0042309A" w:rsidRDefault="00FC1FCB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3BB722AD" w14:textId="77777777" w:rsidR="00FC1FCB" w:rsidRPr="0042309A" w:rsidRDefault="00FC1FCB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7BBA0E2D" w14:textId="77777777" w:rsidR="00FC1FCB" w:rsidRPr="0042309A" w:rsidRDefault="00FC1FCB" w:rsidP="00F813B8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6BC1519C" w14:textId="77777777" w:rsidR="007F1FA2" w:rsidRDefault="00FC1FCB" w:rsidP="007F1FA2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309A">
        <w:rPr>
          <w:rFonts w:ascii="Arial" w:hAnsi="Arial" w:cs="Arial"/>
          <w:sz w:val="20"/>
          <w:szCs w:val="20"/>
        </w:rPr>
        <w:t>.</w:t>
      </w:r>
    </w:p>
    <w:p w14:paraId="16A3515C" w14:textId="77777777" w:rsidR="007F1FA2" w:rsidRDefault="007F1FA2" w:rsidP="007F1FA2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7F1FA2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F1FA2">
        <w:rPr>
          <w:rFonts w:ascii="Arial" w:hAnsi="Arial" w:cs="Arial"/>
          <w:sz w:val="20"/>
          <w:szCs w:val="20"/>
        </w:rPr>
        <w:t>późn</w:t>
      </w:r>
      <w:proofErr w:type="spellEnd"/>
      <w:r w:rsidRPr="007F1FA2">
        <w:rPr>
          <w:rFonts w:ascii="Arial" w:hAnsi="Arial" w:cs="Arial"/>
          <w:sz w:val="20"/>
          <w:szCs w:val="20"/>
        </w:rPr>
        <w:t>. zm.)</w:t>
      </w:r>
    </w:p>
    <w:p w14:paraId="4BF9AC5B" w14:textId="2B81338C" w:rsidR="007F1FA2" w:rsidRPr="007F1FA2" w:rsidRDefault="007F1FA2" w:rsidP="007F1FA2">
      <w:pPr>
        <w:numPr>
          <w:ilvl w:val="0"/>
          <w:numId w:val="8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7F1FA2">
        <w:rPr>
          <w:rFonts w:ascii="Arial" w:hAnsi="Arial" w:cs="Arial"/>
          <w:sz w:val="20"/>
          <w:szCs w:val="20"/>
        </w:rPr>
        <w:lastRenderedPageBreak/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4455F9CC" w14:textId="77777777" w:rsidR="007F1FA2" w:rsidRPr="0042309A" w:rsidRDefault="007F1FA2" w:rsidP="007F1FA2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315CDFAD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Dyrektor Powiatowego Centrum Pomocy Rodzinie w Radomiu, ul. Tadeusza Mazowieckiego 7;</w:t>
      </w:r>
    </w:p>
    <w:p w14:paraId="52FDBE26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15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6B748A86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70F324E6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3ADB6CE3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0EED1882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na podstawie art. 15 RODO prawo do żądania od administratora dostępu do danych osobowych </w:t>
      </w:r>
    </w:p>
    <w:p w14:paraId="38D1F71D" w14:textId="77777777" w:rsidR="007F1FA2" w:rsidRPr="0042309A" w:rsidRDefault="007F1FA2" w:rsidP="007F1FA2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6A01DCBD" w14:textId="77777777" w:rsidR="007F1FA2" w:rsidRPr="0042309A" w:rsidRDefault="007F1FA2" w:rsidP="007F1FA2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647E2A41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27F985" w14:textId="77777777" w:rsidR="007F1FA2" w:rsidRPr="0042309A" w:rsidRDefault="007F1FA2" w:rsidP="007F1FA2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339C5176" w14:textId="77777777" w:rsidR="007F1FA2" w:rsidRPr="0042309A" w:rsidRDefault="007F1FA2" w:rsidP="007F1FA2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EEDF629" w14:textId="77777777" w:rsidR="007F1FA2" w:rsidRPr="0042309A" w:rsidRDefault="007F1FA2" w:rsidP="007F1FA2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5A0931A6" w14:textId="77777777" w:rsidR="007F1FA2" w:rsidRPr="0042309A" w:rsidRDefault="007F1FA2" w:rsidP="007F1FA2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DC29455" w14:textId="77777777" w:rsidR="007F1FA2" w:rsidRPr="0042309A" w:rsidRDefault="007F1FA2" w:rsidP="007F1FA2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1CC1515B" w14:textId="77777777" w:rsidR="007F1FA2" w:rsidRPr="0042309A" w:rsidRDefault="007F1FA2" w:rsidP="007F1FA2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3F5AC6AF" w14:textId="77777777" w:rsidR="007F1FA2" w:rsidRPr="0042309A" w:rsidRDefault="007F1FA2" w:rsidP="007F1FA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FF15C0A" w14:textId="77777777" w:rsidR="00FC1FCB" w:rsidRPr="0042309A" w:rsidRDefault="00FC1FCB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964C2BC" w14:textId="77777777" w:rsidR="00FC1FCB" w:rsidRPr="0042309A" w:rsidRDefault="00FC1FCB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98F995A" w14:textId="77777777" w:rsidR="00FC1FCB" w:rsidRPr="0042309A" w:rsidRDefault="00FC1FCB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4FAD4D4" w14:textId="77777777" w:rsidR="00FC1FCB" w:rsidRPr="0042309A" w:rsidRDefault="00FC1FCB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5C3BFA2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419B4B92" w14:textId="77777777" w:rsidR="00FC1FCB" w:rsidRPr="0042309A" w:rsidRDefault="00FC1FCB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306E8CB8" w14:textId="32665EC4" w:rsidR="0034354D" w:rsidRDefault="00FC1FCB" w:rsidP="00F813B8">
      <w:pPr>
        <w:spacing w:after="0" w:line="276" w:lineRule="auto"/>
        <w:ind w:right="284"/>
        <w:jc w:val="right"/>
        <w:rPr>
          <w:rFonts w:ascii="Arial" w:hAnsi="Arial" w:cs="Arial"/>
          <w:sz w:val="20"/>
          <w:szCs w:val="20"/>
        </w:rPr>
        <w:sectPr w:rsidR="0034354D" w:rsidSect="001D1809">
          <w:headerReference w:type="default" r:id="rId16"/>
          <w:footerReference w:type="default" r:id="rId17"/>
          <w:pgSz w:w="11906" w:h="16838"/>
          <w:pgMar w:top="709" w:right="851" w:bottom="0" w:left="1134" w:header="527" w:footer="437" w:gutter="0"/>
          <w:pgNumType w:start="1"/>
          <w:cols w:space="708"/>
          <w:docGrid w:linePitch="360"/>
        </w:sectPr>
      </w:pPr>
      <w:r w:rsidRPr="0042309A">
        <w:rPr>
          <w:rFonts w:ascii="Arial" w:hAnsi="Arial" w:cs="Arial"/>
          <w:sz w:val="20"/>
          <w:szCs w:val="20"/>
        </w:rPr>
        <w:t>osoby uprawnionej do reprezentowania wykonaw</w:t>
      </w:r>
      <w:r w:rsidR="004A06B5">
        <w:rPr>
          <w:rFonts w:ascii="Arial" w:hAnsi="Arial" w:cs="Arial"/>
          <w:sz w:val="20"/>
          <w:szCs w:val="20"/>
        </w:rPr>
        <w:t xml:space="preserve">cy </w:t>
      </w:r>
    </w:p>
    <w:p w14:paraId="60ABDC1E" w14:textId="77777777" w:rsidR="00FC1FCB" w:rsidRPr="0042309A" w:rsidRDefault="00FC1FCB" w:rsidP="0034354D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14:paraId="43A28896" w14:textId="19BC1CDC" w:rsidR="00622A89" w:rsidRPr="0042309A" w:rsidRDefault="00622A89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309A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4D5EBF2E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6D915A3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1FE476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F8C38F8" w14:textId="77777777" w:rsidR="00622A89" w:rsidRPr="0042309A" w:rsidRDefault="00622A89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Nazwa i adres Wykonawcy)</w:t>
      </w:r>
    </w:p>
    <w:p w14:paraId="11723B1E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6652AA24" w14:textId="77777777" w:rsidR="00622A89" w:rsidRPr="0042309A" w:rsidRDefault="00622A89" w:rsidP="00F813B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0C56026B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309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AA78675" w14:textId="3069E9BA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309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309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6A385C89" w14:textId="0F42D70E" w:rsidR="00E3620C" w:rsidRPr="0042309A" w:rsidRDefault="00E3620C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1240DB0D" w14:textId="77777777" w:rsidR="00E3620C" w:rsidRPr="0042309A" w:rsidRDefault="00E3620C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</w:p>
    <w:p w14:paraId="741B88F9" w14:textId="77777777" w:rsidR="004A06B5" w:rsidRPr="0042309A" w:rsidRDefault="00622A89" w:rsidP="004A06B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4A06B5" w:rsidRPr="0042309A">
        <w:rPr>
          <w:rFonts w:ascii="Arial" w:hAnsi="Arial" w:cs="Arial"/>
          <w:b/>
          <w:bCs/>
          <w:sz w:val="20"/>
          <w:szCs w:val="20"/>
        </w:rPr>
        <w:t xml:space="preserve">Powiatowe Centrum Pomocy Rodzinie w Radomiu </w:t>
      </w:r>
    </w:p>
    <w:p w14:paraId="5F629FC8" w14:textId="77777777" w:rsidR="004A06B5" w:rsidRPr="0042309A" w:rsidRDefault="004A06B5" w:rsidP="004A06B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ul. Tadeusza Mazowieckiego 7</w:t>
      </w:r>
    </w:p>
    <w:p w14:paraId="6598A813" w14:textId="77777777" w:rsidR="004A06B5" w:rsidRPr="0042309A" w:rsidRDefault="004A06B5" w:rsidP="004A06B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  <w:r w:rsidRPr="0042309A">
        <w:rPr>
          <w:rFonts w:ascii="Arial" w:hAnsi="Arial" w:cs="Arial"/>
          <w:b/>
          <w:bCs/>
          <w:sz w:val="20"/>
          <w:szCs w:val="20"/>
        </w:rPr>
        <w:t>26-600 Radom</w:t>
      </w:r>
    </w:p>
    <w:p w14:paraId="3A409932" w14:textId="2C74DABD" w:rsidR="00E3620C" w:rsidRPr="0042309A" w:rsidRDefault="00E3620C" w:rsidP="004A06B5">
      <w:pPr>
        <w:widowControl w:val="0"/>
        <w:autoSpaceDE w:val="0"/>
        <w:autoSpaceDN w:val="0"/>
        <w:adjustRightInd w:val="0"/>
        <w:spacing w:after="0" w:line="276" w:lineRule="auto"/>
        <w:ind w:left="2836" w:right="70" w:firstLine="709"/>
        <w:rPr>
          <w:rFonts w:ascii="Arial" w:hAnsi="Arial" w:cs="Arial"/>
          <w:b/>
          <w:bCs/>
          <w:sz w:val="20"/>
          <w:szCs w:val="20"/>
        </w:rPr>
      </w:pPr>
    </w:p>
    <w:p w14:paraId="1CAE1270" w14:textId="77777777" w:rsidR="00622A89" w:rsidRPr="0042309A" w:rsidRDefault="00622A89" w:rsidP="00F813B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0607E3" w14:textId="0B8FCCA4" w:rsidR="00622A89" w:rsidRPr="0042309A" w:rsidRDefault="00622A89" w:rsidP="00F813B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E3620C" w:rsidRPr="0042309A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14:paraId="4B6967F4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C5E956" w14:textId="77777777" w:rsidR="00622A89" w:rsidRPr="0042309A" w:rsidRDefault="00622A89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42309A">
        <w:rPr>
          <w:rFonts w:ascii="Arial" w:hAnsi="Arial" w:cs="Arial"/>
          <w:sz w:val="20"/>
          <w:szCs w:val="20"/>
        </w:rPr>
        <w:t>Pzp</w:t>
      </w:r>
      <w:proofErr w:type="spellEnd"/>
      <w:r w:rsidRPr="0042309A">
        <w:rPr>
          <w:rFonts w:ascii="Arial" w:hAnsi="Arial" w:cs="Arial"/>
          <w:sz w:val="20"/>
          <w:szCs w:val="20"/>
        </w:rPr>
        <w:t>:</w:t>
      </w:r>
    </w:p>
    <w:p w14:paraId="34955F16" w14:textId="77777777" w:rsidR="00622A89" w:rsidRPr="0042309A" w:rsidRDefault="00622A89" w:rsidP="00F813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D9679" w14:textId="15EFE803" w:rsidR="00622A89" w:rsidRPr="00542198" w:rsidRDefault="00622A89" w:rsidP="00542198">
      <w:pPr>
        <w:pStyle w:val="Akapitzlist"/>
        <w:widowControl w:val="0"/>
        <w:numPr>
          <w:ilvl w:val="3"/>
          <w:numId w:val="85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542198">
        <w:rPr>
          <w:rFonts w:ascii="Arial" w:hAnsi="Arial" w:cs="Arial"/>
        </w:rPr>
        <w:t xml:space="preserve">Oferuję dostawę </w:t>
      </w:r>
      <w:r w:rsidR="00542198" w:rsidRPr="00542198">
        <w:rPr>
          <w:rFonts w:ascii="Arial" w:hAnsi="Arial" w:cs="Arial"/>
          <w:b/>
          <w:bCs/>
        </w:rPr>
        <w:t>6</w:t>
      </w:r>
      <w:r w:rsidRPr="00542198">
        <w:rPr>
          <w:rFonts w:ascii="Arial" w:hAnsi="Arial" w:cs="Arial"/>
          <w:b/>
          <w:bCs/>
        </w:rPr>
        <w:t xml:space="preserve"> szt. licencji </w:t>
      </w:r>
      <w:r w:rsidR="00542198" w:rsidRPr="00542198">
        <w:rPr>
          <w:rFonts w:ascii="Arial" w:hAnsi="Arial" w:cs="Arial"/>
          <w:b/>
          <w:bCs/>
        </w:rPr>
        <w:t>Microsoft Office Home and Business 2019</w:t>
      </w:r>
      <w:r w:rsidRPr="00542198">
        <w:rPr>
          <w:rFonts w:ascii="Arial" w:hAnsi="Arial" w:cs="Arial"/>
        </w:rPr>
        <w:t xml:space="preserve">, opisanej w pkt. III. SIWZ, zgodnie z wymaganiami specyfikacji istotnych warunków zamówienia oraz na warunkach przedstawionych we wzorze umowy, za wynagrodzeniem w wysokości: </w:t>
      </w:r>
    </w:p>
    <w:p w14:paraId="443284BC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26"/>
        <w:gridCol w:w="1130"/>
        <w:gridCol w:w="932"/>
        <w:gridCol w:w="1839"/>
        <w:gridCol w:w="1925"/>
      </w:tblGrid>
      <w:tr w:rsidR="00585F9B" w:rsidRPr="0042309A" w14:paraId="54E127CE" w14:textId="77777777" w:rsidTr="00EF7D4A">
        <w:trPr>
          <w:trHeight w:val="803"/>
        </w:trPr>
        <w:tc>
          <w:tcPr>
            <w:tcW w:w="282" w:type="pct"/>
            <w:shd w:val="clear" w:color="auto" w:fill="F2F2F2"/>
            <w:vAlign w:val="center"/>
          </w:tcPr>
          <w:p w14:paraId="611B05E6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64BE2E15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6EFABA30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23C5A61F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7082AF47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608B2396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42309A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585F9B" w:rsidRPr="0042309A" w14:paraId="75AA053B" w14:textId="77777777" w:rsidTr="00EF7D4A">
        <w:trPr>
          <w:trHeight w:val="319"/>
        </w:trPr>
        <w:tc>
          <w:tcPr>
            <w:tcW w:w="282" w:type="pct"/>
            <w:vAlign w:val="center"/>
          </w:tcPr>
          <w:p w14:paraId="5CC0DC68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9" w:type="pct"/>
            <w:vAlign w:val="center"/>
          </w:tcPr>
          <w:p w14:paraId="6DD46210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vAlign w:val="center"/>
          </w:tcPr>
          <w:p w14:paraId="07C2E951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5B7D724F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8" w:type="pct"/>
            <w:vAlign w:val="center"/>
          </w:tcPr>
          <w:p w14:paraId="76972F24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20F86E3E" w14:textId="77777777" w:rsidR="00622A89" w:rsidRPr="0042309A" w:rsidRDefault="00622A89" w:rsidP="00F813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585F9B" w:rsidRPr="0042309A" w14:paraId="5188F79C" w14:textId="77777777" w:rsidTr="00EF7D4A">
        <w:trPr>
          <w:trHeight w:val="567"/>
        </w:trPr>
        <w:tc>
          <w:tcPr>
            <w:tcW w:w="282" w:type="pct"/>
            <w:vAlign w:val="center"/>
          </w:tcPr>
          <w:p w14:paraId="169797EE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9" w:type="pct"/>
            <w:vAlign w:val="center"/>
          </w:tcPr>
          <w:p w14:paraId="50AC43BA" w14:textId="47DCBA9A" w:rsidR="00622A89" w:rsidRPr="0042309A" w:rsidRDefault="00622A89" w:rsidP="00F813B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198">
              <w:rPr>
                <w:rFonts w:ascii="Arial" w:hAnsi="Arial" w:cs="Arial"/>
                <w:sz w:val="20"/>
                <w:szCs w:val="20"/>
              </w:rPr>
              <w:t xml:space="preserve">Licencja </w:t>
            </w:r>
            <w:r w:rsidR="00542198" w:rsidRPr="005421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oft Office Home and Business 2019, PL</w:t>
            </w:r>
            <w:r w:rsidRPr="00542198">
              <w:rPr>
                <w:rFonts w:ascii="Arial" w:hAnsi="Arial" w:cs="Arial"/>
                <w:sz w:val="20"/>
                <w:szCs w:val="20"/>
              </w:rPr>
              <w:t>/</w:t>
            </w:r>
            <w:r w:rsidRPr="0042309A">
              <w:rPr>
                <w:rFonts w:ascii="Arial" w:hAnsi="Arial" w:cs="Arial"/>
                <w:sz w:val="20"/>
                <w:szCs w:val="20"/>
              </w:rPr>
              <w:t xml:space="preserve"> równoważne oprogramowanie ………………………………………</w:t>
            </w:r>
          </w:p>
        </w:tc>
        <w:tc>
          <w:tcPr>
            <w:tcW w:w="570" w:type="pct"/>
            <w:vAlign w:val="center"/>
          </w:tcPr>
          <w:p w14:paraId="7BAF0E3C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14:paraId="05C20192" w14:textId="047CE069" w:rsidR="00622A89" w:rsidRPr="0042309A" w:rsidRDefault="00542198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" w:type="pct"/>
            <w:vAlign w:val="bottom"/>
          </w:tcPr>
          <w:p w14:paraId="7EC2F58F" w14:textId="77777777" w:rsidR="00622A89" w:rsidRPr="0042309A" w:rsidRDefault="00622A89" w:rsidP="00F813B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18535FA5" w14:textId="77777777" w:rsidR="00622A89" w:rsidRPr="0042309A" w:rsidRDefault="00622A89" w:rsidP="00F813B8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5902AB" w:rsidRPr="0042309A" w14:paraId="110C667B" w14:textId="77777777" w:rsidTr="00EF7D4A">
        <w:trPr>
          <w:trHeight w:val="831"/>
        </w:trPr>
        <w:tc>
          <w:tcPr>
            <w:tcW w:w="5000" w:type="pct"/>
            <w:gridSpan w:val="6"/>
          </w:tcPr>
          <w:p w14:paraId="0E8FFE22" w14:textId="77777777" w:rsidR="005902AB" w:rsidRPr="0042309A" w:rsidRDefault="005902AB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45150564" w14:textId="77777777" w:rsidR="005902AB" w:rsidRPr="0042309A" w:rsidRDefault="005902AB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0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527C9928" w14:textId="77777777" w:rsidR="005902AB" w:rsidRPr="0042309A" w:rsidRDefault="005902AB" w:rsidP="00F813B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AB" w:rsidRPr="0042309A" w14:paraId="671048BB" w14:textId="77777777" w:rsidTr="00542198">
        <w:trPr>
          <w:trHeight w:val="639"/>
        </w:trPr>
        <w:tc>
          <w:tcPr>
            <w:tcW w:w="5000" w:type="pct"/>
            <w:gridSpan w:val="6"/>
          </w:tcPr>
          <w:p w14:paraId="46A1CD51" w14:textId="484E7AC3" w:rsidR="005902AB" w:rsidRPr="0042309A" w:rsidRDefault="005902AB" w:rsidP="00F813B8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14:paraId="122AB25B" w14:textId="5158E4A8" w:rsidR="005902AB" w:rsidRPr="0042309A" w:rsidRDefault="005902AB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nt. licencji </w:t>
            </w:r>
            <w:r w:rsidR="00542198" w:rsidRPr="002123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encja Microsoft Office </w:t>
            </w:r>
            <w:r w:rsidR="00542198" w:rsidRPr="002123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ome and Business 2019</w:t>
            </w:r>
            <w:r w:rsidR="00542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,PL 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lości </w:t>
            </w:r>
            <w:r w:rsidR="0054219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23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, opisanych w pkt. III. SIWZ</w:t>
            </w:r>
          </w:p>
          <w:p w14:paraId="0B09106C" w14:textId="77777777" w:rsidR="005902AB" w:rsidRPr="0042309A" w:rsidRDefault="005902AB" w:rsidP="00F813B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7BE05" w14:textId="77777777" w:rsidR="005902AB" w:rsidRPr="0042309A" w:rsidRDefault="005902AB" w:rsidP="00F813B8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encja: </w:t>
            </w:r>
            <w:r w:rsidRPr="004230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ania Microsoft – tak / nie</w:t>
            </w:r>
          </w:p>
          <w:p w14:paraId="0AD1CE44" w14:textId="77777777" w:rsidR="005902AB" w:rsidRPr="0042309A" w:rsidRDefault="005902AB" w:rsidP="00F813B8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rozwiązania równoważne producenta……………………………………..……………</w:t>
            </w:r>
          </w:p>
          <w:p w14:paraId="2DE2B157" w14:textId="77777777" w:rsidR="005902AB" w:rsidRPr="0042309A" w:rsidRDefault="005902AB" w:rsidP="00F813B8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54F38D" w14:textId="45B9DD1B" w:rsidR="005902AB" w:rsidRPr="00542198" w:rsidRDefault="005902AB" w:rsidP="00F813B8">
            <w:pPr>
              <w:tabs>
                <w:tab w:val="left" w:pos="-2977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2309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przypadku zaoferowania rozwiązań równoważnych, Wykonawca zobowiązany jest wykazać, że rozwiązania te spełniają wymagania Zamawiającego.</w:t>
            </w:r>
          </w:p>
        </w:tc>
      </w:tr>
    </w:tbl>
    <w:p w14:paraId="76C31CF9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63B8401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42309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2309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14:paraId="2443E478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5BA09BB8" w14:textId="77777777" w:rsidR="00622A89" w:rsidRPr="0042309A" w:rsidRDefault="00622A89" w:rsidP="00F813B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309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309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309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B82D0AA" w14:textId="77777777" w:rsidR="00622A89" w:rsidRPr="0042309A" w:rsidRDefault="00622A89" w:rsidP="00F813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8BD609" w14:textId="780E00C5" w:rsidR="00622A89" w:rsidRPr="00542198" w:rsidRDefault="00622A89" w:rsidP="00542198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</w:rPr>
      </w:pPr>
      <w:r w:rsidRPr="00542198">
        <w:rPr>
          <w:rFonts w:ascii="Arial" w:hAnsi="Arial" w:cs="Arial"/>
        </w:rPr>
        <w:t>Oświadczam, że dostarczę przedmiot zamówienia w terminie:</w:t>
      </w:r>
    </w:p>
    <w:p w14:paraId="239EEDAA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31056CB" w14:textId="2A99692F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sz w:val="20"/>
          <w:szCs w:val="20"/>
        </w:rPr>
        <w:t>2</w:t>
      </w:r>
      <w:r w:rsidR="00542198">
        <w:rPr>
          <w:rFonts w:ascii="Arial" w:hAnsi="Arial" w:cs="Arial"/>
          <w:b/>
          <w:sz w:val="20"/>
          <w:szCs w:val="20"/>
        </w:rPr>
        <w:t>1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0 pkt.)</w:t>
      </w:r>
    </w:p>
    <w:p w14:paraId="44DE80E3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0367D2" w14:textId="0D1E8C8C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542198">
        <w:rPr>
          <w:rFonts w:ascii="Arial" w:hAnsi="Arial" w:cs="Arial"/>
          <w:b/>
          <w:sz w:val="20"/>
          <w:szCs w:val="20"/>
        </w:rPr>
        <w:t>14</w:t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20 pkt.)</w:t>
      </w:r>
    </w:p>
    <w:p w14:paraId="48B2B795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39B63C" w14:textId="1C283F38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sym w:font="Wingdings 2" w:char="F0A3"/>
      </w:r>
      <w:r w:rsidRPr="0042309A">
        <w:rPr>
          <w:rFonts w:ascii="Arial" w:hAnsi="Arial" w:cs="Arial"/>
          <w:sz w:val="20"/>
          <w:szCs w:val="20"/>
        </w:rPr>
        <w:t xml:space="preserve"> </w:t>
      </w:r>
      <w:r w:rsidR="00542198">
        <w:rPr>
          <w:rFonts w:ascii="Arial" w:hAnsi="Arial" w:cs="Arial"/>
          <w:b/>
          <w:bCs/>
          <w:sz w:val="20"/>
          <w:szCs w:val="20"/>
        </w:rPr>
        <w:t>7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dni</w:t>
      </w:r>
      <w:r w:rsidR="00542198">
        <w:rPr>
          <w:rFonts w:ascii="Arial" w:hAnsi="Arial" w:cs="Arial"/>
          <w:b/>
          <w:bCs/>
          <w:sz w:val="20"/>
          <w:szCs w:val="20"/>
        </w:rPr>
        <w:t xml:space="preserve"> i mniej</w:t>
      </w:r>
      <w:r w:rsidRPr="004230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309A">
        <w:rPr>
          <w:rFonts w:ascii="Arial" w:hAnsi="Arial" w:cs="Arial"/>
          <w:bCs/>
          <w:sz w:val="20"/>
          <w:szCs w:val="20"/>
        </w:rPr>
        <w:t>od dnia podpisania umowy</w:t>
      </w:r>
      <w:r w:rsidRPr="0042309A">
        <w:rPr>
          <w:rFonts w:ascii="Arial" w:hAnsi="Arial" w:cs="Arial"/>
          <w:sz w:val="20"/>
          <w:szCs w:val="20"/>
        </w:rPr>
        <w:t xml:space="preserve"> (40 pkt.)</w:t>
      </w:r>
    </w:p>
    <w:p w14:paraId="4010CCE0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F90863D" w14:textId="77777777" w:rsidR="00622A89" w:rsidRPr="0042309A" w:rsidRDefault="00622A89" w:rsidP="00F813B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</w:t>
      </w:r>
      <w:r w:rsidRPr="0042309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309A">
        <w:rPr>
          <w:rFonts w:ascii="Arial" w:hAnsi="Arial" w:cs="Arial"/>
          <w:sz w:val="20"/>
          <w:szCs w:val="20"/>
        </w:rPr>
        <w:t>).</w:t>
      </w:r>
    </w:p>
    <w:p w14:paraId="467ABC55" w14:textId="77777777" w:rsidR="00622A89" w:rsidRPr="0042309A" w:rsidRDefault="00622A89" w:rsidP="00F813B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6D97F17A" w14:textId="77777777" w:rsidR="00622A89" w:rsidRPr="0042309A" w:rsidRDefault="00622A89" w:rsidP="00542198">
      <w:pPr>
        <w:numPr>
          <w:ilvl w:val="0"/>
          <w:numId w:val="88"/>
        </w:num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14:paraId="71724567" w14:textId="77777777" w:rsidR="00542198" w:rsidRDefault="00622A89" w:rsidP="00542198">
      <w:pPr>
        <w:numPr>
          <w:ilvl w:val="0"/>
          <w:numId w:val="88"/>
        </w:num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309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309A">
        <w:rPr>
          <w:rFonts w:ascii="Arial" w:hAnsi="Arial" w:cs="Arial"/>
          <w:sz w:val="20"/>
          <w:szCs w:val="20"/>
        </w:rPr>
        <w:t>.</w:t>
      </w:r>
    </w:p>
    <w:p w14:paraId="264C736A" w14:textId="77777777" w:rsidR="00542198" w:rsidRDefault="00542198" w:rsidP="00542198">
      <w:pPr>
        <w:numPr>
          <w:ilvl w:val="0"/>
          <w:numId w:val="88"/>
        </w:num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542198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542198">
        <w:rPr>
          <w:rFonts w:ascii="Arial" w:hAnsi="Arial" w:cs="Arial"/>
          <w:sz w:val="20"/>
          <w:szCs w:val="20"/>
        </w:rPr>
        <w:t>późn</w:t>
      </w:r>
      <w:proofErr w:type="spellEnd"/>
      <w:r w:rsidRPr="00542198">
        <w:rPr>
          <w:rFonts w:ascii="Arial" w:hAnsi="Arial" w:cs="Arial"/>
          <w:sz w:val="20"/>
          <w:szCs w:val="20"/>
        </w:rPr>
        <w:t>. zm.)</w:t>
      </w:r>
    </w:p>
    <w:p w14:paraId="0331E26C" w14:textId="7A36E06B" w:rsidR="00542198" w:rsidRPr="00542198" w:rsidRDefault="00542198" w:rsidP="00542198">
      <w:pPr>
        <w:numPr>
          <w:ilvl w:val="0"/>
          <w:numId w:val="88"/>
        </w:num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542198">
        <w:rPr>
          <w:rFonts w:ascii="Arial" w:hAnsi="Arial" w:cs="Arial"/>
          <w:sz w:val="20"/>
          <w:szCs w:val="20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p w14:paraId="2BC803E8" w14:textId="77777777" w:rsidR="00542198" w:rsidRPr="0042309A" w:rsidRDefault="00542198" w:rsidP="00542198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Zgodnie z art. 13 ogólnego rozporządzenia o ochronie danych osobowych z dnia 27 kwietnia 2016r. (Dz. Urz. UE L 119 z 04.05.2016) informujemy, że:</w:t>
      </w:r>
    </w:p>
    <w:p w14:paraId="334A9761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Dyrektor Powiatowego Centrum Pomocy Rodzinie w Radomiu, ul. Tadeusza Mazowieckiego 7;</w:t>
      </w:r>
    </w:p>
    <w:p w14:paraId="4F9E2247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Calibri" w:hAnsi="Arial" w:cs="Arial"/>
          <w:sz w:val="20"/>
          <w:szCs w:val="20"/>
        </w:rPr>
        <w:t xml:space="preserve">kontakt z Inspektorem Ochrony Danych e-mail: </w:t>
      </w:r>
      <w:hyperlink r:id="rId18" w:history="1">
        <w:r w:rsidRPr="0042309A">
          <w:rPr>
            <w:rStyle w:val="Hipercze"/>
            <w:rFonts w:ascii="Arial" w:hAnsi="Arial" w:cs="Arial"/>
            <w:i/>
            <w:sz w:val="20"/>
            <w:szCs w:val="20"/>
          </w:rPr>
          <w:t>kontakt.iod@gmail.com</w:t>
        </w:r>
      </w:hyperlink>
      <w:r w:rsidRPr="0042309A">
        <w:rPr>
          <w:rFonts w:ascii="Arial" w:hAnsi="Arial" w:cs="Arial"/>
          <w:i/>
          <w:sz w:val="20"/>
          <w:szCs w:val="20"/>
        </w:rPr>
        <w:t xml:space="preserve"> </w:t>
      </w:r>
    </w:p>
    <w:p w14:paraId="0095E6EC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ustawowych zadań PCPR - na podstawie art. 6 ust. 1 lit. b, c ogólnego rozporządzenia o ochronie danych osobowych z dnia 27 kwietnia 2016r. oraz na podstawie art. 9 ust. 2 lit a ogólnego rozporządzenia 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br/>
        <w:t>o ochronie danych osobowych z dnia 27 kwietnia 2016r.;</w:t>
      </w:r>
    </w:p>
    <w:p w14:paraId="11C89925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57A7D6C4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14:paraId="5CE6F6A1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na podstawie art. 15 RODO prawo do żądania od administratora dostępu do danych osobowych </w:t>
      </w:r>
    </w:p>
    <w:p w14:paraId="23906358" w14:textId="77777777" w:rsidR="00542198" w:rsidRPr="0042309A" w:rsidRDefault="00542198" w:rsidP="00542198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16 RODO  prawo do ich sprostowania*</w:t>
      </w:r>
    </w:p>
    <w:p w14:paraId="753FED2C" w14:textId="77777777" w:rsidR="00542198" w:rsidRPr="0042309A" w:rsidRDefault="00542198" w:rsidP="00542198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8 RODO prawo do ograniczenia przetwarzania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307AB8C1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 ( tj. </w:t>
      </w:r>
      <w:r w:rsidRPr="0042309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30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0EA30B" w14:textId="77777777" w:rsidR="00542198" w:rsidRPr="0042309A" w:rsidRDefault="00542198" w:rsidP="00542198">
      <w:pPr>
        <w:numPr>
          <w:ilvl w:val="0"/>
          <w:numId w:val="87"/>
        </w:numPr>
        <w:tabs>
          <w:tab w:val="left" w:pos="-567"/>
        </w:tabs>
        <w:spacing w:after="0" w:line="276" w:lineRule="auto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1F91E285" w14:textId="77777777" w:rsidR="00542198" w:rsidRPr="0042309A" w:rsidRDefault="00542198" w:rsidP="00542198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14:paraId="3AABD62B" w14:textId="77777777" w:rsidR="00542198" w:rsidRPr="0042309A" w:rsidRDefault="00542198" w:rsidP="00542198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ch mowa w art. 20 RODO,</w:t>
      </w:r>
    </w:p>
    <w:p w14:paraId="6D43FEE5" w14:textId="77777777" w:rsidR="00542198" w:rsidRPr="0042309A" w:rsidRDefault="00542198" w:rsidP="00542198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49677C6" w14:textId="77777777" w:rsidR="00542198" w:rsidRPr="0042309A" w:rsidRDefault="00542198" w:rsidP="00542198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7B7DC603" w14:textId="77777777" w:rsidR="00542198" w:rsidRPr="0042309A" w:rsidRDefault="00542198" w:rsidP="00542198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61C31CA" w14:textId="0378D5A5" w:rsidR="00622A89" w:rsidRDefault="00622A89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DA8D682" w14:textId="613A2293" w:rsidR="00542198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E4D4A15" w14:textId="461FB197" w:rsidR="00542198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8ECBCE8" w14:textId="3D17DBF6" w:rsidR="00542198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75E3160" w14:textId="539914E1" w:rsidR="00542198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2C2CFE2" w14:textId="76ADEA43" w:rsidR="00542198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9011264" w14:textId="092B3829" w:rsidR="00542198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A16285A" w14:textId="77777777" w:rsidR="00542198" w:rsidRPr="0042309A" w:rsidRDefault="00542198" w:rsidP="00F813B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2AEFC42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E103CC6" w14:textId="77777777" w:rsidR="00622A89" w:rsidRPr="0042309A" w:rsidRDefault="00622A89" w:rsidP="00F813B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(Podpis i pieczęć  wykonawcy/</w:t>
      </w:r>
    </w:p>
    <w:p w14:paraId="4FF87F1A" w14:textId="77777777" w:rsidR="00622A89" w:rsidRPr="0042309A" w:rsidRDefault="00622A89" w:rsidP="00F813B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309A">
        <w:rPr>
          <w:rFonts w:ascii="Arial" w:hAnsi="Arial" w:cs="Arial"/>
          <w:sz w:val="20"/>
          <w:szCs w:val="20"/>
        </w:rPr>
        <w:t>osoby uprawnionej do reprezentowania wykonawcy)g</w:t>
      </w:r>
    </w:p>
    <w:p w14:paraId="0B30D600" w14:textId="77777777" w:rsidR="00E34652" w:rsidRPr="0042309A" w:rsidRDefault="00E34652" w:rsidP="00F813B8">
      <w:pPr>
        <w:tabs>
          <w:tab w:val="left" w:pos="3153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B9514C" w14:textId="77777777" w:rsidR="00F813B8" w:rsidRPr="0042309A" w:rsidRDefault="00F813B8">
      <w:pPr>
        <w:tabs>
          <w:tab w:val="left" w:pos="3153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F92C2" w14:textId="77777777" w:rsidR="0042309A" w:rsidRPr="0042309A" w:rsidRDefault="0042309A">
      <w:pPr>
        <w:tabs>
          <w:tab w:val="left" w:pos="3153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42309A" w:rsidRPr="0042309A" w:rsidSect="001D1809"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A852" w14:textId="77777777" w:rsidR="003F6208" w:rsidRDefault="003F6208" w:rsidP="00DC57FE">
      <w:pPr>
        <w:spacing w:after="0" w:line="240" w:lineRule="auto"/>
      </w:pPr>
      <w:r>
        <w:separator/>
      </w:r>
    </w:p>
  </w:endnote>
  <w:endnote w:type="continuationSeparator" w:id="0">
    <w:p w14:paraId="5441394A" w14:textId="77777777" w:rsidR="003F6208" w:rsidRDefault="003F6208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3C62" w14:textId="77777777" w:rsidR="003F6208" w:rsidRDefault="003F6208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74B32F13" w14:textId="77777777" w:rsidR="003F6208" w:rsidRPr="00587231" w:rsidRDefault="003F6208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BBDD" w14:textId="77777777" w:rsidR="003F6208" w:rsidRDefault="003F6208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4291C050" w14:textId="77777777" w:rsidR="003F6208" w:rsidRPr="00587231" w:rsidRDefault="003F6208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471F" w14:textId="77777777" w:rsidR="003F6208" w:rsidRDefault="003F6208" w:rsidP="00DC57FE">
      <w:pPr>
        <w:spacing w:after="0" w:line="240" w:lineRule="auto"/>
      </w:pPr>
      <w:r>
        <w:separator/>
      </w:r>
    </w:p>
  </w:footnote>
  <w:footnote w:type="continuationSeparator" w:id="0">
    <w:p w14:paraId="74E152A6" w14:textId="77777777" w:rsidR="003F6208" w:rsidRDefault="003F6208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1336" w14:textId="77777777" w:rsidR="003F6208" w:rsidRPr="00F246F3" w:rsidRDefault="003F6208" w:rsidP="003F5431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4345BD7B" w14:textId="0D5F7329" w:rsidR="003F6208" w:rsidRPr="00674D11" w:rsidRDefault="003F6208" w:rsidP="00FB21F0">
    <w:pPr>
      <w:pStyle w:val="Nagwek"/>
      <w:tabs>
        <w:tab w:val="clear" w:pos="4536"/>
        <w:tab w:val="clear" w:pos="9072"/>
        <w:tab w:val="left" w:pos="2658"/>
      </w:tabs>
      <w:jc w:val="both"/>
      <w:rPr>
        <w:rFonts w:ascii="Arial" w:hAnsi="Arial" w:cs="Arial"/>
        <w:sz w:val="20"/>
        <w:szCs w:val="20"/>
      </w:rPr>
    </w:pPr>
    <w:bookmarkStart w:id="3" w:name="_Hlk54688009"/>
    <w:r w:rsidRPr="003F6208">
      <w:rPr>
        <w:rFonts w:ascii="Arial" w:hAnsi="Arial" w:cs="Arial"/>
        <w:sz w:val="20"/>
        <w:szCs w:val="20"/>
      </w:rPr>
      <w:t>CPR.VII.271.26.2020.KK</w:t>
    </w:r>
    <w:r>
      <w:rPr>
        <w:rFonts w:ascii="Arial" w:hAnsi="Arial" w:cs="Arial"/>
        <w:sz w:val="20"/>
        <w:szCs w:val="20"/>
      </w:rPr>
      <w:t xml:space="preserve"> </w:t>
    </w:r>
  </w:p>
  <w:p w14:paraId="7DBB3539" w14:textId="739A8DC1" w:rsidR="003F6208" w:rsidRPr="009C4C6E" w:rsidRDefault="003F6208" w:rsidP="009C4C6E">
    <w:pPr>
      <w:widowControl w:val="0"/>
      <w:autoSpaceDE w:val="0"/>
      <w:autoSpaceDN w:val="0"/>
      <w:adjustRightInd w:val="0"/>
      <w:spacing w:after="0" w:line="276" w:lineRule="auto"/>
      <w:ind w:right="250"/>
      <w:jc w:val="center"/>
      <w:rPr>
        <w:rFonts w:ascii="Arial" w:hAnsi="Arial" w:cs="Arial"/>
        <w:b/>
        <w:bCs/>
        <w:sz w:val="20"/>
        <w:szCs w:val="20"/>
      </w:rPr>
    </w:pPr>
    <w:r w:rsidRPr="00E22CB4"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9C4C6E">
      <w:rPr>
        <w:rFonts w:ascii="Arial" w:hAnsi="Arial" w:cs="Arial"/>
        <w:b/>
        <w:bCs/>
        <w:sz w:val="20"/>
        <w:szCs w:val="20"/>
      </w:rPr>
      <w:t>na zakup i dostawę komputerów AIO, zasilaczy UPS, laptopów, drukarek laserowych, urządzeń wielofunkcyjnych, macierzy dyskowej do serwera oraz dysków,</w:t>
    </w:r>
  </w:p>
  <w:p w14:paraId="658300BB" w14:textId="32DCCFEA" w:rsidR="003F6208" w:rsidRPr="00E22CB4" w:rsidRDefault="003F6208" w:rsidP="009C4C6E">
    <w:pPr>
      <w:widowControl w:val="0"/>
      <w:autoSpaceDE w:val="0"/>
      <w:autoSpaceDN w:val="0"/>
      <w:adjustRightInd w:val="0"/>
      <w:spacing w:after="0" w:line="276" w:lineRule="auto"/>
      <w:ind w:right="250"/>
      <w:jc w:val="center"/>
      <w:rPr>
        <w:rFonts w:ascii="Arial" w:hAnsi="Arial" w:cs="Arial"/>
        <w:b/>
        <w:bCs/>
        <w:sz w:val="20"/>
        <w:szCs w:val="20"/>
      </w:rPr>
    </w:pPr>
    <w:r w:rsidRPr="009C4C6E">
      <w:rPr>
        <w:rFonts w:ascii="Arial" w:hAnsi="Arial" w:cs="Arial"/>
        <w:b/>
        <w:bCs/>
        <w:sz w:val="20"/>
        <w:szCs w:val="20"/>
      </w:rPr>
      <w:t>oprogramowania biurowego</w:t>
    </w:r>
  </w:p>
  <w:bookmarkEnd w:id="3"/>
  <w:p w14:paraId="6DBFF919" w14:textId="77777777" w:rsidR="003F6208" w:rsidRPr="00C664F9" w:rsidRDefault="003F6208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47BA" w14:textId="34397E8E" w:rsidR="003F6208" w:rsidRDefault="007F1FA2" w:rsidP="007F1FA2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</w:rPr>
    </w:pPr>
    <w:r>
      <w:rPr>
        <w:rFonts w:ascii="Arial" w:eastAsia="Calibri" w:hAnsi="Arial" w:cs="Arial"/>
      </w:rPr>
      <w:t>CPR.VII.271.26.2020.KK</w:t>
    </w:r>
  </w:p>
  <w:p w14:paraId="7D8D2704" w14:textId="77777777" w:rsidR="004F2577" w:rsidRPr="009C4C6E" w:rsidRDefault="004F2577" w:rsidP="004F2577">
    <w:pPr>
      <w:widowControl w:val="0"/>
      <w:autoSpaceDE w:val="0"/>
      <w:autoSpaceDN w:val="0"/>
      <w:adjustRightInd w:val="0"/>
      <w:spacing w:after="0" w:line="276" w:lineRule="auto"/>
      <w:ind w:right="250"/>
      <w:jc w:val="center"/>
      <w:rPr>
        <w:rFonts w:ascii="Arial" w:hAnsi="Arial" w:cs="Arial"/>
        <w:b/>
        <w:bCs/>
        <w:sz w:val="20"/>
        <w:szCs w:val="20"/>
      </w:rPr>
    </w:pPr>
    <w:r w:rsidRPr="00E22CB4"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9C4C6E">
      <w:rPr>
        <w:rFonts w:ascii="Arial" w:hAnsi="Arial" w:cs="Arial"/>
        <w:b/>
        <w:bCs/>
        <w:sz w:val="20"/>
        <w:szCs w:val="20"/>
      </w:rPr>
      <w:t>na zakup i dostawę komputerów AIO, zasilaczy UPS, laptopów, drukarek laserowych, urządzeń wielofunkcyjnych, macierzy dyskowej do serwera oraz dysków,</w:t>
    </w:r>
  </w:p>
  <w:p w14:paraId="2B1EB6F2" w14:textId="77777777" w:rsidR="004F2577" w:rsidRPr="00E22CB4" w:rsidRDefault="004F2577" w:rsidP="004F2577">
    <w:pPr>
      <w:widowControl w:val="0"/>
      <w:autoSpaceDE w:val="0"/>
      <w:autoSpaceDN w:val="0"/>
      <w:adjustRightInd w:val="0"/>
      <w:spacing w:after="0" w:line="276" w:lineRule="auto"/>
      <w:ind w:right="250"/>
      <w:jc w:val="center"/>
      <w:rPr>
        <w:rFonts w:ascii="Arial" w:hAnsi="Arial" w:cs="Arial"/>
        <w:b/>
        <w:bCs/>
        <w:sz w:val="20"/>
        <w:szCs w:val="20"/>
      </w:rPr>
    </w:pPr>
    <w:r w:rsidRPr="009C4C6E">
      <w:rPr>
        <w:rFonts w:ascii="Arial" w:hAnsi="Arial" w:cs="Arial"/>
        <w:b/>
        <w:bCs/>
        <w:sz w:val="20"/>
        <w:szCs w:val="20"/>
      </w:rPr>
      <w:t>oprogramowania biurowego</w:t>
    </w:r>
  </w:p>
  <w:p w14:paraId="1CB8EDF2" w14:textId="77777777" w:rsidR="004F2577" w:rsidRPr="007F1FA2" w:rsidRDefault="004F2577" w:rsidP="007F1FA2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</w:rPr>
    </w:pPr>
  </w:p>
  <w:p w14:paraId="06239427" w14:textId="5F143F08" w:rsidR="003F6208" w:rsidRPr="00674D11" w:rsidRDefault="003F6208" w:rsidP="00FB21F0">
    <w:pPr>
      <w:pStyle w:val="Nagwek"/>
      <w:tabs>
        <w:tab w:val="clear" w:pos="4536"/>
        <w:tab w:val="clear" w:pos="9072"/>
        <w:tab w:val="left" w:pos="2658"/>
      </w:tabs>
      <w:jc w:val="both"/>
      <w:rPr>
        <w:rFonts w:ascii="Arial" w:hAnsi="Arial" w:cs="Arial"/>
        <w:sz w:val="20"/>
        <w:szCs w:val="20"/>
      </w:rPr>
    </w:pPr>
  </w:p>
  <w:p w14:paraId="1801DAEE" w14:textId="77777777" w:rsidR="003F6208" w:rsidRPr="00C664F9" w:rsidRDefault="003F6208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231D"/>
    <w:multiLevelType w:val="hybridMultilevel"/>
    <w:tmpl w:val="ABCA0A7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2940657"/>
    <w:multiLevelType w:val="hybridMultilevel"/>
    <w:tmpl w:val="C2FE3154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033B2A9E"/>
    <w:multiLevelType w:val="multilevel"/>
    <w:tmpl w:val="F5161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" w15:restartNumberingAfterBreak="0">
    <w:nsid w:val="04711736"/>
    <w:multiLevelType w:val="hybridMultilevel"/>
    <w:tmpl w:val="73761046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20455"/>
    <w:multiLevelType w:val="hybridMultilevel"/>
    <w:tmpl w:val="9E9C4096"/>
    <w:lvl w:ilvl="0" w:tplc="47BC718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D86"/>
    <w:multiLevelType w:val="hybridMultilevel"/>
    <w:tmpl w:val="45042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A574E"/>
    <w:multiLevelType w:val="hybridMultilevel"/>
    <w:tmpl w:val="E1AA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DBE522E"/>
    <w:multiLevelType w:val="multilevel"/>
    <w:tmpl w:val="3670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 w15:restartNumberingAfterBreak="0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4856988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76E0077"/>
    <w:multiLevelType w:val="multilevel"/>
    <w:tmpl w:val="DD8E3DD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C35113"/>
    <w:multiLevelType w:val="multilevel"/>
    <w:tmpl w:val="F76EC35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7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1E334D04"/>
    <w:multiLevelType w:val="hybridMultilevel"/>
    <w:tmpl w:val="AE42B6FA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71D61"/>
    <w:multiLevelType w:val="hybridMultilevel"/>
    <w:tmpl w:val="F6DE3958"/>
    <w:lvl w:ilvl="0" w:tplc="FE5CA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510106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247B2CEE"/>
    <w:multiLevelType w:val="hybridMultilevel"/>
    <w:tmpl w:val="C13A6184"/>
    <w:lvl w:ilvl="0" w:tplc="53961A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6A6770F"/>
    <w:multiLevelType w:val="hybridMultilevel"/>
    <w:tmpl w:val="B87615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6B360B7"/>
    <w:multiLevelType w:val="hybridMultilevel"/>
    <w:tmpl w:val="87B499D8"/>
    <w:lvl w:ilvl="0" w:tplc="6840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39C"/>
    <w:multiLevelType w:val="hybridMultilevel"/>
    <w:tmpl w:val="812042D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5468EA"/>
    <w:multiLevelType w:val="hybridMultilevel"/>
    <w:tmpl w:val="2E8E5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9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EE24343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1B07B27"/>
    <w:multiLevelType w:val="hybridMultilevel"/>
    <w:tmpl w:val="6A98C45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37671B23"/>
    <w:multiLevelType w:val="hybridMultilevel"/>
    <w:tmpl w:val="C0B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C5485"/>
    <w:multiLevelType w:val="hybridMultilevel"/>
    <w:tmpl w:val="BEC2B07E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A701691"/>
    <w:multiLevelType w:val="hybridMultilevel"/>
    <w:tmpl w:val="597691C2"/>
    <w:lvl w:ilvl="0" w:tplc="25603280">
      <w:start w:val="1"/>
      <w:numFmt w:val="decimal"/>
      <w:lvlText w:val="%1."/>
      <w:lvlJc w:val="left"/>
      <w:pPr>
        <w:ind w:left="1071" w:hanging="360"/>
      </w:pPr>
      <w:rPr>
        <w:rFonts w:ascii="Arial" w:hAnsi="Arial" w:cs="Arial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 w15:restartNumberingAfterBreak="0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B70EF"/>
    <w:multiLevelType w:val="hybridMultilevel"/>
    <w:tmpl w:val="8A6274BE"/>
    <w:lvl w:ilvl="0" w:tplc="42E809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511CE0"/>
    <w:multiLevelType w:val="hybridMultilevel"/>
    <w:tmpl w:val="0572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BC23F8"/>
    <w:multiLevelType w:val="hybridMultilevel"/>
    <w:tmpl w:val="625CDD38"/>
    <w:lvl w:ilvl="0" w:tplc="C0FC300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0274E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3" w15:restartNumberingAfterBreak="0">
    <w:nsid w:val="44D442D0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6C82532"/>
    <w:multiLevelType w:val="hybridMultilevel"/>
    <w:tmpl w:val="7EEA46D6"/>
    <w:lvl w:ilvl="0" w:tplc="F594E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2"/>
        <w:szCs w:val="22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A723453"/>
    <w:multiLevelType w:val="hybridMultilevel"/>
    <w:tmpl w:val="D6867170"/>
    <w:lvl w:ilvl="0" w:tplc="3ADC960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F62F8"/>
    <w:multiLevelType w:val="hybridMultilevel"/>
    <w:tmpl w:val="C0DC4A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37A1F"/>
    <w:multiLevelType w:val="hybridMultilevel"/>
    <w:tmpl w:val="F3908EA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A4742C"/>
    <w:multiLevelType w:val="hybridMultilevel"/>
    <w:tmpl w:val="AE42B6FA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3E6EE8"/>
    <w:multiLevelType w:val="multilevel"/>
    <w:tmpl w:val="6ED42C9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D52F5"/>
    <w:multiLevelType w:val="hybridMultilevel"/>
    <w:tmpl w:val="6BD08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C72F62"/>
    <w:multiLevelType w:val="hybridMultilevel"/>
    <w:tmpl w:val="0CAC904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6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" w15:restartNumberingAfterBreak="0">
    <w:nsid w:val="60DF241E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6761B8"/>
    <w:multiLevelType w:val="hybridMultilevel"/>
    <w:tmpl w:val="5580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476EF6"/>
    <w:multiLevelType w:val="multilevel"/>
    <w:tmpl w:val="47D6647E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63FC7C54"/>
    <w:multiLevelType w:val="hybridMultilevel"/>
    <w:tmpl w:val="D0A4DBC2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460C9E"/>
    <w:multiLevelType w:val="hybridMultilevel"/>
    <w:tmpl w:val="F02EDE98"/>
    <w:lvl w:ilvl="0" w:tplc="BE5EA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90C472F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7" w15:restartNumberingAfterBreak="0">
    <w:nsid w:val="6DA92F03"/>
    <w:multiLevelType w:val="hybridMultilevel"/>
    <w:tmpl w:val="7B202218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8" w15:restartNumberingAfterBreak="0">
    <w:nsid w:val="6F321776"/>
    <w:multiLevelType w:val="hybridMultilevel"/>
    <w:tmpl w:val="AE42B6FA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52184"/>
    <w:multiLevelType w:val="hybridMultilevel"/>
    <w:tmpl w:val="C92EA4D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326094"/>
    <w:multiLevelType w:val="multilevel"/>
    <w:tmpl w:val="80AE39CA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2" w15:restartNumberingAfterBreak="0">
    <w:nsid w:val="745C2FCB"/>
    <w:multiLevelType w:val="hybridMultilevel"/>
    <w:tmpl w:val="6B564DEC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4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C1C0C9C"/>
    <w:multiLevelType w:val="hybridMultilevel"/>
    <w:tmpl w:val="95AED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43EED"/>
    <w:multiLevelType w:val="hybridMultilevel"/>
    <w:tmpl w:val="8A10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76620"/>
    <w:multiLevelType w:val="hybridMultilevel"/>
    <w:tmpl w:val="5AEEE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BC3C78"/>
    <w:multiLevelType w:val="hybridMultilevel"/>
    <w:tmpl w:val="1534B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62"/>
  </w:num>
  <w:num w:numId="3">
    <w:abstractNumId w:val="43"/>
  </w:num>
  <w:num w:numId="4">
    <w:abstractNumId w:val="23"/>
  </w:num>
  <w:num w:numId="5">
    <w:abstractNumId w:val="15"/>
  </w:num>
  <w:num w:numId="6">
    <w:abstractNumId w:val="89"/>
  </w:num>
  <w:num w:numId="7">
    <w:abstractNumId w:val="71"/>
  </w:num>
  <w:num w:numId="8">
    <w:abstractNumId w:val="17"/>
  </w:num>
  <w:num w:numId="9">
    <w:abstractNumId w:val="24"/>
  </w:num>
  <w:num w:numId="10">
    <w:abstractNumId w:val="63"/>
  </w:num>
  <w:num w:numId="11">
    <w:abstractNumId w:val="55"/>
  </w:num>
  <w:num w:numId="12">
    <w:abstractNumId w:val="59"/>
  </w:num>
  <w:num w:numId="13">
    <w:abstractNumId w:val="67"/>
  </w:num>
  <w:num w:numId="14">
    <w:abstractNumId w:val="19"/>
  </w:num>
  <w:num w:numId="15">
    <w:abstractNumId w:val="4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</w:num>
  <w:num w:numId="19">
    <w:abstractNumId w:val="27"/>
  </w:num>
  <w:num w:numId="20">
    <w:abstractNumId w:val="83"/>
  </w:num>
  <w:num w:numId="21">
    <w:abstractNumId w:val="0"/>
  </w:num>
  <w:num w:numId="22">
    <w:abstractNumId w:val="38"/>
  </w:num>
  <w:num w:numId="23">
    <w:abstractNumId w:val="9"/>
  </w:num>
  <w:num w:numId="24">
    <w:abstractNumId w:val="26"/>
  </w:num>
  <w:num w:numId="25">
    <w:abstractNumId w:val="52"/>
  </w:num>
  <w:num w:numId="26">
    <w:abstractNumId w:val="56"/>
  </w:num>
  <w:num w:numId="27">
    <w:abstractNumId w:val="64"/>
  </w:num>
  <w:num w:numId="28">
    <w:abstractNumId w:val="25"/>
  </w:num>
  <w:num w:numId="29">
    <w:abstractNumId w:val="14"/>
  </w:num>
  <w:num w:numId="30">
    <w:abstractNumId w:val="28"/>
  </w:num>
  <w:num w:numId="31">
    <w:abstractNumId w:val="11"/>
  </w:num>
  <w:num w:numId="32">
    <w:abstractNumId w:val="40"/>
  </w:num>
  <w:num w:numId="33">
    <w:abstractNumId w:val="80"/>
  </w:num>
  <w:num w:numId="34">
    <w:abstractNumId w:val="49"/>
  </w:num>
  <w:num w:numId="35">
    <w:abstractNumId w:val="1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1"/>
  </w:num>
  <w:num w:numId="4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58"/>
  </w:num>
  <w:num w:numId="43">
    <w:abstractNumId w:val="1"/>
  </w:num>
  <w:num w:numId="44">
    <w:abstractNumId w:val="85"/>
  </w:num>
  <w:num w:numId="45">
    <w:abstractNumId w:val="70"/>
  </w:num>
  <w:num w:numId="46">
    <w:abstractNumId w:val="87"/>
  </w:num>
  <w:num w:numId="47">
    <w:abstractNumId w:val="86"/>
  </w:num>
  <w:num w:numId="48">
    <w:abstractNumId w:val="53"/>
  </w:num>
  <w:num w:numId="49">
    <w:abstractNumId w:val="16"/>
  </w:num>
  <w:num w:numId="50">
    <w:abstractNumId w:val="42"/>
  </w:num>
  <w:num w:numId="51">
    <w:abstractNumId w:val="41"/>
  </w:num>
  <w:num w:numId="52">
    <w:abstractNumId w:val="79"/>
  </w:num>
  <w:num w:numId="53">
    <w:abstractNumId w:val="10"/>
  </w:num>
  <w:num w:numId="54">
    <w:abstractNumId w:val="51"/>
  </w:num>
  <w:num w:numId="55">
    <w:abstractNumId w:val="29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4"/>
  </w:num>
  <w:num w:numId="60">
    <w:abstractNumId w:val="54"/>
  </w:num>
  <w:num w:numId="61">
    <w:abstractNumId w:val="39"/>
  </w:num>
  <w:num w:numId="62">
    <w:abstractNumId w:val="66"/>
  </w:num>
  <w:num w:numId="63">
    <w:abstractNumId w:val="88"/>
  </w:num>
  <w:num w:numId="64">
    <w:abstractNumId w:val="48"/>
  </w:num>
  <w:num w:numId="65">
    <w:abstractNumId w:val="82"/>
  </w:num>
  <w:num w:numId="66">
    <w:abstractNumId w:val="72"/>
  </w:num>
  <w:num w:numId="67">
    <w:abstractNumId w:val="75"/>
  </w:num>
  <w:num w:numId="68">
    <w:abstractNumId w:val="45"/>
  </w:num>
  <w:num w:numId="69">
    <w:abstractNumId w:val="20"/>
  </w:num>
  <w:num w:numId="70">
    <w:abstractNumId w:val="37"/>
  </w:num>
  <w:num w:numId="71">
    <w:abstractNumId w:val="13"/>
  </w:num>
  <w:num w:numId="72">
    <w:abstractNumId w:val="32"/>
  </w:num>
  <w:num w:numId="73">
    <w:abstractNumId w:val="77"/>
  </w:num>
  <w:num w:numId="74">
    <w:abstractNumId w:val="8"/>
  </w:num>
  <w:num w:numId="75">
    <w:abstractNumId w:val="7"/>
  </w:num>
  <w:num w:numId="76">
    <w:abstractNumId w:val="34"/>
  </w:num>
  <w:num w:numId="77">
    <w:abstractNumId w:val="46"/>
  </w:num>
  <w:num w:numId="78">
    <w:abstractNumId w:val="12"/>
  </w:num>
  <w:num w:numId="79">
    <w:abstractNumId w:val="65"/>
  </w:num>
  <w:num w:numId="80">
    <w:abstractNumId w:val="22"/>
  </w:num>
  <w:num w:numId="81">
    <w:abstractNumId w:val="44"/>
  </w:num>
  <w:num w:numId="82">
    <w:abstractNumId w:val="30"/>
  </w:num>
  <w:num w:numId="83">
    <w:abstractNumId w:val="73"/>
  </w:num>
  <w:num w:numId="84">
    <w:abstractNumId w:val="36"/>
  </w:num>
  <w:num w:numId="85">
    <w:abstractNumId w:val="69"/>
  </w:num>
  <w:num w:numId="86">
    <w:abstractNumId w:val="78"/>
  </w:num>
  <w:num w:numId="87">
    <w:abstractNumId w:val="61"/>
  </w:num>
  <w:num w:numId="88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BAC"/>
    <w:rsid w:val="00026CA9"/>
    <w:rsid w:val="000271CE"/>
    <w:rsid w:val="000302DC"/>
    <w:rsid w:val="00033D8E"/>
    <w:rsid w:val="000355A6"/>
    <w:rsid w:val="00035E8E"/>
    <w:rsid w:val="00036136"/>
    <w:rsid w:val="00040CF1"/>
    <w:rsid w:val="0004127A"/>
    <w:rsid w:val="000419BF"/>
    <w:rsid w:val="000435BA"/>
    <w:rsid w:val="00043905"/>
    <w:rsid w:val="00047A60"/>
    <w:rsid w:val="0005135D"/>
    <w:rsid w:val="00053EC4"/>
    <w:rsid w:val="000546EF"/>
    <w:rsid w:val="000565CB"/>
    <w:rsid w:val="00057F3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70090"/>
    <w:rsid w:val="00070721"/>
    <w:rsid w:val="00070838"/>
    <w:rsid w:val="00071B5E"/>
    <w:rsid w:val="00073540"/>
    <w:rsid w:val="00075A56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1E1D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268"/>
    <w:rsid w:val="0010271A"/>
    <w:rsid w:val="00103309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AE"/>
    <w:rsid w:val="00114ADA"/>
    <w:rsid w:val="00115ECB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37A"/>
    <w:rsid w:val="001F7573"/>
    <w:rsid w:val="001F7D3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1A2E"/>
    <w:rsid w:val="00214387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DC8"/>
    <w:rsid w:val="00276F21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A0D54"/>
    <w:rsid w:val="002A0D87"/>
    <w:rsid w:val="002A59F9"/>
    <w:rsid w:val="002A5CAF"/>
    <w:rsid w:val="002A5FAE"/>
    <w:rsid w:val="002A6412"/>
    <w:rsid w:val="002B0130"/>
    <w:rsid w:val="002B1FF6"/>
    <w:rsid w:val="002B5563"/>
    <w:rsid w:val="002B5832"/>
    <w:rsid w:val="002B59E6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EA0"/>
    <w:rsid w:val="002F7D55"/>
    <w:rsid w:val="00300A47"/>
    <w:rsid w:val="0030175E"/>
    <w:rsid w:val="00302C97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8FD"/>
    <w:rsid w:val="0033494E"/>
    <w:rsid w:val="0033690D"/>
    <w:rsid w:val="0034354D"/>
    <w:rsid w:val="00343C2A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4E67"/>
    <w:rsid w:val="00395FFD"/>
    <w:rsid w:val="00396B36"/>
    <w:rsid w:val="003A0A2D"/>
    <w:rsid w:val="003A1D92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0961"/>
    <w:rsid w:val="003B0CBC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65A0"/>
    <w:rsid w:val="003E714A"/>
    <w:rsid w:val="003E7160"/>
    <w:rsid w:val="003E746B"/>
    <w:rsid w:val="003F0D51"/>
    <w:rsid w:val="003F5431"/>
    <w:rsid w:val="003F6208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309A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81F6B"/>
    <w:rsid w:val="00485F7E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06B5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23F9"/>
    <w:rsid w:val="004F2577"/>
    <w:rsid w:val="004F4DF6"/>
    <w:rsid w:val="0050126E"/>
    <w:rsid w:val="00501A13"/>
    <w:rsid w:val="00501F5F"/>
    <w:rsid w:val="0050200D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409EB"/>
    <w:rsid w:val="00542198"/>
    <w:rsid w:val="00543165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5A7B"/>
    <w:rsid w:val="00585F9B"/>
    <w:rsid w:val="00587122"/>
    <w:rsid w:val="00587231"/>
    <w:rsid w:val="005902AB"/>
    <w:rsid w:val="005908FD"/>
    <w:rsid w:val="00590F0E"/>
    <w:rsid w:val="0059258A"/>
    <w:rsid w:val="00592710"/>
    <w:rsid w:val="00593433"/>
    <w:rsid w:val="00594B4A"/>
    <w:rsid w:val="00597C88"/>
    <w:rsid w:val="005A1390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600A80"/>
    <w:rsid w:val="00600CA1"/>
    <w:rsid w:val="00601DD1"/>
    <w:rsid w:val="006068A2"/>
    <w:rsid w:val="00606B8D"/>
    <w:rsid w:val="00606BE6"/>
    <w:rsid w:val="006077AB"/>
    <w:rsid w:val="006114DE"/>
    <w:rsid w:val="00615052"/>
    <w:rsid w:val="006179CB"/>
    <w:rsid w:val="00620DC8"/>
    <w:rsid w:val="0062185B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034E"/>
    <w:rsid w:val="006424FE"/>
    <w:rsid w:val="0064330A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5BA9"/>
    <w:rsid w:val="00696B66"/>
    <w:rsid w:val="006975F3"/>
    <w:rsid w:val="00697FCB"/>
    <w:rsid w:val="006A2DD1"/>
    <w:rsid w:val="006A30A3"/>
    <w:rsid w:val="006A3991"/>
    <w:rsid w:val="006A5400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272B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679F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29FC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62A5"/>
    <w:rsid w:val="007705A2"/>
    <w:rsid w:val="007738FF"/>
    <w:rsid w:val="00775645"/>
    <w:rsid w:val="007758E3"/>
    <w:rsid w:val="00776572"/>
    <w:rsid w:val="00777E16"/>
    <w:rsid w:val="00780F6E"/>
    <w:rsid w:val="0078230C"/>
    <w:rsid w:val="007826C0"/>
    <w:rsid w:val="00782C8A"/>
    <w:rsid w:val="00784992"/>
    <w:rsid w:val="0078517E"/>
    <w:rsid w:val="00787352"/>
    <w:rsid w:val="007873DC"/>
    <w:rsid w:val="00790B28"/>
    <w:rsid w:val="0079106D"/>
    <w:rsid w:val="00791134"/>
    <w:rsid w:val="0079146E"/>
    <w:rsid w:val="00791BF7"/>
    <w:rsid w:val="007962F5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1FA2"/>
    <w:rsid w:val="007F2E05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0B6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6754A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6C68"/>
    <w:rsid w:val="0095705F"/>
    <w:rsid w:val="00957CED"/>
    <w:rsid w:val="009605FF"/>
    <w:rsid w:val="00962347"/>
    <w:rsid w:val="00962826"/>
    <w:rsid w:val="00962B0D"/>
    <w:rsid w:val="00962FE9"/>
    <w:rsid w:val="00964250"/>
    <w:rsid w:val="00964F07"/>
    <w:rsid w:val="0096532B"/>
    <w:rsid w:val="0097054B"/>
    <w:rsid w:val="009705E3"/>
    <w:rsid w:val="00970D5E"/>
    <w:rsid w:val="0097236F"/>
    <w:rsid w:val="0097303E"/>
    <w:rsid w:val="00977C33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B34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C6E"/>
    <w:rsid w:val="009C4DD5"/>
    <w:rsid w:val="009D06C1"/>
    <w:rsid w:val="009D0C53"/>
    <w:rsid w:val="009D0F87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45C3"/>
    <w:rsid w:val="00A14819"/>
    <w:rsid w:val="00A15751"/>
    <w:rsid w:val="00A171DF"/>
    <w:rsid w:val="00A17385"/>
    <w:rsid w:val="00A20F59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86147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C5D4C"/>
    <w:rsid w:val="00AD3AFF"/>
    <w:rsid w:val="00AD44CA"/>
    <w:rsid w:val="00AD52F6"/>
    <w:rsid w:val="00AE00B2"/>
    <w:rsid w:val="00AE11D6"/>
    <w:rsid w:val="00AE351A"/>
    <w:rsid w:val="00AF0BA8"/>
    <w:rsid w:val="00AF1D75"/>
    <w:rsid w:val="00AF36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3D14"/>
    <w:rsid w:val="00B4436F"/>
    <w:rsid w:val="00B45245"/>
    <w:rsid w:val="00B47B29"/>
    <w:rsid w:val="00B524F7"/>
    <w:rsid w:val="00B52BD2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2D"/>
    <w:rsid w:val="00BC68EA"/>
    <w:rsid w:val="00BC7313"/>
    <w:rsid w:val="00BC79DB"/>
    <w:rsid w:val="00BD3AEE"/>
    <w:rsid w:val="00BD4453"/>
    <w:rsid w:val="00BD6F0B"/>
    <w:rsid w:val="00BE4A4F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274"/>
    <w:rsid w:val="00C04647"/>
    <w:rsid w:val="00C05716"/>
    <w:rsid w:val="00C077F3"/>
    <w:rsid w:val="00C1298F"/>
    <w:rsid w:val="00C1401F"/>
    <w:rsid w:val="00C24A7E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222E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506E"/>
    <w:rsid w:val="00CB5A5C"/>
    <w:rsid w:val="00CB7064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1FDC"/>
    <w:rsid w:val="00CD2A46"/>
    <w:rsid w:val="00CD2C93"/>
    <w:rsid w:val="00CD43C2"/>
    <w:rsid w:val="00CD4539"/>
    <w:rsid w:val="00CD6C72"/>
    <w:rsid w:val="00CE11CD"/>
    <w:rsid w:val="00CE45F3"/>
    <w:rsid w:val="00CE743C"/>
    <w:rsid w:val="00CF3564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27FEF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143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2E78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3B9E"/>
    <w:rsid w:val="00DC57FE"/>
    <w:rsid w:val="00DC6366"/>
    <w:rsid w:val="00DD11FB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20C"/>
    <w:rsid w:val="00E363FF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E8F"/>
    <w:rsid w:val="00E8547F"/>
    <w:rsid w:val="00E86BFF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134E"/>
    <w:rsid w:val="00EC3638"/>
    <w:rsid w:val="00EC3E26"/>
    <w:rsid w:val="00EC4218"/>
    <w:rsid w:val="00EC58EE"/>
    <w:rsid w:val="00EC60EE"/>
    <w:rsid w:val="00EC6286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571E9"/>
    <w:rsid w:val="00F60D83"/>
    <w:rsid w:val="00F60F7F"/>
    <w:rsid w:val="00F63629"/>
    <w:rsid w:val="00F64F7E"/>
    <w:rsid w:val="00F7151D"/>
    <w:rsid w:val="00F715CC"/>
    <w:rsid w:val="00F7220E"/>
    <w:rsid w:val="00F74EA5"/>
    <w:rsid w:val="00F8052F"/>
    <w:rsid w:val="00F809E9"/>
    <w:rsid w:val="00F813B8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B21F0"/>
    <w:rsid w:val="00FB3272"/>
    <w:rsid w:val="00FC0317"/>
    <w:rsid w:val="00FC1FCB"/>
    <w:rsid w:val="00FC2850"/>
    <w:rsid w:val="00FC2866"/>
    <w:rsid w:val="00FC518B"/>
    <w:rsid w:val="00FC64DB"/>
    <w:rsid w:val="00FC6BC0"/>
    <w:rsid w:val="00FD0296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FEF68E"/>
  <w15:docId w15:val="{850A8615-1B3F-4E45-8EAB-AD6B9BD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79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24A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4A7E"/>
    <w:pPr>
      <w:widowControl w:val="0"/>
      <w:shd w:val="clear" w:color="auto" w:fill="FFFFFF"/>
      <w:spacing w:before="280" w:after="0" w:line="283" w:lineRule="exact"/>
      <w:ind w:hanging="9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13" Type="http://schemas.openxmlformats.org/officeDocument/2006/relationships/hyperlink" Target="mailto:kontakt.iod@gmail.com" TargetMode="External"/><Relationship Id="rId1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.iod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.io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.iod@gmai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ontakt.io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D3D-12A8-4371-A243-B95D0BFA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10</Words>
  <Characters>44462</Characters>
  <Application>Microsoft Office Word</Application>
  <DocSecurity>4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dmin</cp:lastModifiedBy>
  <cp:revision>2</cp:revision>
  <cp:lastPrinted>2019-05-14T07:13:00Z</cp:lastPrinted>
  <dcterms:created xsi:type="dcterms:W3CDTF">2020-11-25T13:33:00Z</dcterms:created>
  <dcterms:modified xsi:type="dcterms:W3CDTF">2020-11-25T13:33:00Z</dcterms:modified>
</cp:coreProperties>
</file>